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9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28"/>
        <w:gridCol w:w="4819"/>
        <w:gridCol w:w="1134"/>
      </w:tblGrid>
      <w:tr w:rsidR="00E20DA8" w:rsidRPr="00CB4010" w14:paraId="7453368D" w14:textId="77777777" w:rsidTr="00C755C0">
        <w:trPr>
          <w:gridAfter w:val="1"/>
          <w:wAfter w:w="1134" w:type="dxa"/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665EE2A" w14:textId="254D6D55" w:rsidR="00C7348C" w:rsidRPr="00CB4010" w:rsidRDefault="000F6FAD" w:rsidP="003C130A">
            <w:pPr>
              <w:pStyle w:val="12"/>
              <w:rPr>
                <w:sz w:val="24"/>
                <w:szCs w:val="24"/>
              </w:rPr>
            </w:pPr>
            <w:r w:rsidRPr="00CB401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2D784E" wp14:editId="1516C342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6E939A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0216CB0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D536B96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</w:rPr>
            </w:pPr>
            <w:r w:rsidRPr="00CB401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F6433F" w:rsidRPr="00F6433F" w14:paraId="105D49EA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3760AFFE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14:paraId="134C64FD" w14:textId="164E9B7F" w:rsidR="003A47F6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Приложение №</w:t>
            </w:r>
            <w:r w:rsidR="002A2EC4" w:rsidRPr="00F6433F">
              <w:rPr>
                <w:sz w:val="28"/>
                <w:szCs w:val="28"/>
              </w:rPr>
              <w:t xml:space="preserve"> </w:t>
            </w:r>
            <w:r w:rsidR="00C4670E" w:rsidRPr="00F6433F">
              <w:rPr>
                <w:sz w:val="28"/>
                <w:szCs w:val="28"/>
              </w:rPr>
              <w:t>3</w:t>
            </w:r>
          </w:p>
          <w:p w14:paraId="74CAFCD9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к аттестату аккредитации</w:t>
            </w:r>
          </w:p>
          <w:p w14:paraId="2A5300DA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№ </w:t>
            </w:r>
            <w:r w:rsidRPr="00F6433F">
              <w:rPr>
                <w:sz w:val="28"/>
                <w:szCs w:val="28"/>
                <w:lang w:val="en-US"/>
              </w:rPr>
              <w:t>BY</w:t>
            </w:r>
            <w:r w:rsidRPr="00F6433F">
              <w:rPr>
                <w:sz w:val="28"/>
                <w:szCs w:val="28"/>
              </w:rPr>
              <w:t>/112 1.</w:t>
            </w:r>
            <w:r w:rsidR="00C80072" w:rsidRPr="00F6433F">
              <w:rPr>
                <w:sz w:val="28"/>
                <w:szCs w:val="28"/>
              </w:rPr>
              <w:t>1695</w:t>
            </w:r>
          </w:p>
          <w:p w14:paraId="4D5473F3" w14:textId="77777777" w:rsidR="000C2B2B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от 20</w:t>
            </w:r>
            <w:r w:rsidR="002D3306" w:rsidRPr="00F6433F">
              <w:rPr>
                <w:sz w:val="28"/>
                <w:szCs w:val="28"/>
              </w:rPr>
              <w:t>.11.</w:t>
            </w:r>
            <w:r w:rsidRPr="00F6433F">
              <w:rPr>
                <w:sz w:val="28"/>
                <w:szCs w:val="28"/>
              </w:rPr>
              <w:t>2011</w:t>
            </w:r>
          </w:p>
          <w:p w14:paraId="3BF1196E" w14:textId="25D50376" w:rsidR="00C7348C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на бланке №</w:t>
            </w:r>
            <w:r w:rsidR="00DD3D6A" w:rsidRPr="00F6433F">
              <w:rPr>
                <w:sz w:val="28"/>
                <w:szCs w:val="28"/>
              </w:rPr>
              <w:t>0009090</w:t>
            </w:r>
          </w:p>
          <w:p w14:paraId="2B6956DF" w14:textId="6DAC163E" w:rsidR="00C7348C" w:rsidRPr="00F6433F" w:rsidRDefault="00B640A1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на </w:t>
            </w:r>
            <w:r w:rsidRPr="00F6433F">
              <w:rPr>
                <w:sz w:val="28"/>
                <w:szCs w:val="28"/>
              </w:rPr>
              <w:fldChar w:fldCharType="begin"/>
            </w:r>
            <w:r w:rsidRPr="00F6433F">
              <w:rPr>
                <w:sz w:val="28"/>
                <w:szCs w:val="28"/>
              </w:rPr>
              <w:instrText xml:space="preserve"> NUMPAGES   \* MERGEFORMAT </w:instrText>
            </w:r>
            <w:r w:rsidRPr="00F6433F">
              <w:rPr>
                <w:sz w:val="28"/>
                <w:szCs w:val="28"/>
              </w:rPr>
              <w:fldChar w:fldCharType="separate"/>
            </w:r>
            <w:r w:rsidR="002E6D46">
              <w:rPr>
                <w:noProof/>
                <w:sz w:val="28"/>
                <w:szCs w:val="28"/>
              </w:rPr>
              <w:t>16</w:t>
            </w:r>
            <w:r w:rsidRPr="00F6433F">
              <w:rPr>
                <w:sz w:val="28"/>
                <w:szCs w:val="28"/>
              </w:rPr>
              <w:fldChar w:fldCharType="end"/>
            </w:r>
            <w:r w:rsidRPr="00F6433F">
              <w:rPr>
                <w:sz w:val="28"/>
                <w:szCs w:val="28"/>
              </w:rPr>
              <w:t xml:space="preserve"> листах</w:t>
            </w:r>
          </w:p>
          <w:p w14:paraId="03366E8D" w14:textId="33CAB33E" w:rsidR="00C7348C" w:rsidRPr="00F6433F" w:rsidRDefault="002D3306" w:rsidP="00B640A1">
            <w:pPr>
              <w:pStyle w:val="12"/>
              <w:rPr>
                <w:sz w:val="28"/>
                <w:szCs w:val="28"/>
                <w:lang w:val="ru-RU"/>
              </w:rPr>
            </w:pPr>
            <w:r w:rsidRPr="00F6433F">
              <w:rPr>
                <w:sz w:val="28"/>
                <w:szCs w:val="28"/>
                <w:lang w:val="ru-RU"/>
              </w:rPr>
              <w:t>р</w:t>
            </w:r>
            <w:r w:rsidR="00C7348C" w:rsidRPr="00F6433F">
              <w:rPr>
                <w:sz w:val="28"/>
                <w:szCs w:val="28"/>
                <w:lang w:val="ru-RU"/>
              </w:rPr>
              <w:t xml:space="preserve">едакция </w:t>
            </w:r>
            <w:r w:rsidR="00424111" w:rsidRPr="00F6433F">
              <w:rPr>
                <w:sz w:val="28"/>
                <w:szCs w:val="28"/>
                <w:lang w:val="ru-RU"/>
              </w:rPr>
              <w:t>05</w:t>
            </w:r>
          </w:p>
          <w:p w14:paraId="136D99DD" w14:textId="77777777" w:rsidR="00AE1320" w:rsidRPr="00F6433F" w:rsidRDefault="00AE1320" w:rsidP="00CC2A42">
            <w:pPr>
              <w:pStyle w:val="12"/>
              <w:ind w:left="738"/>
              <w:rPr>
                <w:sz w:val="10"/>
                <w:szCs w:val="10"/>
                <w:lang w:val="ru-RU"/>
              </w:rPr>
            </w:pPr>
          </w:p>
          <w:p w14:paraId="405823AC" w14:textId="77777777" w:rsidR="001C37E9" w:rsidRPr="00F6433F" w:rsidRDefault="001C37E9" w:rsidP="006428A9">
            <w:pPr>
              <w:pStyle w:val="12"/>
              <w:rPr>
                <w:sz w:val="4"/>
                <w:szCs w:val="4"/>
                <w:lang w:val="ru-RU"/>
              </w:rPr>
            </w:pPr>
          </w:p>
        </w:tc>
      </w:tr>
      <w:tr w:rsidR="00F6433F" w:rsidRPr="00F6433F" w14:paraId="2345B3EE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65E953F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14:paraId="4347599D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0E80A3B5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4414676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DCFF897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3EAC471B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8150AFA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A5309D0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E20DA8" w:rsidRPr="00F6433F" w14:paraId="3F725EC4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230A8C7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4FC7CF8E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</w:tbl>
    <w:p w14:paraId="52B9402B" w14:textId="77777777" w:rsidR="00CC2A42" w:rsidRPr="00F6433F" w:rsidRDefault="00CC2A42" w:rsidP="00EC3DA6">
      <w:pPr>
        <w:jc w:val="center"/>
        <w:rPr>
          <w:b/>
          <w:bCs/>
          <w:sz w:val="28"/>
          <w:szCs w:val="28"/>
        </w:rPr>
      </w:pPr>
    </w:p>
    <w:p w14:paraId="1C6679FA" w14:textId="6ADD9C12" w:rsidR="000D3E24" w:rsidRPr="00F6433F" w:rsidRDefault="00C7348C" w:rsidP="00EC3DA6">
      <w:pPr>
        <w:jc w:val="center"/>
        <w:rPr>
          <w:b/>
          <w:bCs/>
          <w:sz w:val="28"/>
          <w:szCs w:val="28"/>
        </w:rPr>
      </w:pPr>
      <w:r w:rsidRPr="00F6433F">
        <w:rPr>
          <w:b/>
          <w:bCs/>
          <w:sz w:val="28"/>
          <w:szCs w:val="28"/>
        </w:rPr>
        <w:t>ОБЛАСТ</w:t>
      </w:r>
      <w:r w:rsidR="009D519B" w:rsidRPr="00F6433F">
        <w:rPr>
          <w:b/>
          <w:bCs/>
          <w:sz w:val="28"/>
          <w:szCs w:val="28"/>
        </w:rPr>
        <w:t xml:space="preserve">Ь </w:t>
      </w:r>
      <w:r w:rsidRPr="00F6433F">
        <w:rPr>
          <w:b/>
          <w:bCs/>
          <w:sz w:val="28"/>
          <w:szCs w:val="28"/>
        </w:rPr>
        <w:t>АККРЕДИТАЦИИ</w:t>
      </w:r>
    </w:p>
    <w:p w14:paraId="21AA596D" w14:textId="7AB9CABD" w:rsidR="00C7348C" w:rsidRPr="00F6433F" w:rsidRDefault="00AC4751" w:rsidP="00EC3DA6">
      <w:pPr>
        <w:jc w:val="center"/>
        <w:rPr>
          <w:sz w:val="28"/>
          <w:szCs w:val="28"/>
        </w:rPr>
      </w:pPr>
      <w:r w:rsidRPr="00F6433F">
        <w:rPr>
          <w:sz w:val="28"/>
          <w:szCs w:val="28"/>
        </w:rPr>
        <w:t xml:space="preserve">от </w:t>
      </w:r>
      <w:r w:rsidR="00B640A1" w:rsidRPr="00F6433F">
        <w:rPr>
          <w:sz w:val="28"/>
          <w:szCs w:val="28"/>
        </w:rPr>
        <w:t>2</w:t>
      </w:r>
      <w:r w:rsidR="00424111" w:rsidRPr="00F6433F">
        <w:rPr>
          <w:sz w:val="28"/>
          <w:szCs w:val="28"/>
        </w:rPr>
        <w:t>9</w:t>
      </w:r>
      <w:r w:rsidR="00B640A1" w:rsidRPr="00F6433F">
        <w:rPr>
          <w:sz w:val="28"/>
          <w:szCs w:val="28"/>
        </w:rPr>
        <w:t xml:space="preserve"> </w:t>
      </w:r>
      <w:r w:rsidR="00424111" w:rsidRPr="00F6433F">
        <w:rPr>
          <w:sz w:val="28"/>
          <w:szCs w:val="28"/>
        </w:rPr>
        <w:t>августа</w:t>
      </w:r>
      <w:r w:rsidR="00EC3DA6" w:rsidRPr="00F6433F">
        <w:rPr>
          <w:sz w:val="28"/>
          <w:szCs w:val="28"/>
        </w:rPr>
        <w:t xml:space="preserve"> 202</w:t>
      </w:r>
      <w:r w:rsidR="00424111" w:rsidRPr="00F6433F">
        <w:rPr>
          <w:sz w:val="28"/>
          <w:szCs w:val="28"/>
        </w:rPr>
        <w:t>5</w:t>
      </w:r>
      <w:r w:rsidR="00EC3DA6" w:rsidRPr="00F6433F">
        <w:rPr>
          <w:sz w:val="28"/>
          <w:szCs w:val="28"/>
        </w:rPr>
        <w:t xml:space="preserve"> </w:t>
      </w:r>
      <w:r w:rsidR="00645C0D" w:rsidRPr="00F6433F">
        <w:rPr>
          <w:sz w:val="28"/>
          <w:szCs w:val="28"/>
        </w:rPr>
        <w:t>года</w:t>
      </w:r>
    </w:p>
    <w:p w14:paraId="1F35645F" w14:textId="77777777" w:rsidR="00C7348C" w:rsidRPr="00CB4010" w:rsidRDefault="00B40AF8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лаборатории аналитического контроля качества вод и загрязнения земель</w:t>
      </w:r>
    </w:p>
    <w:p w14:paraId="5E5845B6" w14:textId="77777777" w:rsidR="00C7348C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7B772F9B" w14:textId="77777777" w:rsidR="00C80072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 xml:space="preserve">в области охраны окружающей среды» </w:t>
      </w:r>
    </w:p>
    <w:p w14:paraId="266A3B01" w14:textId="77777777" w:rsidR="002A6E5D" w:rsidRPr="00CB4010" w:rsidRDefault="002A6E5D" w:rsidP="003E26A2">
      <w:pPr>
        <w:pStyle w:val="12"/>
        <w:jc w:val="center"/>
        <w:rPr>
          <w:rStyle w:val="FontStyle37"/>
          <w:sz w:val="2"/>
          <w:szCs w:val="2"/>
          <w:lang w:val="ru-RU"/>
        </w:rPr>
      </w:pPr>
    </w:p>
    <w:tbl>
      <w:tblPr>
        <w:tblW w:w="10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09"/>
        <w:gridCol w:w="2407"/>
        <w:gridCol w:w="2408"/>
      </w:tblGrid>
      <w:tr w:rsidR="00DE3203" w:rsidRPr="00CB4010" w14:paraId="0F33C800" w14:textId="77777777" w:rsidTr="004C247F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C34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bookmarkStart w:id="0" w:name="OLE_LINK1"/>
            <w:r w:rsidRPr="00CB4010">
              <w:rPr>
                <w:sz w:val="22"/>
                <w:szCs w:val="22"/>
              </w:rPr>
              <w:t>№</w:t>
            </w:r>
          </w:p>
          <w:p w14:paraId="7851F4BB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п/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512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6FD7F95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объект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D57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К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DA7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086D83E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характеристики</w:t>
            </w:r>
          </w:p>
          <w:p w14:paraId="20227B52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(</w:t>
            </w:r>
            <w:proofErr w:type="spellStart"/>
            <w:r w:rsidRPr="00CB4010">
              <w:t>показатель</w:t>
            </w:r>
            <w:proofErr w:type="spellEnd"/>
            <w:r w:rsidRPr="00CB4010">
              <w:t xml:space="preserve">, </w:t>
            </w:r>
            <w:proofErr w:type="spellStart"/>
            <w:r w:rsidRPr="00CB4010">
              <w:t>параметры</w:t>
            </w:r>
            <w:proofErr w:type="spellEnd"/>
            <w:r w:rsidRPr="00CB4010"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67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11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FFF71E" w14:textId="7CB16D0D" w:rsidR="004C247F" w:rsidRPr="00CB4010" w:rsidRDefault="004C247F">
      <w:pPr>
        <w:rPr>
          <w:sz w:val="2"/>
          <w:szCs w:val="2"/>
        </w:rPr>
      </w:pPr>
    </w:p>
    <w:tbl>
      <w:tblPr>
        <w:tblW w:w="107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10"/>
        <w:gridCol w:w="2408"/>
        <w:gridCol w:w="2413"/>
      </w:tblGrid>
      <w:tr w:rsidR="00327585" w:rsidRPr="00F6433F" w14:paraId="300B2017" w14:textId="77777777" w:rsidTr="00BD4229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FE5" w14:textId="77777777" w:rsidR="00DE3203" w:rsidRPr="00F6433F" w:rsidRDefault="00DE3203" w:rsidP="00200B40">
            <w:pPr>
              <w:pStyle w:val="12"/>
              <w:jc w:val="center"/>
            </w:pPr>
            <w:r w:rsidRPr="00F6433F"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15D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936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0F2" w14:textId="1CB84A6F" w:rsidR="00DE3203" w:rsidRPr="00F6433F" w:rsidRDefault="00DE3203" w:rsidP="00424111">
            <w:pPr>
              <w:pStyle w:val="12"/>
              <w:jc w:val="center"/>
            </w:pPr>
            <w:r w:rsidRPr="00F6433F"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611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894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6</w:t>
            </w:r>
          </w:p>
        </w:tc>
      </w:tr>
      <w:tr w:rsidR="00331145" w:rsidRPr="00F6433F" w14:paraId="603446E9" w14:textId="77777777" w:rsidTr="00BD4229">
        <w:trPr>
          <w:cantSplit/>
        </w:trPr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65" w14:textId="3E9BC331" w:rsidR="00331145" w:rsidRPr="00F6433F" w:rsidRDefault="00331145" w:rsidP="00200B40">
            <w:pPr>
              <w:pStyle w:val="12"/>
              <w:jc w:val="center"/>
              <w:rPr>
                <w:lang w:val="ru-RU"/>
              </w:rPr>
            </w:pPr>
            <w:r w:rsidRPr="00F6433F">
              <w:rPr>
                <w:lang w:val="ru-RU" w:eastAsia="ru-RU"/>
              </w:rPr>
              <w:t xml:space="preserve">ул. Ботаническая, 9, </w:t>
            </w:r>
            <w:r w:rsidR="00FD734A" w:rsidRPr="00F6433F">
              <w:rPr>
                <w:lang w:val="ru-RU" w:eastAsia="ru-RU"/>
              </w:rPr>
              <w:t xml:space="preserve">ком. 215, 217, 218, 219, 220, 221, </w:t>
            </w:r>
            <w:r w:rsidRPr="00F6433F">
              <w:rPr>
                <w:lang w:val="ru-RU" w:eastAsia="ru-RU"/>
              </w:rPr>
              <w:t>220037, г. Минск</w:t>
            </w:r>
          </w:p>
        </w:tc>
      </w:tr>
      <w:tr w:rsidR="00C201D6" w:rsidRPr="00F6433F" w14:paraId="52254FC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1794184" w14:textId="77777777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</w:t>
            </w:r>
          </w:p>
          <w:p w14:paraId="60EB8E3C" w14:textId="03D34949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BC7E6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254ABAE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F4135CA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EF1A05D" w14:textId="13B9585B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6A1E534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F5A3C9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4E81EF70" w14:textId="77777777" w:rsidR="00331145" w:rsidRPr="00F6433F" w:rsidRDefault="00331145" w:rsidP="00424111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69CB8901" w14:textId="23EE7FF1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4053EC17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</w:p>
          <w:p w14:paraId="6E950A7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10:1992</w:t>
            </w:r>
          </w:p>
          <w:p w14:paraId="1BE2D86E" w14:textId="468A8D78" w:rsidR="00331145" w:rsidRPr="00F6433F" w:rsidRDefault="00331145" w:rsidP="00424111">
            <w:pPr>
              <w:rPr>
                <w:spacing w:val="-6"/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2586FF7" w14:textId="77777777" w:rsidR="00331145" w:rsidRPr="00F6433F" w:rsidRDefault="00331145" w:rsidP="00424111">
            <w:pPr>
              <w:rPr>
                <w:sz w:val="22"/>
                <w:szCs w:val="22"/>
                <w:lang w:eastAsia="en-US"/>
              </w:rPr>
            </w:pPr>
            <w:r w:rsidRPr="00F6433F">
              <w:rPr>
                <w:sz w:val="22"/>
                <w:szCs w:val="22"/>
              </w:rPr>
              <w:t>ГОСТ 31861-2012</w:t>
            </w:r>
            <w:r w:rsidRPr="00F6433F">
              <w:rPr>
                <w:sz w:val="22"/>
                <w:szCs w:val="22"/>
                <w:lang w:eastAsia="en-US"/>
              </w:rPr>
              <w:t xml:space="preserve"> </w:t>
            </w:r>
          </w:p>
          <w:p w14:paraId="23A9168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28D118D9" w14:textId="4641BD4D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78B30955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6895B3F3" w14:textId="0779ED2E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667-10:1992</w:t>
            </w:r>
          </w:p>
        </w:tc>
      </w:tr>
      <w:tr w:rsidR="00B05EEB" w:rsidRPr="00F6433F" w14:paraId="74C180F7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E28C3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</w:t>
            </w:r>
          </w:p>
          <w:p w14:paraId="622AE251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155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F3A0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76A441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A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776E09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6941BB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F706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1B9B03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AAB5C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F0D68AB" w14:textId="0E4CAB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30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E0E986" w14:textId="49C1BA9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1FC7D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спорядительных </w:t>
            </w:r>
          </w:p>
          <w:p w14:paraId="216BA5F4" w14:textId="40CA0A5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рганов</w:t>
            </w:r>
          </w:p>
          <w:p w14:paraId="04A5E54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71379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6B58BBC9" w14:textId="6C38DC2C" w:rsidR="00BE2BF9" w:rsidRPr="00F6433F" w:rsidRDefault="00BE2BF9" w:rsidP="00424111">
            <w:pPr>
              <w:rPr>
                <w:iCs/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  <w:p w14:paraId="5C6386C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D6FC1A3" w14:textId="77777777" w:rsidR="005A45D2" w:rsidRPr="00F6433F" w:rsidRDefault="00BE2BF9" w:rsidP="0042411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 </w:t>
            </w:r>
          </w:p>
          <w:p w14:paraId="39CA4740" w14:textId="19982929" w:rsidR="00266F27" w:rsidRPr="00F6433F" w:rsidRDefault="00266F27" w:rsidP="00266F27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14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201C3247" w14:textId="5DDF6EA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B05EEB" w:rsidRPr="00F6433F" w14:paraId="346FAF4F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75D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3</w:t>
            </w:r>
          </w:p>
          <w:p w14:paraId="72D5B70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BD6F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D1D35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BA65B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0B3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76AB0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моний-иона </w:t>
            </w:r>
          </w:p>
          <w:p w14:paraId="080840A9" w14:textId="02F9778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FA537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05524F0" w14:textId="77777777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D76DD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740F3CCB" w14:textId="45FDED8A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1BD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47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09-2009/ </w:t>
            </w:r>
          </w:p>
          <w:p w14:paraId="18F2C4A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B05EEB" w:rsidRPr="00F6433F" w14:paraId="228FAE82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A545B6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</w:t>
            </w:r>
          </w:p>
          <w:p w14:paraId="4E70330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3750E" w14:textId="1EE956E0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732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6E55E10" w14:textId="628835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6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5E28534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E1CE48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576B65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63E68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491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0535AA80" w14:textId="20557778" w:rsidR="00544C98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AA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53F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bookmarkEnd w:id="0"/>
      <w:tr w:rsidR="00B05EEB" w:rsidRPr="00F6433F" w14:paraId="07DF5E5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68165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5</w:t>
            </w:r>
          </w:p>
          <w:p w14:paraId="493F0D8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D6E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12F6EE67" w14:textId="07B684C0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24B0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89991D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7DC90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295705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A03F4A1" w14:textId="77777777" w:rsidR="00BE2BF9" w:rsidRPr="00F6433F" w:rsidRDefault="00BE2BF9" w:rsidP="0042411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CC86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54B0E9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7AFC1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12E87A11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0C5573" w14:textId="5106F4C1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099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3066DD6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5492AA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12F678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147D724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2B96E35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569B711E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  <w:p w14:paraId="3736DCFE" w14:textId="244F6BCF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9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B05EEB" w:rsidRPr="00F6433F" w14:paraId="5D0B2369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AE0772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</w:t>
            </w:r>
          </w:p>
          <w:p w14:paraId="2F7D838B" w14:textId="4048C44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2FAD" w14:textId="69264F8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4BE2F36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32E0B4B" w14:textId="5C9FFD19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B1FA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FB09E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6B691274" w14:textId="77777777" w:rsidR="00BE2BF9" w:rsidRPr="00F6433F" w:rsidRDefault="00BE2BF9" w:rsidP="00424111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873F112" w14:textId="5217857E" w:rsidR="001D36D0" w:rsidRPr="00F6433F" w:rsidRDefault="001D36D0" w:rsidP="0042411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D9885" w14:textId="5B5B1FD2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B1335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B05EEB" w:rsidRPr="00F6433F" w14:paraId="3D4C7D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1878CB5F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</w:t>
            </w:r>
          </w:p>
          <w:p w14:paraId="73F21D9E" w14:textId="6D1EA7A4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1C8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3327B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0BE30B2" w14:textId="658775BD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691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2B0BEC6" w14:textId="47AA2FD0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1939D15" w14:textId="77777777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6FDD85D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59F1953" w14:textId="77777777" w:rsidR="00BE2BF9" w:rsidRPr="00F6433F" w:rsidRDefault="00BE2BF9" w:rsidP="00424111">
            <w:pPr>
              <w:shd w:val="clear" w:color="auto" w:fill="FFFFFF"/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>ДИ: (0,078-3900) мг</w:t>
            </w:r>
            <w:r w:rsidRPr="00F6433F">
              <w:rPr>
                <w:spacing w:val="-10"/>
                <w:sz w:val="22"/>
                <w:szCs w:val="22"/>
                <w:lang w:val="en-US"/>
              </w:rPr>
              <w:t>N</w:t>
            </w:r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2B5F0BB6" w14:textId="7E7ABC84" w:rsidR="00CC2A42" w:rsidRPr="00F6433F" w:rsidRDefault="00CC2A42" w:rsidP="00424111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0FFE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677643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B05EEB" w:rsidRPr="00F6433F" w14:paraId="4FEF323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0AA016B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8</w:t>
            </w:r>
          </w:p>
          <w:p w14:paraId="54998D7F" w14:textId="45056B05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172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D43211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70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бария </w:t>
            </w:r>
          </w:p>
          <w:p w14:paraId="035934BE" w14:textId="78C4E571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91825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F3002F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05EEB" w:rsidRPr="00F6433F" w14:paraId="02DC3E9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C6FB00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9</w:t>
            </w:r>
          </w:p>
          <w:p w14:paraId="7FA110E8" w14:textId="63C14ECA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297D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5884E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8F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5BEF4B50" w14:textId="1FA9AFDC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91B26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2034789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7585" w:rsidRPr="00F6433F" w14:paraId="1611C6A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7D1C9CE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0</w:t>
            </w:r>
          </w:p>
          <w:p w14:paraId="36557DCC" w14:textId="3637BAAE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C7CA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B491C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3016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14A11C1" w14:textId="38B3A715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8007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55B51B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607AC4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7CDBA75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1</w:t>
            </w:r>
          </w:p>
          <w:p w14:paraId="01A3FE93" w14:textId="11B00B5A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69FF0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68AC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9B045A7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  <w:p w14:paraId="56B40EC5" w14:textId="6A6CD5D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76F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5E7351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4B88B5E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44365C26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2</w:t>
            </w:r>
          </w:p>
          <w:p w14:paraId="715E8E18" w14:textId="7479ECA0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E261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7B4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477B9A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62DB0F1" w14:textId="0019009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25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9F82D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29C07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0D9277C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A120288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3</w:t>
            </w:r>
          </w:p>
          <w:p w14:paraId="04D327D0" w14:textId="0FF7D68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AB1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C67B1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1EDB8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  <w:p w14:paraId="6A6E2A47" w14:textId="07CF072C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(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8D3B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ED8DE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5F0AD7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3228E54B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4</w:t>
            </w:r>
          </w:p>
          <w:p w14:paraId="70365116" w14:textId="65F13B1F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D1BE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55C6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275FC0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  <w:p w14:paraId="72A57F7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67C219" w14:textId="251D5DD5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E26B4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9745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78E6A8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1E9BC166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5</w:t>
            </w:r>
          </w:p>
          <w:p w14:paraId="58571FAC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166FD7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16EBB1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55CAB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ADAFD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2FEFE63E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21609332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FBA142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946B485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662E61" w14:textId="14AA6DE5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E0B1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B5E1F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B05EEB" w:rsidRPr="00F6433F" w14:paraId="6098597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43C8C313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6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7F0821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0BBDC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5C835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AE67A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A652E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2D4D92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AC4C0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FEE35D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094258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E70EDF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6D65AD2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0B00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6DDC20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05D58F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EDE97E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C775C2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17241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4CFD9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4E8179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1EA249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46AC13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E8360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1162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0DF87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02C9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7E7B1F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194414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52ECD91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3509D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6C44F8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2C6CC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756BE2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C8C0A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5FC0B0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F9A17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57F364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C53414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FC0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07FE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24206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433522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2140C05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C1EF86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2BA5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2B7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FE33DE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BCAF5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DFAAD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E2FDC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22DA4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C0B2A7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36A05B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0569B3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32142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12026C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E162BA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59545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A914D2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348CBD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C1FE8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F4E7D0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5D3570A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97D609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9F02E3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E29E34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FDD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DF37D7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121EA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255D4B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663077A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C6B6D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0650DA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91FD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11D6B4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4C42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4A1C05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72A6AD4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510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BB799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7B8B6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7A05ED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E62A9E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327585" w:rsidRPr="00F6433F" w14:paraId="0453ED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C37A55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0</w:t>
            </w:r>
          </w:p>
          <w:p w14:paraId="3016E330" w14:textId="3DCDC97A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1662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14:paraId="6ADC45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440713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2993C5F0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68F182" w14:textId="7F458888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05D9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14:paraId="338805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288499F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1ACEB824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21</w:t>
            </w:r>
          </w:p>
          <w:p w14:paraId="5253648B" w14:textId="077AEE1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6F850257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444FFEF" w14:textId="5CB7A83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61B73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619A3E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B170CB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240E519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3EA1E99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648C1DD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</w:tcPr>
          <w:p w14:paraId="3AF04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EBB0CF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58EDA08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F33F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7771E0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6B5E2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AADFA0A" w14:textId="241B7BC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E620AA9" w14:textId="2F5E525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5072E90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423FE6C3" w14:textId="463B8918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F246B3" w:rsidRPr="00F6433F" w14:paraId="63FEEE2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4EFEEC6C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2</w:t>
            </w:r>
          </w:p>
          <w:p w14:paraId="28D5C8C4" w14:textId="24C0D1BD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</w:tcPr>
          <w:p w14:paraId="2C83DE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CB8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06C89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0497323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7CD2E758" w14:textId="10F5A60F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1A331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42020ECF" w14:textId="2F924A2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F246B3" w:rsidRPr="00F6433F" w14:paraId="2C9C3C6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53ABA51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3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A6ED3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04A4D5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87229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vMerge/>
          </w:tcPr>
          <w:p w14:paraId="74478021" w14:textId="7DE03B7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0B5A8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F246B3" w:rsidRPr="00F6433F" w14:paraId="21B4A1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C68CD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16083E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7213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D144F8" w14:textId="77777777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взвешенных веществ</w:t>
            </w:r>
          </w:p>
        </w:tc>
        <w:tc>
          <w:tcPr>
            <w:tcW w:w="2408" w:type="dxa"/>
            <w:vMerge/>
          </w:tcPr>
          <w:p w14:paraId="424FB4B6" w14:textId="18472DC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  <w:shd w:val="clear" w:color="auto" w:fill="auto"/>
          </w:tcPr>
          <w:p w14:paraId="06D48310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6FDAB3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99A128D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C674F4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84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BCE7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071AF952" w14:textId="43415F05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B80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3139D9D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70EC4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4</w:t>
            </w:r>
          </w:p>
          <w:p w14:paraId="3C26522A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60DB5" w14:textId="413BE810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E2E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764F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3C9C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ородный</w:t>
            </w:r>
          </w:p>
          <w:p w14:paraId="62F06B3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3C4E4FA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2-12) рН</w:t>
            </w:r>
          </w:p>
        </w:tc>
        <w:tc>
          <w:tcPr>
            <w:tcW w:w="2408" w:type="dxa"/>
            <w:vMerge/>
          </w:tcPr>
          <w:p w14:paraId="62AF11C5" w14:textId="105ED07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7149A488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F246B3" w:rsidRPr="00F6433F" w14:paraId="1AC21E8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BB5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5</w:t>
            </w:r>
          </w:p>
          <w:p w14:paraId="1365C354" w14:textId="21F12329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31AEC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8DF792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7F02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044B2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48C4DCB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4354D48A" w14:textId="2B943F0B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286A8D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F246B3" w:rsidRPr="00F6433F" w14:paraId="336E90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3E8F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6</w:t>
            </w:r>
          </w:p>
          <w:p w14:paraId="45CD5200" w14:textId="1AE2ECEE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FB7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1FA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BA4CFD7" w14:textId="2DC1256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08.16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65A8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F12280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508BA46A" w14:textId="07367423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8" w:type="dxa"/>
            <w:vMerge/>
          </w:tcPr>
          <w:p w14:paraId="182F5944" w14:textId="3AD214E3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0489D" w14:textId="4C3EA8EA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F246B3" w:rsidRPr="00F6433F" w14:paraId="59F59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BB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7</w:t>
            </w:r>
          </w:p>
          <w:p w14:paraId="33B39D78" w14:textId="1BF3A76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CD3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CD4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9C835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69D8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6F985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18B73657" w14:textId="069648B2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  <w:p w14:paraId="47AC74B5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св. 0,2 до 20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3E061A12" w14:textId="6BF4712C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DE71C1" w14:textId="77777777" w:rsidR="00F246B3" w:rsidRPr="00F6433F" w:rsidRDefault="00F246B3" w:rsidP="00424111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0B2307F9" w14:textId="6C55926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B05EEB" w:rsidRPr="00F6433F" w14:paraId="1F3A5A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073A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D19CF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11C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6E3D697" w14:textId="73677CB3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F9F83D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2492BC0" w14:textId="53FFAF6E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1DAC4822" w14:textId="1C202DB2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557FBC4" w14:textId="4C51E49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628FF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B05EEB" w:rsidRPr="00F6433F" w14:paraId="18F4ED9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43D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5D7E3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45B" w14:textId="21AFD44B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1A853" w14:textId="21FD6CF1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E333A6" w14:textId="4EBE2BAA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412352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1D7DE3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0E48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29</w:t>
            </w:r>
          </w:p>
          <w:p w14:paraId="074B6372" w14:textId="52E1B5E0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2B89E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8C0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DC66B92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019974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0CC82F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0C8015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3E90DE6" w14:textId="5652434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2EC70FF1" w14:textId="59069381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5BB4CCC" w14:textId="77777777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F246B3" w:rsidRPr="00F6433F" w14:paraId="6FD74B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9434800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5</w:t>
            </w:r>
          </w:p>
          <w:p w14:paraId="548DD726" w14:textId="752DE9DC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A358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E98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1E5F4E" w14:textId="72E2F5B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B87E44F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Химическое </w:t>
            </w:r>
          </w:p>
          <w:p w14:paraId="693B023C" w14:textId="1AB4F782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потребление </w:t>
            </w:r>
          </w:p>
          <w:p w14:paraId="17D19BE7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5F56BA2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1D30E7E1" w14:textId="11BFC4DF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83C578F" w14:textId="2A5384A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3DF80B53" w14:textId="1F569E60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B05EEB" w:rsidRPr="00F6433F" w14:paraId="58758B3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DDB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6</w:t>
            </w:r>
          </w:p>
          <w:p w14:paraId="205723BA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A8322" w14:textId="21C23E8D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9EE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CE88F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65A4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6D0C5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407FFFB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0981BE3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7C26BFC9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16BEAD3" w14:textId="58883359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E6B7" w14:textId="01397F76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3858" w14:textId="353BED66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ПНД Ф 14.1:2:4.158-2000</w:t>
            </w:r>
            <w:r w:rsidRPr="00F6433F">
              <w:rPr>
                <w:sz w:val="22"/>
                <w:szCs w:val="22"/>
              </w:rPr>
              <w:t xml:space="preserve"> изд. 2014</w:t>
            </w:r>
          </w:p>
        </w:tc>
      </w:tr>
      <w:tr w:rsidR="00B05EEB" w:rsidRPr="00F6433F" w14:paraId="511401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6BAC5B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7</w:t>
            </w:r>
          </w:p>
          <w:p w14:paraId="2DBFE8F0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1CC6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4ACB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4740CE7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DAF3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081F7EB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BFB3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C001D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B05EEB" w:rsidRPr="00F6433F" w14:paraId="370D43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8A8EA1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8</w:t>
            </w:r>
          </w:p>
          <w:p w14:paraId="698E650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642F1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02CE0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9A6980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23ABF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идов</w:t>
            </w:r>
          </w:p>
          <w:p w14:paraId="3E8A32D9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 сероводорода в пересчете</w:t>
            </w:r>
          </w:p>
          <w:p w14:paraId="56CD872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 сульфид-ион</w:t>
            </w:r>
          </w:p>
          <w:p w14:paraId="325BC3C7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</w:t>
            </w:r>
            <w:r w:rsidRPr="00F6433F">
              <w:rPr>
                <w:sz w:val="22"/>
                <w:szCs w:val="22"/>
              </w:rPr>
              <w:t>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5C782BF" w14:textId="31A56D38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F921B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502E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C201D6" w:rsidRPr="00F6433F" w14:paraId="73E79B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EC921D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49</w:t>
            </w:r>
          </w:p>
          <w:p w14:paraId="18AE1DF5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FB57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ABFF50D" w14:textId="6F81F2D1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28E4A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8D8372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87231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9C8A943" w14:textId="0B828078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42123DF1" w14:textId="72DD7E63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4CE7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51A73061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15F7D9D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606C2C4C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30EC45BD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733C2D3D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6A0653C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50DF0EC8" w14:textId="3258942D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46EC65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C201D6" w:rsidRPr="00F6433F" w14:paraId="364EF5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13E3112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0</w:t>
            </w:r>
          </w:p>
          <w:p w14:paraId="17355DE8" w14:textId="69ED37E2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48B2" w14:textId="16F5B67B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09D1D67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21C779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92544E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15D06832" w14:textId="2ED42DFC" w:rsidR="00ED73B0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14B0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388B91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C1960" w:rsidRPr="00F6433F" w14:paraId="2B38116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FC50278" w14:textId="77777777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1</w:t>
            </w:r>
          </w:p>
          <w:p w14:paraId="5D1444D0" w14:textId="53FCA89C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C995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842194A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C625A28" w14:textId="0AD104E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B179300" w14:textId="3B095AD4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26F4256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74298246" w14:textId="52F6767F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BE26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52498CBB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AA8D34C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10147C9B" w14:textId="2016C589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C6A86C" w14:textId="29BEBB08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5958321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18872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2</w:t>
            </w:r>
          </w:p>
          <w:p w14:paraId="06CAD795" w14:textId="7306930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2D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A50E3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A80737D" w14:textId="031F890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29F8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C007460" w14:textId="0DF4C7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1CDB4DF1" w14:textId="387D762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CD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F666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E623A02" w14:textId="4CCE6BA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6896EB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7D0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3</w:t>
            </w:r>
          </w:p>
          <w:p w14:paraId="47EC5A9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3A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7E2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6D2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0CDF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A61133" w14:textId="7A80B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1E993035" w14:textId="0833A6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5AD3D25C" w14:textId="20130685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01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46D2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7714809D" w14:textId="14EDE69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40942CC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A81DD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DC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F310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F5AC6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2AC668D1" w14:textId="40D1518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EE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EED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</w:t>
            </w:r>
          </w:p>
          <w:p w14:paraId="79A3B7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етод Б, с учетом </w:t>
            </w:r>
          </w:p>
          <w:p w14:paraId="306F8027" w14:textId="31287F2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1DF3EC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6D368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br w:type="page"/>
            </w:r>
            <w:r w:rsidRPr="00F6433F">
              <w:rPr>
                <w:spacing w:val="-8"/>
                <w:sz w:val="22"/>
                <w:szCs w:val="22"/>
              </w:rPr>
              <w:t>1.54</w:t>
            </w:r>
          </w:p>
          <w:p w14:paraId="00D310D1" w14:textId="3753F90E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CF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653FD9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A76CC90" w14:textId="5D9836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696CA9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8A936C4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6388A0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92B010" w14:textId="519805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4A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D2FF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00281D2D" w14:textId="3A94F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0DDF49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902F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5</w:t>
            </w:r>
          </w:p>
          <w:p w14:paraId="70A47B6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FE4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8B36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AA6DA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66D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B0DF9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377F9C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FF7C3" w14:textId="5CC9F04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AC0B4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7F7044A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03590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6</w:t>
            </w:r>
          </w:p>
          <w:p w14:paraId="7D7A8C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43E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EDC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E1AAA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C8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2418B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хрома </w:t>
            </w:r>
          </w:p>
          <w:p w14:paraId="5C6D6EA8" w14:textId="7815AAA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шестивалентного</w:t>
            </w:r>
          </w:p>
          <w:p w14:paraId="6D3B0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25DF4" w14:textId="35834C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0B0FF6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32578A8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6B74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7</w:t>
            </w:r>
          </w:p>
          <w:p w14:paraId="49B1D4F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3EE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7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48686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F6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7D90551" w14:textId="577EB5C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4BADB3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CA68B" w14:textId="0404517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E09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43F85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99A958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8</w:t>
            </w:r>
          </w:p>
          <w:p w14:paraId="636AB97C" w14:textId="7A6653A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AA3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EE0C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96DEBDF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CD5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8FE959E" w14:textId="701BD0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9BE9A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674FC" w14:textId="0F3C548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A3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D44BD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5E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9</w:t>
            </w:r>
          </w:p>
          <w:p w14:paraId="57F3AC42" w14:textId="7360AB0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3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BE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F418D5" w14:textId="30F8D90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6D2F92C7" w14:textId="4A698AD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ECEC8" w14:textId="785ACD1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FBD7A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7D1266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4BA7C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0</w:t>
            </w:r>
          </w:p>
          <w:p w14:paraId="31714DA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C9B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7ECD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D363A5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69F3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6FB331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487B7A8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17C6AF" w14:textId="667FBF2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E1245" w14:textId="230F55F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E9E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057FD416" w14:textId="725E0D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6439:1990</w:t>
            </w:r>
          </w:p>
          <w:p w14:paraId="13F7FC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2B9E9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23B9D83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9EA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1</w:t>
            </w:r>
          </w:p>
          <w:p w14:paraId="39C62E6D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EFDC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17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8F4FC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BA61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6D6EB9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</w:t>
            </w:r>
          </w:p>
          <w:p w14:paraId="4BC60612" w14:textId="5664174B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06E3CC5D" w14:textId="46C1F7F9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23CDDF" w14:textId="788DCE0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3D4F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349DC5CB" w14:textId="24879A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</w:p>
        </w:tc>
      </w:tr>
      <w:tr w:rsidR="00612594" w:rsidRPr="00F6433F" w14:paraId="4A3116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9475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62</w:t>
            </w:r>
          </w:p>
          <w:p w14:paraId="1821E0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567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очные </w:t>
            </w:r>
          </w:p>
          <w:p w14:paraId="66A480FD" w14:textId="352C94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55B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B85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9604B" w14:textId="4E21950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r w:rsidRPr="00F6433F">
              <w:rPr>
                <w:spacing w:val="-6"/>
                <w:sz w:val="22"/>
                <w:szCs w:val="22"/>
              </w:rPr>
              <w:t>цинк-</w:t>
            </w:r>
            <w:proofErr w:type="spellStart"/>
            <w:r w:rsidRPr="00F6433F">
              <w:rPr>
                <w:spacing w:val="-6"/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pacing w:val="-6"/>
                <w:sz w:val="22"/>
                <w:szCs w:val="22"/>
              </w:rPr>
              <w:t xml:space="preserve"> соли</w:t>
            </w:r>
          </w:p>
          <w:p w14:paraId="65BFEE04" w14:textId="6E2FD05D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271B5" w14:textId="6B4390A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2510FF5" w14:textId="254BC092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2ADE16BA" w14:textId="7DCB7F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51AA6A1" w14:textId="399EC2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0A7725CA" w14:textId="2B73D3FE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17F16BCF" w14:textId="0B7001D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23C1AB3C" w14:textId="3F910298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0F1B0851" w14:textId="57D2D7C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ABE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6C06567E" w14:textId="47A1B2F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>торговой марки ОПТИОН-713-1</w:t>
            </w:r>
          </w:p>
        </w:tc>
      </w:tr>
      <w:tr w:rsidR="00612594" w:rsidRPr="00F6433F" w14:paraId="37BBCE1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368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3</w:t>
            </w:r>
          </w:p>
          <w:p w14:paraId="01059175" w14:textId="55D3102D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9ED40" w14:textId="0CD7B1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558F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AFF8F7D" w14:textId="2B7A1BD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440A" w14:textId="520A0949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6FE1F9FD" w14:textId="6613288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4B404E4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D06EA4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D57923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392418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E95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0930682F" w14:textId="2EA280E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98847" w14:textId="24F61C0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DBD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5E9FFE4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06E8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4</w:t>
            </w:r>
          </w:p>
          <w:p w14:paraId="621E6F4C" w14:textId="003E201F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0A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61A6BC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C0C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4A81A9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1D8F1" w14:textId="6AB6F5C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829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499418B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ABA6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BC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3156B9A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DD685" w14:textId="7B96604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BA0C0" w14:textId="49D3DE5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F0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0FF900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4324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DF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160E09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F408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C6CA9" w14:textId="76DC63F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90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EB6E36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6492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E50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C0F66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AB30F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20D0" w14:textId="32312F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A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CF15A3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DE76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54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7A5C05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990A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E43E3" w14:textId="3EA1D73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F15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DE23E39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4C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0E7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85AF74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2B6B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A6131" w14:textId="4B99FC9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F6C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B2CB4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2F34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5</w:t>
            </w:r>
          </w:p>
          <w:p w14:paraId="4B79FC3B" w14:textId="711B65C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30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E14AE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A183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1EB6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E8251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88A44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B6FE096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E07D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7A8A202F" w14:textId="6D6C2684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AA14" w14:textId="3054E6F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6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318FF20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AF9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6</w:t>
            </w:r>
          </w:p>
          <w:p w14:paraId="04A2DF3B" w14:textId="0AE42BD2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8A89" w14:textId="52F83B9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65F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7819B22" w14:textId="27686DC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11F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385F3D7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8C51D0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CF83F0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A960DE9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9A089E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722960CF" w14:textId="2ED7FA4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3CFE6" w14:textId="0669EF8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7735" w14:textId="759E6D7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4C2F7A5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C69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7</w:t>
            </w:r>
          </w:p>
          <w:p w14:paraId="5DBDB3A7" w14:textId="11F041B4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1EC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4BF32F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AC88" w14:textId="0DAC88CB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CA00FA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73855C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E37848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2E35103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A79524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4B76C4F2" w14:textId="791150A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E5E1E" w14:textId="622147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D75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98EFAE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637E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8</w:t>
            </w:r>
          </w:p>
          <w:p w14:paraId="71346CB8" w14:textId="5496AF1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D0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8AB0F4C" w14:textId="5424BB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8DBE" w14:textId="76327C20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7B00AB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797FA2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648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742F13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2D658A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576A3A3" w14:textId="7E9D115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08A90" w14:textId="3916B1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BB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F0FA0A6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A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9</w:t>
            </w:r>
          </w:p>
          <w:p w14:paraId="7EC7BC28" w14:textId="5B55248F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A51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1A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85BF4DF" w14:textId="5572888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385D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63421A0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ACDC2B6" w14:textId="1CB2221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1-1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3A6B1" w14:textId="0F0924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8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10EC7B1" w14:textId="7656E3B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D4229" w:rsidRPr="00F6433F" w14:paraId="6E390A3E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C0F5" w14:textId="624DB1BF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0</w:t>
            </w:r>
          </w:p>
          <w:p w14:paraId="794256AF" w14:textId="77777777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60F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1C1F1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6E9FFA3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E154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ED10BDD" w14:textId="27765973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4C0E78B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333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32BBF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061E50D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69CF312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E25E117" w14:textId="7934DA84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33192D79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99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</w:t>
            </w:r>
          </w:p>
          <w:p w14:paraId="49F73147" w14:textId="754507FF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ED05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2B2A4251" w14:textId="4985992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0FD0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3EE8E2" w14:textId="7067966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78D63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5BE7A4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658B759" w14:textId="247EB94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57650912" w14:textId="46565F71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19E2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2E090AD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0A06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5C1A31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4947981E" w14:textId="4078F1E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A38FE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4FD4D5C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</w:tr>
      <w:tr w:rsidR="00612594" w:rsidRPr="00F6433F" w14:paraId="6E9746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5F03C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</w:t>
            </w:r>
          </w:p>
          <w:p w14:paraId="15AE214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DDA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5977" w14:textId="63B53E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D6DF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AD7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A2AC2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56EE9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AEED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F3AF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7A7C8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97C1CEA" w14:textId="5AC6C7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F290A" w14:textId="706CEEA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4FC4E9D3" w14:textId="1D36495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436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504B2A01" w14:textId="208636E9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612594" w:rsidRPr="00F6433F" w14:paraId="01C5EF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F738D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3</w:t>
            </w:r>
          </w:p>
          <w:p w14:paraId="7010BB0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7DA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7D9B7" w14:textId="60B2D25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481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819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19092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2260CA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63D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76519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9DD4E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CB6CC9C" w14:textId="7DFE774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6D4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3192C39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3F7189F2" w14:textId="77271663" w:rsidR="00612594" w:rsidRPr="00F6433F" w:rsidRDefault="00612594" w:rsidP="00612594">
            <w:pPr>
              <w:widowControl w:val="0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612594" w:rsidRPr="00F6433F" w14:paraId="2CA29D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8FD6A2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4</w:t>
            </w:r>
          </w:p>
          <w:p w14:paraId="4CDDA1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8BE9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79E35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580E452" w14:textId="41135A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7CC3F0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03F459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500E5F87" w14:textId="6B562F31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27396C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76B6CB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672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50FF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40C7F7A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C9EB4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</w:t>
            </w:r>
          </w:p>
          <w:p w14:paraId="2B55052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7B264C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D123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B8B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F48CD43" w14:textId="2D22254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753D0" w14:textId="294CA28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72F8D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53614C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2C548FD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6</w:t>
            </w:r>
          </w:p>
          <w:p w14:paraId="5274D427" w14:textId="431F9E79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6FBBA20" w14:textId="5D02F3E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62205549" w14:textId="59F21BB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D072F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0D74AE6F" w14:textId="77BF4BEF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494CA" w14:textId="697CC843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CF9A0" w14:textId="12080D4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</w:tr>
      <w:tr w:rsidR="00612594" w:rsidRPr="00F6433F" w14:paraId="4F2334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12805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2D25CB4" w14:textId="06B0341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3B29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C913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C2194" w14:textId="6DBE51AE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1DDC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DFEF3D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9DFEB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C41FEF7" w14:textId="5EF2260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ADEF19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71FF9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25F6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40636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682BD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DDA871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8</w:t>
            </w:r>
          </w:p>
          <w:p w14:paraId="6A93FB5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A1F6352" w14:textId="083C07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1322BA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E6C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3F63377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3A6C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1CBE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543CA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65D50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AA6129" w14:textId="669141D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005E1FD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91D1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D772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0FC85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D3A2A3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A6BCC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52A6469C" w14:textId="1DC29E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4FEFC0C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C3D15C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3974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5FD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199A21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4B71D7F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771F15" w14:textId="19FA686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F0483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1D4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12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8678E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06136C0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BBD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7E0D1DC" w14:textId="0136E6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DFAC5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E2F053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9E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83B9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43A9AF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22E27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1</w:t>
            </w:r>
          </w:p>
          <w:p w14:paraId="7F55C37E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839ACB1" w14:textId="27BD67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A2B5C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2464F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2314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9003A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234AC73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14:paraId="375702B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10074A" w14:textId="14A186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6F7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3CF1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00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CCF7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F7F8ED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14:paraId="06C97E9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2</w:t>
            </w:r>
          </w:p>
          <w:p w14:paraId="7B0B53FA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CA1A330" w14:textId="7E6EE34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5FFE74E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FD8981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6D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3507F93" w14:textId="240DD5D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723B31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F801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C59D8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DDF26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1CE0392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CBA07F" w14:textId="7CE5F475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FC7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6D2E9366" w14:textId="06FD598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AAF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32FF8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B974C76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3</w:t>
            </w:r>
          </w:p>
          <w:p w14:paraId="465CFEA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A1C71F" w14:textId="0FD2774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0DF8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C6C34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189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1B99F6" w14:textId="16DB24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3EE61DD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B2D19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C3A0D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33AB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688FD1B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3CFA9B" w14:textId="60FD1808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6F60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9761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3AAE9B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1D33063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4</w:t>
            </w:r>
          </w:p>
          <w:p w14:paraId="3A126CF5" w14:textId="6DF3FBC3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7E0C6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FEABFCE" w14:textId="7EAE1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7B62E6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CD22A5" w14:textId="331EEF0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5F7C24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88BEA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27B6E17E" w14:textId="6ABEDDE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479F7F" w14:textId="467106C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B8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00E53E1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0634A43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5</w:t>
            </w:r>
          </w:p>
          <w:p w14:paraId="52B446F8" w14:textId="2C8C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138AF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1BA9190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DC6C44D" w14:textId="41320233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4EB47A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012971B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3D659C02" w14:textId="2DFB75D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7E1ED0F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1912378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7F44790F" w14:textId="6667040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 2003</w:t>
            </w:r>
          </w:p>
        </w:tc>
      </w:tr>
      <w:tr w:rsidR="00612594" w:rsidRPr="00F6433F" w14:paraId="052D299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6377284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6</w:t>
            </w:r>
          </w:p>
          <w:p w14:paraId="1CD8AF1B" w14:textId="6D51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FC263E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4F25A45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F7F0DCD" w14:textId="721DBA2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F87CB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478BA10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6841417E" w14:textId="52AD24E4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2A7A7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1D2F86A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385A8F03" w14:textId="6AE98F68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2DA3F72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455E51A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7</w:t>
            </w:r>
          </w:p>
          <w:p w14:paraId="5F5C9280" w14:textId="4E6FE71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D6D2D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346345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06D56D9" w14:textId="5F631F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4D3F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22E1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DA9AD01" w14:textId="0D8A993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5EE7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F5B8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0D12FB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C66B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F0E3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A0A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96538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257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213A8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F3A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071B14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C3D5F2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97734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7D189A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33F4B4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DB3DD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4A5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DCFE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A3028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4E16F8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780EA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619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DC2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4D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59117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96E15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AA92B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9</w:t>
            </w:r>
          </w:p>
          <w:p w14:paraId="04A09AEC" w14:textId="56ECEB39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6407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1D3D0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88598A9" w14:textId="35EC03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1E82DD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8947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идрокарбонат-иона</w:t>
            </w:r>
          </w:p>
          <w:p w14:paraId="783E57D1" w14:textId="3696C91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6,1-6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ED42128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0ABBF79F" w14:textId="5B08F65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2F2166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957-2012</w:t>
            </w:r>
          </w:p>
          <w:p w14:paraId="68174AA1" w14:textId="2F64F8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</w:tc>
      </w:tr>
      <w:tr w:rsidR="00612594" w:rsidRPr="00F6433F" w14:paraId="0A0AA7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D469C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5EBB6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B36C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4642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 ºЖ</w:t>
            </w:r>
          </w:p>
        </w:tc>
        <w:tc>
          <w:tcPr>
            <w:tcW w:w="2408" w:type="dxa"/>
            <w:vMerge/>
            <w:shd w:val="clear" w:color="auto" w:fill="auto"/>
          </w:tcPr>
          <w:p w14:paraId="0669D0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4707A2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7E6AFA6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5C4B2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5F6E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1CB8A5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9F8E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6E211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07024DB0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618435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B3403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1</w:t>
            </w:r>
          </w:p>
          <w:p w14:paraId="69162F37" w14:textId="4FD3BB72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31E48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BB47EB" w14:textId="29F79C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BCFD8C0" w14:textId="27C2CA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309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FBB0276" w14:textId="43B7DF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397B" w14:textId="318818F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C5DF68" w14:textId="08CAD3E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612594" w:rsidRPr="00F6433F" w14:paraId="4C82B5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D5ABEA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2</w:t>
            </w:r>
          </w:p>
          <w:p w14:paraId="216D97FE" w14:textId="5D521D88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46CB4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94ED82D" w14:textId="12EB33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0C812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34A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6726B9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  <w:p w14:paraId="566C8FBF" w14:textId="6E9536D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св. 0,2 до 20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373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1DC65420" w14:textId="77777777" w:rsidR="00612594" w:rsidRPr="00F6433F" w:rsidRDefault="00612594" w:rsidP="00612594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540B31CF" w14:textId="434DE13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612594" w:rsidRPr="00F6433F" w14:paraId="2E5456C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D1405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3</w:t>
            </w:r>
          </w:p>
          <w:p w14:paraId="669C206C" w14:textId="5A9F3B6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C579" w14:textId="75CA16E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87E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CC185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1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BB7D5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76757D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75A5" w14:textId="1130E2D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3EA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631FE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319DB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4</w:t>
            </w:r>
          </w:p>
          <w:p w14:paraId="4E7A53AF" w14:textId="4C7C0344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47E6" w14:textId="4460D2B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4C51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1782EE7" w14:textId="1ECED03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2CF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0279D4D3" w14:textId="1A1A2AA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6E65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CEAA885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D717963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AAC206C" w14:textId="08CBCC83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9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9513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3FFE31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D9A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5</w:t>
            </w:r>
          </w:p>
          <w:p w14:paraId="13F5090E" w14:textId="50A33A2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0BF1" w14:textId="02256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FBFCA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3109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B54A4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3893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596CA1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019A123" w14:textId="554A7C7E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7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133C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37375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0591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DB4B" w14:textId="693FBA7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4A4AEC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1DC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2D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DC01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547D52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9A6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8284" w14:textId="3828B56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6DC9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B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E4B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364D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78EC18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83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7</w:t>
            </w:r>
          </w:p>
          <w:p w14:paraId="6FC84494" w14:textId="46C810B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BC9B0" w14:textId="42D6EF7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7562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9EB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2D82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E4B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3AB95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A46190" w14:textId="0A10DED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D09E" w14:textId="187C2C8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330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73A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CA01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6CD8AD3" w14:textId="1EB1E9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B0BF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B05F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7427A9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8BA9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8659" w14:textId="59A0B6B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F0E2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348AB" w14:textId="3F8D4A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36A7CF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DD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CDB2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646D4D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3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4C3C" w14:textId="7E85F3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465A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D1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A2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99E0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1C5FCB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695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9</w:t>
            </w:r>
          </w:p>
          <w:p w14:paraId="365FE804" w14:textId="2FBF4EA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4A5DE" w14:textId="5DFBB9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6BE2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ECAD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5091EA0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B6E214" w14:textId="416B686D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BDF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689065E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1145B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EED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45</w:t>
            </w:r>
          </w:p>
          <w:p w14:paraId="1F14D46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7DC8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7D24BE5E" w14:textId="3CE3132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A805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9DF22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2BB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54004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1404DC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4A483" w14:textId="44E8EFE6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005E" w14:textId="63CB81C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74B2FAA0" w14:textId="7F3492D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4303C1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right w:val="single" w:sz="4" w:space="0" w:color="auto"/>
            </w:tcBorders>
          </w:tcPr>
          <w:p w14:paraId="139C6ED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6</w:t>
            </w:r>
          </w:p>
          <w:p w14:paraId="53998A6F" w14:textId="735593C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9AB7" w14:textId="37F0B2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491C48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24B6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6488B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имическое потребление</w:t>
            </w:r>
          </w:p>
          <w:p w14:paraId="6C31A2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, </w:t>
            </w:r>
            <w:proofErr w:type="spellStart"/>
            <w:r w:rsidRPr="00F6433F">
              <w:rPr>
                <w:sz w:val="22"/>
                <w:szCs w:val="22"/>
              </w:rPr>
              <w:t>бихроматная</w:t>
            </w:r>
            <w:proofErr w:type="spellEnd"/>
          </w:p>
          <w:p w14:paraId="472134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</w:t>
            </w:r>
            <w:proofErr w:type="spellStart"/>
            <w:r w:rsidRPr="00F6433F">
              <w:rPr>
                <w:sz w:val="22"/>
                <w:szCs w:val="22"/>
              </w:rPr>
              <w:t>ХПК</w:t>
            </w:r>
            <w:r w:rsidRPr="00F6433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  <w:p w14:paraId="5FDC133E" w14:textId="6BFBE15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5-16000) мгО</w:t>
            </w:r>
            <w:r w:rsidRPr="00F6433F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4"/>
                <w:sz w:val="22"/>
                <w:szCs w:val="22"/>
              </w:rPr>
              <w:t>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0A6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2A6224" w14:textId="113E0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5A5B984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97E5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7</w:t>
            </w:r>
          </w:p>
          <w:p w14:paraId="63723489" w14:textId="0E312B8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642E" w14:textId="05AF4A3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90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04E0E95" w14:textId="340AD3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0CCD689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7853DFC" w14:textId="24D37F7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7DA7DF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2C386A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6D9223BF" w14:textId="0B4E63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4A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91C9D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57-2012</w:t>
            </w:r>
          </w:p>
          <w:p w14:paraId="2D9C259C" w14:textId="39E538B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1</w:t>
            </w:r>
          </w:p>
        </w:tc>
      </w:tr>
      <w:tr w:rsidR="00612594" w:rsidRPr="00F6433F" w14:paraId="3F0974B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016AC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8</w:t>
            </w:r>
          </w:p>
          <w:p w14:paraId="726AE15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6AAE" w14:textId="53D2711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8D4A3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563D7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CD4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42BF6B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F29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D2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EB4C55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1E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9</w:t>
            </w:r>
          </w:p>
          <w:p w14:paraId="68CFCDAC" w14:textId="124F83C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31FB" w14:textId="0740EEF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C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C27CC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A4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E028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идов и сероводорода</w:t>
            </w:r>
          </w:p>
          <w:p w14:paraId="542FFB58" w14:textId="4FCA413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сульфид-ион)</w:t>
            </w:r>
          </w:p>
          <w:p w14:paraId="793B4E0E" w14:textId="7FF77AD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6A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E4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612594" w:rsidRPr="00F6433F" w14:paraId="382BD1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9E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0</w:t>
            </w:r>
          </w:p>
          <w:p w14:paraId="2C10C4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A3EC" w14:textId="771AAD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5AA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340D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07F9DBAE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ухого остатка) </w:t>
            </w:r>
          </w:p>
          <w:p w14:paraId="6F7B3179" w14:textId="436EAD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D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0E6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19316F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2BE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EBB8" w14:textId="55520776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0C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D3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7E4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85F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BE6FE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38C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2837" w14:textId="2659D6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9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E0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3D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9A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182E60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E19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1</w:t>
            </w:r>
          </w:p>
          <w:p w14:paraId="279CBBC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3556" w14:textId="574D5B9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EE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DFFB7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94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D00D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 </w:t>
            </w:r>
          </w:p>
          <w:p w14:paraId="5EB669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73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16-2010/</w:t>
            </w:r>
          </w:p>
          <w:p w14:paraId="16E76C50" w14:textId="5C9612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027:1999</w:t>
            </w:r>
          </w:p>
          <w:p w14:paraId="089AB0F2" w14:textId="43FF7FF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5, п. 5.2</w:t>
            </w:r>
          </w:p>
        </w:tc>
      </w:tr>
      <w:tr w:rsidR="00612594" w:rsidRPr="00F6433F" w14:paraId="1D577A5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681F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DCBF" w14:textId="56AF0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3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6B1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37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29CDFE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св. 0-40) ºС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0255D" w14:textId="038FC2B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64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1DBD77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A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384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0E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15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66C3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3917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06718B" w:rsidRPr="00F6433F" w14:paraId="263626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1E8028" w14:textId="1A805C27" w:rsidR="0006718B" w:rsidRPr="00F6433F" w:rsidRDefault="0006718B" w:rsidP="0006718B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3</w:t>
            </w:r>
          </w:p>
          <w:p w14:paraId="4D9F343D" w14:textId="2F27700D" w:rsidR="0006718B" w:rsidRPr="00F6433F" w:rsidRDefault="0006718B" w:rsidP="0006718B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DCFA" w14:textId="77777777" w:rsidR="0006718B" w:rsidRPr="00F6433F" w:rsidRDefault="0006718B" w:rsidP="0006718B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50C2C7EA" w14:textId="6B20C51E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CED4846" w14:textId="5B7C2D8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777B1F63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9700A55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CDB6685" w14:textId="6A4931F9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B735" w14:textId="77777777" w:rsidR="0006718B" w:rsidRPr="00F6433F" w:rsidRDefault="0006718B" w:rsidP="000671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B8B32E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4BEE4F2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A61EDDC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68F6582" w14:textId="59EED182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182749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33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4</w:t>
            </w:r>
          </w:p>
          <w:p w14:paraId="1981F7E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49BB" w14:textId="0717CE8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60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593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72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F4167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6B2C9B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3CD5" w14:textId="1F669A6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76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7F391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 (</w:t>
            </w:r>
            <w:proofErr w:type="spellStart"/>
            <w:r w:rsidRPr="00F6433F">
              <w:rPr>
                <w:sz w:val="22"/>
                <w:szCs w:val="22"/>
              </w:rPr>
              <w:t>флуориме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1610A8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трический</w:t>
            </w:r>
            <w:proofErr w:type="spellEnd"/>
            <w:r w:rsidRPr="00F6433F">
              <w:rPr>
                <w:sz w:val="22"/>
                <w:szCs w:val="22"/>
              </w:rPr>
              <w:t xml:space="preserve"> метод)</w:t>
            </w:r>
          </w:p>
        </w:tc>
      </w:tr>
      <w:tr w:rsidR="00612594" w:rsidRPr="00F6433F" w14:paraId="56F11A2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BE60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5</w:t>
            </w:r>
          </w:p>
          <w:p w14:paraId="32F57B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7FBB" w14:textId="1B0C7A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AE6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314C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1B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D3245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6C9FE1E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00E76DC9" w14:textId="4CAB89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77A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6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D8C457" w14:textId="60D072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0C9A42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11575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9E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E9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67F87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642AF27" w14:textId="6F47325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1B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D72C" w14:textId="43E1C97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71C87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B38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6</w:t>
            </w:r>
          </w:p>
          <w:p w14:paraId="7A84BD6D" w14:textId="00F0BC6D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40372" w14:textId="56C68C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B4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4E50835" w14:textId="1E13BA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84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7A048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3B13CBD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17879EC" w14:textId="0180962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A34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4D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4DC4824" w14:textId="790532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4B471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143E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57</w:t>
            </w:r>
          </w:p>
          <w:p w14:paraId="7D77648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2B7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858D7A0" w14:textId="77A059B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4F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D5FA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B4D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7DC98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14DE25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04D41" w14:textId="19A3A1A0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B076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071CBE0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62D63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8</w:t>
            </w:r>
          </w:p>
          <w:p w14:paraId="6FC106F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561F" w14:textId="332E67E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5D1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3A6BD7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BF12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2348337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23EA9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28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2C9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0289E63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2EA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9</w:t>
            </w:r>
          </w:p>
          <w:p w14:paraId="74B21376" w14:textId="20F5D1B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193AB" w14:textId="18B0B06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B06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4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шестивалентного</w:t>
            </w:r>
          </w:p>
          <w:p w14:paraId="07224E74" w14:textId="37CEECB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7D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58DF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3D2EF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92BCA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0</w:t>
            </w:r>
          </w:p>
          <w:p w14:paraId="14599C45" w14:textId="1F5BB3E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D051" w14:textId="6040FA5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D7C7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86097AD" w14:textId="5F14F9F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06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3B51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CA7C966" w14:textId="759B89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2A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E8A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612594" w:rsidRPr="00F6433F" w14:paraId="773BD2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80C1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1</w:t>
            </w:r>
          </w:p>
          <w:p w14:paraId="6D2C1F00" w14:textId="3E94585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29BA" w14:textId="54CF033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9F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88EF1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8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EDD1090" w14:textId="4D8924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31D15E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257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CE6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FCC07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63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2</w:t>
            </w:r>
          </w:p>
          <w:p w14:paraId="6DCA53C8" w14:textId="4C4BE04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0FE7" w14:textId="6E1CB16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715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857C84A" w14:textId="49E17AB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AB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4A603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агния </w:t>
            </w:r>
          </w:p>
          <w:p w14:paraId="3AABA1A4" w14:textId="2FE02B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4D3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1244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D7E206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2DA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3</w:t>
            </w:r>
          </w:p>
          <w:p w14:paraId="455F4AA4" w14:textId="1CFECAF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5329" w14:textId="6D3D1D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F8A8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DE64714" w14:textId="46B2A0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FA1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Удельная </w:t>
            </w:r>
          </w:p>
          <w:p w14:paraId="76D70A48" w14:textId="44BA38E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электрическая</w:t>
            </w:r>
          </w:p>
          <w:p w14:paraId="5641956B" w14:textId="32B25249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роводимость, </w:t>
            </w:r>
            <w:proofErr w:type="spellStart"/>
            <w:r w:rsidRPr="00F6433F">
              <w:rPr>
                <w:spacing w:val="-4"/>
                <w:sz w:val="22"/>
                <w:szCs w:val="22"/>
              </w:rPr>
              <w:t>мкСм</w:t>
            </w:r>
            <w:proofErr w:type="spellEnd"/>
            <w:r w:rsidRPr="00F6433F">
              <w:rPr>
                <w:spacing w:val="-4"/>
                <w:sz w:val="22"/>
                <w:szCs w:val="22"/>
              </w:rPr>
              <w:t>/см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E5B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2D0E0AD4" w14:textId="18444E6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C242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ИСО 7888-2006</w:t>
            </w:r>
          </w:p>
        </w:tc>
      </w:tr>
      <w:tr w:rsidR="00612594" w:rsidRPr="00F6433F" w14:paraId="696F66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6BC0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4</w:t>
            </w:r>
          </w:p>
          <w:p w14:paraId="3EBF7AB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8A88" w14:textId="4C06312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66B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1FD93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B9F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0101DB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3F581A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EF6BD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6FC4F" w14:textId="6B7D4B4D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2CE4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317A2F6D" w14:textId="1DDCBC3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6439:1990</w:t>
            </w:r>
          </w:p>
          <w:p w14:paraId="377A42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6853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3FE27DB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07C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5</w:t>
            </w:r>
          </w:p>
          <w:p w14:paraId="21DF9C2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B6C5" w14:textId="72255D0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65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7BE9A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E858" w14:textId="7820969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 </w:t>
            </w:r>
          </w:p>
          <w:p w14:paraId="26395D11" w14:textId="11BB1D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41C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78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75BF1DAD" w14:textId="55162FF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</w:tc>
      </w:tr>
      <w:tr w:rsidR="00612594" w:rsidRPr="00F6433F" w14:paraId="5F92A78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EC34" w14:textId="70511A9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6</w:t>
            </w:r>
          </w:p>
          <w:p w14:paraId="77FE7F3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A31E" w14:textId="08FE06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A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2BB6D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D5C9" w14:textId="4765228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цинк-</w:t>
            </w:r>
            <w:proofErr w:type="spellStart"/>
            <w:r w:rsidRPr="00F6433F">
              <w:rPr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166A7D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717B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600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4D360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</w:p>
          <w:p w14:paraId="154A5459" w14:textId="4B45BB7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ПТИОН-713-1)</w:t>
            </w:r>
          </w:p>
        </w:tc>
      </w:tr>
      <w:tr w:rsidR="00612594" w:rsidRPr="00F6433F" w14:paraId="586311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FC1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7</w:t>
            </w:r>
          </w:p>
          <w:p w14:paraId="3CC031FD" w14:textId="6C3FD2B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238B" w14:textId="47F3902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6D9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DE9756F" w14:textId="3861D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B99" w14:textId="019D09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72D0A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15F1DF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B1456B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50BF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2D10F62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94825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4AEDA4F9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4AF885" w14:textId="14E5B216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7508E" w14:textId="2095156D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A2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599DA38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1C0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8</w:t>
            </w:r>
          </w:p>
          <w:p w14:paraId="683C6759" w14:textId="67837438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89E" w14:textId="69C0163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2A60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39865D5" w14:textId="40F71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D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F7CED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46C30FDA" w14:textId="006FF2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43EB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CA3B9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FFF35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109362A8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E81A304" w14:textId="19DEBA07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B86" w14:textId="0EAFA33C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340" w14:textId="58002B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87EBE1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068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69</w:t>
            </w:r>
          </w:p>
          <w:p w14:paraId="611C86EA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19C41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1E70B459" w14:textId="22C45F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C071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4C37F0A" w14:textId="7FD991B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9D5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AED9220" w14:textId="2B25701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6807E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A813DA8" w14:textId="1E47118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B270B0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3DE0F50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8FE43C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70BBA41" w14:textId="79AA889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52748" w14:textId="6D420E41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0BC91" w14:textId="19896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38E330A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00AB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0</w:t>
            </w:r>
          </w:p>
          <w:p w14:paraId="75B15FF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B30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1850650A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3396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1460D23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16C6D5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AB0CF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1CB387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1FEF1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5F40F6EA" w14:textId="4BE2593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57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25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658E998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DB4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1</w:t>
            </w:r>
          </w:p>
          <w:p w14:paraId="1AA6B7F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46A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6B5FA99E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05A3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6226DC17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07D650ED" w14:textId="27782782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EB3D29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296160D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2D8C7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6C1425FD" w14:textId="49D3295D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4A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8B5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6151BF5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95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2</w:t>
            </w:r>
          </w:p>
          <w:p w14:paraId="6836A3A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E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7358EE6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5F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75FE41D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362FF041" w14:textId="6E6E2F3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820B4B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9C1DF25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D9A624A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16B96E2D" w14:textId="44E6BBE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7E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4C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5DE80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7C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3*</w:t>
            </w:r>
          </w:p>
          <w:p w14:paraId="27AB8E4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231C" w14:textId="228C0F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F6E6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AB8DEAA" w14:textId="5AE840FB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1F8" w14:textId="4BF5CE6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B11BCB8" w14:textId="4B5F6AD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винца</w:t>
            </w:r>
          </w:p>
          <w:p w14:paraId="7142CC0A" w14:textId="3AF827D1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82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FDA2" w14:textId="45EE14A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1885-2011 </w:t>
            </w:r>
          </w:p>
        </w:tc>
      </w:tr>
      <w:tr w:rsidR="00612594" w:rsidRPr="00F6433F" w14:paraId="0F208A8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A7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ind w:firstLine="104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4*</w:t>
            </w:r>
          </w:p>
          <w:p w14:paraId="52601DA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E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8EDE2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393" w14:textId="6BD61740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анадия</w:t>
            </w:r>
          </w:p>
          <w:p w14:paraId="07FAC5EE" w14:textId="5D1C6334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F2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B92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12A744B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27D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5*</w:t>
            </w:r>
          </w:p>
          <w:p w14:paraId="36C0477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5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5453C1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BE" w14:textId="0F46D52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ышьяка</w:t>
            </w:r>
          </w:p>
          <w:p w14:paraId="5B1DF5CB" w14:textId="2516996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4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8B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317814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D12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6*</w:t>
            </w:r>
          </w:p>
          <w:p w14:paraId="526B555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08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860C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21D" w14:textId="7088D2B3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рьмы</w:t>
            </w:r>
          </w:p>
          <w:p w14:paraId="028E4B83" w14:textId="6F080A9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10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89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4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B78F886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6B2" w14:textId="3AF7ABAA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7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DC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15D77" w14:textId="2BFF7B4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52FDF4A" w14:textId="5FEB8DB9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6D5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A46A768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28960C3A" w14:textId="33912E8D" w:rsidR="00612594" w:rsidRPr="00F6433F" w:rsidRDefault="00612594" w:rsidP="00843EBB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C797" w14:textId="3F8FB01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D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3878C060" w14:textId="07274EA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A32B9" w:rsidRPr="00F6433F" w14:paraId="667BD8B5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45C" w14:textId="10A18538" w:rsidR="00BA32B9" w:rsidRPr="00F6433F" w:rsidRDefault="00BA32B9" w:rsidP="00BA32B9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8</w:t>
            </w:r>
          </w:p>
          <w:p w14:paraId="73191DB4" w14:textId="29EA7B8A" w:rsidR="00BA32B9" w:rsidRPr="00F6433F" w:rsidRDefault="00BA32B9" w:rsidP="00BA32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57435" w14:textId="77777777" w:rsidR="00BA32B9" w:rsidRPr="00F6433F" w:rsidRDefault="00BA32B9" w:rsidP="00BA32B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226DD" w14:textId="1B1CDF28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197EBCB" w14:textId="38E9BBEF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CE2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91E7ADE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6C3DC314" w14:textId="215C7EBA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BAE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95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7CFD9F1D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28CE0676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09F9DF6" w14:textId="02DA9824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59760C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83103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</w:t>
            </w:r>
          </w:p>
          <w:p w14:paraId="2B6097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33B02E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8E8ED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AE2E6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DB3867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3961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34B804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ADEA9CE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728471D0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5E0F32D8" w14:textId="3278BB1F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081E731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6054C80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1332256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05D1B76A" w14:textId="1DAA0E8A" w:rsidR="00843EBB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</w:tr>
      <w:tr w:rsidR="00612594" w:rsidRPr="00F6433F" w14:paraId="25F1A8B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CC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2</w:t>
            </w:r>
          </w:p>
          <w:p w14:paraId="6BDB872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FDDF4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DB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BDC32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1A3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аммоний-иона</w:t>
            </w:r>
          </w:p>
          <w:p w14:paraId="308CCBD2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473F43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F6C629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0EB2FD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6AF56AF9" w14:textId="78D2A6CA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8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6415D534" w14:textId="2E1E64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noProof/>
                <w:sz w:val="22"/>
                <w:szCs w:val="22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81A0E2" wp14:editId="3E770788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9720580</wp:posOffset>
                      </wp:positionV>
                      <wp:extent cx="913130" cy="235585"/>
                      <wp:effectExtent l="0" t="0" r="20320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31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03EC" w14:textId="77777777" w:rsidR="00612594" w:rsidRDefault="00612594" w:rsidP="000907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30.11.202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A0E2" id="Прямоугольник 6" o:spid="_x0000_s1026" style="position:absolute;margin-left:248.4pt;margin-top:765.4pt;width:71.9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" strokecolor="white">
                      <o:lock v:ext="edit" aspectratio="t"/>
                      <v:textbox inset="1mm,.5mm,1mm,.5mm">
                        <w:txbxContent>
                          <w:p w14:paraId="430603EC" w14:textId="77777777" w:rsidR="00612594" w:rsidRDefault="00612594" w:rsidP="0009077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30.11.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7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34A12ABF" w14:textId="2D363D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5664:1984</w:t>
            </w:r>
          </w:p>
        </w:tc>
      </w:tr>
      <w:tr w:rsidR="00612594" w:rsidRPr="00F6433F" w14:paraId="7FDE2DE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925B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3</w:t>
            </w:r>
          </w:p>
          <w:p w14:paraId="078936C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BE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498F9E46" w14:textId="5512EC3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7C9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6AAF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BA4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8C473C6" w14:textId="0EDDD7C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39A55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2E18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07825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342C63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6AEB3DF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897B8EB" w14:textId="6820A033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B31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5F9DD906" w14:textId="7EBAD3C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1E7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59BAA39" w14:textId="0BE014F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150-1: 1984</w:t>
            </w:r>
          </w:p>
        </w:tc>
      </w:tr>
      <w:tr w:rsidR="00612594" w:rsidRPr="00F6433F" w14:paraId="330483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34DD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</w:t>
            </w:r>
          </w:p>
          <w:p w14:paraId="731EB61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1034" w14:textId="0565D6C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68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8A7D1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3DF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913CEB5" w14:textId="5E5303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7EDC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81119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30FEA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4AFD4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5EED014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867C4AE" w14:textId="373748B4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10A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83D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B195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236C9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</w:t>
            </w:r>
          </w:p>
          <w:p w14:paraId="1D0A07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B1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31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443A70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C42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726C75B0" w14:textId="537972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5EBC438" w14:textId="0D5F0A43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0D365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8F31C3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C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8C438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7B9A61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F15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6</w:t>
            </w:r>
          </w:p>
          <w:p w14:paraId="7CD1B43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BA2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536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F1AA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2511E35" w14:textId="5B93400C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C9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344D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4D630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6BC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7</w:t>
            </w:r>
          </w:p>
          <w:p w14:paraId="6DC0C06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67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912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3B30" w14:textId="77777777" w:rsidR="00612594" w:rsidRPr="00F6433F" w:rsidRDefault="00612594" w:rsidP="00612594">
            <w:pPr>
              <w:widowControl w:val="0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  <w:r w:rsidRPr="00F6433F">
              <w:rPr>
                <w:spacing w:val="-2"/>
                <w:sz w:val="22"/>
                <w:szCs w:val="22"/>
              </w:rPr>
              <w:t xml:space="preserve"> </w:t>
            </w:r>
          </w:p>
          <w:p w14:paraId="7C06F7BB" w14:textId="7A9FD069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AAD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CA8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D1A93D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4189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8</w:t>
            </w:r>
          </w:p>
          <w:p w14:paraId="280CEEDD" w14:textId="187F1E1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5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1D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EFB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альция </w:t>
            </w:r>
          </w:p>
          <w:p w14:paraId="7EC44C4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ED88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B53E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3CB5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857B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9</w:t>
            </w:r>
          </w:p>
          <w:p w14:paraId="25B9FE3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6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9A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3A89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27DA08B" w14:textId="29EA81C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1D11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4245A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8A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0</w:t>
            </w:r>
          </w:p>
          <w:p w14:paraId="460969D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19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D6C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6B44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6725C78" w14:textId="0CAF56B1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2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8E5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8404E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958A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1</w:t>
            </w:r>
          </w:p>
          <w:p w14:paraId="48BAAAF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13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307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6F61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0E08ADB" w14:textId="5B28D49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(</w:t>
            </w:r>
            <w:r w:rsidRPr="00F6433F">
              <w:rPr>
                <w:sz w:val="22"/>
                <w:szCs w:val="22"/>
              </w:rPr>
              <w:t>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DE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2F6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5D846E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2A69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2</w:t>
            </w:r>
          </w:p>
          <w:p w14:paraId="6A5D93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C2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34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64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54C188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DE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65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FE1727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40B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3</w:t>
            </w:r>
          </w:p>
          <w:p w14:paraId="1130B82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53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F9E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3E242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BF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0C6A1B" w14:textId="3F9A370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94F3393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7A56D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66302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5834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4FACDE57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5F305C6" w14:textId="4557ADA1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2D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35C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640DEDB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6F1265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4</w:t>
            </w:r>
          </w:p>
          <w:p w14:paraId="7C5862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BC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123C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CBAAC7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76D4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07678E3" w14:textId="79FE3C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C0896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08C0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71C2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5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22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1A28D27" w14:textId="712795F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5CE2E0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564F8B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5</w:t>
            </w:r>
          </w:p>
          <w:p w14:paraId="0DA76F8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A9F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1D42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291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F1880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A14CD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B23E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6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DD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3A5B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BE59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D7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6</w:t>
            </w:r>
          </w:p>
          <w:p w14:paraId="06BB8BAE" w14:textId="05A31DAA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E25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0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  <w:p w14:paraId="3466E3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9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BB6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DBB5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7F43A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3.17</w:t>
            </w:r>
          </w:p>
          <w:p w14:paraId="4854401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337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9FA06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632C8F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27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F7F4CC2" w14:textId="1FC8C56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2A49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11B07A28" w14:textId="574810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3A4B15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8634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08A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D2F28" w14:textId="2A8A83B5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6771E8C" w14:textId="55046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2C4B44A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1BBC08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8</w:t>
            </w:r>
          </w:p>
          <w:p w14:paraId="1AD5DAB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E9B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F5E6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BA717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7DA3DC20" w14:textId="40EDEFB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A4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F09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781CE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EE04A1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9</w:t>
            </w:r>
          </w:p>
          <w:p w14:paraId="3D872C0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A99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66BD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1791C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0E4EBD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DD0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A2F66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45A9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E4F9B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0</w:t>
            </w:r>
          </w:p>
          <w:p w14:paraId="304D694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D9E2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F39A05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0CA6B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078B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414234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23E1AD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F0FC" w14:textId="47A5466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1B9C8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63B2B7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9A2A5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1</w:t>
            </w:r>
          </w:p>
          <w:p w14:paraId="4857A69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538E3" w14:textId="4314DF3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04246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9F51E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FE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6BA5A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263AB4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AF15A" w14:textId="4E00B0A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A9F1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4D2BCEC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0F324D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2</w:t>
            </w:r>
          </w:p>
          <w:p w14:paraId="5A3AC372" w14:textId="2AD937A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8DC36" w14:textId="6AF554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3D2FC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0D4B765" w14:textId="101C3D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477A87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Жесткость, </w:t>
            </w:r>
          </w:p>
          <w:p w14:paraId="1B8C64E0" w14:textId="42A0F0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ºЖ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AE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58CF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5297EB9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59CE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8</w:t>
            </w:r>
          </w:p>
          <w:p w14:paraId="29F1FBB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1E682" w14:textId="2192A7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04D2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C1DD0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73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D9697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538A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E76DC" w14:textId="77777777" w:rsidR="00612594" w:rsidRPr="00F6433F" w:rsidRDefault="00612594" w:rsidP="00612594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232A3B3" w14:textId="19691D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BBED256" w14:textId="40511AB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01537E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bottom w:val="single" w:sz="6" w:space="0" w:color="auto"/>
              <w:right w:val="single" w:sz="4" w:space="0" w:color="auto"/>
            </w:tcBorders>
          </w:tcPr>
          <w:p w14:paraId="1CF7FCD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9</w:t>
            </w:r>
          </w:p>
          <w:p w14:paraId="70ACB1C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C228A" w14:textId="165F0F2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5D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FB27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BCE6E" w14:textId="77777777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>Химическое потребление</w:t>
            </w:r>
          </w:p>
          <w:p w14:paraId="0A6B40DC" w14:textId="123A0F7A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4FA3E4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0261CF1C" w14:textId="77777777" w:rsidR="00F409D3" w:rsidRPr="00F6433F" w:rsidRDefault="00612594" w:rsidP="0079119E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D8D851B" w14:textId="3716D7CE" w:rsidR="006C0D45" w:rsidRPr="00F6433F" w:rsidRDefault="006C0D45" w:rsidP="0079119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847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EF2C0" w14:textId="6C79D83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6A52D4F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450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0</w:t>
            </w:r>
          </w:p>
          <w:p w14:paraId="662080B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72F39" w14:textId="2957A0EB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B54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941E4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1023D" w14:textId="0A12091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5578E5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нионных </w:t>
            </w:r>
          </w:p>
          <w:p w14:paraId="036FABF1" w14:textId="70F3D68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верхностно-</w:t>
            </w:r>
          </w:p>
          <w:p w14:paraId="6E23DE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ктивных веществ </w:t>
            </w:r>
          </w:p>
          <w:p w14:paraId="711B6C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ПАВ))</w:t>
            </w:r>
          </w:p>
          <w:p w14:paraId="441D62F4" w14:textId="5938737C" w:rsidR="00F409D3" w:rsidRPr="00F6433F" w:rsidRDefault="00612594" w:rsidP="0079119E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A14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18F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657591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612594" w:rsidRPr="00F6433F" w14:paraId="48BD6C3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346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1</w:t>
            </w:r>
          </w:p>
          <w:p w14:paraId="2A0E3CDE" w14:textId="3DF38E04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1CF36" w14:textId="3992340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CE2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AB73E29" w14:textId="1B0E63B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99EF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672FE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04A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02D861F9" w14:textId="77CA81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32DFA" w14:textId="4D544E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36490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77A338" w14:textId="029D8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87E437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438D7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7C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2F462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6195FF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4A39340" w14:textId="6AC44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B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105448" w14:textId="6366310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6D8DE44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CB1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2</w:t>
            </w:r>
          </w:p>
          <w:p w14:paraId="6388EAF4" w14:textId="54ED23F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A8E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C23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82F4162" w14:textId="22D43C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B8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FE6D0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B65F94B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7EC2697" w14:textId="48511AD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14E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9DA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67BFC60" w14:textId="3C0A98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C915B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CC89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3</w:t>
            </w:r>
          </w:p>
          <w:p w14:paraId="148A8088" w14:textId="4949779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1A119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029CF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23DFEB2" w14:textId="5F07655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29394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9ABB6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F60B87F" w14:textId="3B860D5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2C5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EA5A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МВИ.МН 1138-99</w:t>
            </w:r>
          </w:p>
        </w:tc>
      </w:tr>
      <w:tr w:rsidR="00612594" w:rsidRPr="00F6433F" w14:paraId="2435FC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06F8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4A88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11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AA9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3A6F" w14:textId="77777777" w:rsidR="00612594" w:rsidRPr="00F6433F" w:rsidRDefault="00612594" w:rsidP="00612594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08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23EFC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491F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FA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D03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312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7E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2DC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33B306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DD4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C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293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DCD9415" w14:textId="6FB98B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D6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723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9B0937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DF02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45</w:t>
            </w:r>
          </w:p>
          <w:p w14:paraId="10BC439F" w14:textId="5A532C09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36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217AF5B2" w14:textId="47CEF25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BA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5306A5C" w14:textId="215DF7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D0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6895099" w14:textId="0F307F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2D6D03D8" w14:textId="2CE5C2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412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4A3946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9C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4EBC73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02FC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202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1657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C02C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18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DBD35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611A8B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A2640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4C8B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1F61D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49D8A6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83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1323D7C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2924B0" w:rsidRPr="00F6433F" w14:paraId="119561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55DA0F" w14:textId="21ACE830" w:rsidR="002924B0" w:rsidRPr="00F6433F" w:rsidRDefault="002924B0" w:rsidP="002924B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7</w:t>
            </w:r>
          </w:p>
          <w:p w14:paraId="52788149" w14:textId="269B1A23" w:rsidR="002924B0" w:rsidRPr="00F6433F" w:rsidRDefault="002924B0" w:rsidP="002924B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49F57" w14:textId="77777777" w:rsidR="002924B0" w:rsidRPr="00F6433F" w:rsidRDefault="002924B0" w:rsidP="002924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561EF3B3" w14:textId="1A0EA7D9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061B3EE" w14:textId="7C77FF0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16AB8DF7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71FD0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6F409DE1" w14:textId="06047CD1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5BAA6" w14:textId="77777777" w:rsidR="002924B0" w:rsidRPr="00F6433F" w:rsidRDefault="002924B0" w:rsidP="002924B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B8E750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98E992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E95D2F2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7BF21826" w14:textId="14CA51BA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6C1805E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2DD80F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8</w:t>
            </w:r>
          </w:p>
          <w:p w14:paraId="3E693795" w14:textId="36A9530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61D80" w14:textId="4A2810C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0EB38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526B78D" w14:textId="0AD266A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8ADEC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35146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792D9954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5C8653" w14:textId="5816AE67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9D9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4420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6236D1B5" w14:textId="13A3C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7CBFD74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E487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9</w:t>
            </w:r>
          </w:p>
          <w:p w14:paraId="3B726D82" w14:textId="0A3B869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FE0E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E00E6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AC2EA9C" w14:textId="33A92DD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58B486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096AFD6" w14:textId="2F57D86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  <w:r w:rsidR="00E103D8" w:rsidRPr="00F6433F">
              <w:rPr>
                <w:sz w:val="22"/>
                <w:szCs w:val="22"/>
              </w:rPr>
              <w:t xml:space="preserve"> </w:t>
            </w:r>
            <w:r w:rsidRPr="00F6433F">
              <w:rPr>
                <w:sz w:val="22"/>
                <w:szCs w:val="22"/>
              </w:rPr>
              <w:t>(хлоридов)</w:t>
            </w:r>
          </w:p>
          <w:p w14:paraId="62AF3877" w14:textId="4FE4783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60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22FA7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2C80CC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0E0C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0</w:t>
            </w:r>
          </w:p>
          <w:p w14:paraId="66F31A73" w14:textId="797B380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A8AA" w14:textId="2420AAD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009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635310A" w14:textId="196514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CBF5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165F0E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357723CC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1A717B6" w14:textId="65602BA4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7B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09A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6403A7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820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1</w:t>
            </w:r>
          </w:p>
          <w:p w14:paraId="0661285D" w14:textId="2B15606B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90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EBAB001" w14:textId="5DEB233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4623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3EB77683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0414ECD4" w14:textId="612AB6E6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751E59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CE2AAD" w14:textId="36A50E32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08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A0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5F769A20" w14:textId="2E57FA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612594" w:rsidRPr="00F6433F" w14:paraId="25CA45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83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2</w:t>
            </w:r>
          </w:p>
          <w:p w14:paraId="4EF572F3" w14:textId="4D5BE5EA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47AD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CD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DE6E6F6" w14:textId="1B4F175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897F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DA2B487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отребление </w:t>
            </w:r>
          </w:p>
          <w:p w14:paraId="425D1089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кислорода (БПК)</w:t>
            </w:r>
          </w:p>
          <w:p w14:paraId="6E372AC1" w14:textId="0750312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-6) мгО2/дм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21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34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49C50128" w14:textId="194862F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0D07273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929A" w14:textId="268ABB0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01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BB44" w14:textId="293E57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D06CE" w14:textId="4D4DF281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E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50A8" w14:textId="3A7555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D6D20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E7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9F512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A32" w14:textId="039B96FB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ED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5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8AF6F3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24BB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3</w:t>
            </w:r>
          </w:p>
          <w:p w14:paraId="4E71DE78" w14:textId="664F0D8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7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F5E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1AF74D8" w14:textId="1EB3DFD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B0A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E2F9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322551D" w14:textId="1099E4EF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2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70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3ED36938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809E" w14:textId="5BD4DFC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4</w:t>
            </w:r>
          </w:p>
          <w:p w14:paraId="5510C57E" w14:textId="09ED361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68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3D48" w14:textId="2399205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627E53E" w14:textId="63FDDD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48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49328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0B6AFA2F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3926B17" w14:textId="2866D0F4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F4" w14:textId="7AF0602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CC6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9E6302F" w14:textId="06652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E103D8" w:rsidRPr="00F6433F" w14:paraId="083E0421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843CF" w14:textId="0B654149" w:rsidR="00E103D8" w:rsidRPr="00F6433F" w:rsidRDefault="00E103D8" w:rsidP="00E103D8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55</w:t>
            </w:r>
          </w:p>
          <w:p w14:paraId="27FCE2B3" w14:textId="5DDE313E" w:rsidR="00E103D8" w:rsidRPr="00F6433F" w:rsidRDefault="00E103D8" w:rsidP="00E103D8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1C7FE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F795" w14:textId="293E73E0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2B22262" w14:textId="090DE3BA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0CD1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8869B3F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56DDCB8A" w14:textId="1EFE9A54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640FB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4536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932E109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FF00DDA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7879A79" w14:textId="17506081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0F4E56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A1502D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</w:t>
            </w:r>
          </w:p>
          <w:p w14:paraId="12A035D8" w14:textId="631AEF1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058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6656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273E678D" w14:textId="1B75CFB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A7F9F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175C06" w14:textId="5D18993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3216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259398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649C09D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0BA21217" w14:textId="5132F60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 xml:space="preserve">СТБ </w:t>
            </w:r>
            <w:r w:rsidRPr="00F6433F">
              <w:rPr>
                <w:spacing w:val="-8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8"/>
                <w:sz w:val="22"/>
                <w:szCs w:val="22"/>
              </w:rPr>
              <w:t xml:space="preserve">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55896F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14950A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639CBEBD" w14:textId="34D34B0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СТБ </w:t>
            </w:r>
            <w:r w:rsidRPr="00F6433F">
              <w:rPr>
                <w:spacing w:val="-6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6"/>
                <w:sz w:val="22"/>
                <w:szCs w:val="22"/>
              </w:rPr>
              <w:t xml:space="preserve"> 5667-14-2023</w:t>
            </w:r>
          </w:p>
        </w:tc>
      </w:tr>
      <w:tr w:rsidR="00612594" w:rsidRPr="00F6433F" w14:paraId="1B23579C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57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</w:t>
            </w:r>
          </w:p>
          <w:p w14:paraId="3E2AB7E9" w14:textId="341D3A6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3AF" w14:textId="4F3C45B4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B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4D74279" w14:textId="1649468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B02E473" w14:textId="1333E9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90303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A8E2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1190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E29E2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аммонийного </w:t>
            </w:r>
          </w:p>
          <w:p w14:paraId="151E1839" w14:textId="4D23F731" w:rsidR="00E103D8" w:rsidRPr="00F6433F" w:rsidRDefault="00612594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D4C" w14:textId="6ACA2E1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E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196D8F68" w14:textId="171079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5A2572" w:rsidRPr="00F6433F" w14:paraId="1B2C6AC2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25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3</w:t>
            </w:r>
          </w:p>
          <w:p w14:paraId="590C4DA7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651F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09B840FF" w14:textId="2BB2576E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2D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5923C8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3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CCEFAA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B71C89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728CA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2F3504C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5C2F1A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173A7EA6" w14:textId="5BF032D0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8979F" w14:textId="1B3AA9F4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5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DADAF57" w14:textId="262DFA02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5A2572" w:rsidRPr="00F6433F" w14:paraId="64808E54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069C8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</w:t>
            </w:r>
          </w:p>
          <w:p w14:paraId="21CEFCE9" w14:textId="1C070E0D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38BC" w14:textId="367C272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C47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6E923FB6" w14:textId="329D00CA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5E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57D815B7" w14:textId="17175B21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7C600A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2139A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AB7321A" w14:textId="77777777" w:rsidR="005A2572" w:rsidRPr="00F6433F" w:rsidRDefault="005A2572" w:rsidP="005A2572">
            <w:pPr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7BA32AE4" w14:textId="19EA4073" w:rsidR="00E77148" w:rsidRPr="00F6433F" w:rsidRDefault="00E77148" w:rsidP="005A257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DBF" w14:textId="351DCB5B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638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5A2572" w:rsidRPr="00F6433F" w14:paraId="681337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9F4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5</w:t>
            </w:r>
          </w:p>
          <w:p w14:paraId="63FBB4EA" w14:textId="4CF9007E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6F3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F74A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5920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</w:p>
          <w:p w14:paraId="0F1A5B06" w14:textId="0C4C0C00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570" w14:textId="15672ADB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vertAlign w:val="superscript"/>
              </w:rPr>
              <w:t>1</w:t>
            </w:r>
            <w:hyperlink r:id="rId9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16C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095B196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2AF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6</w:t>
            </w:r>
          </w:p>
          <w:p w14:paraId="5F828C40" w14:textId="0B6D8686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B63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1D6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10F4F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1BFE525A" w14:textId="5E75257C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2"/>
                <w:sz w:val="22"/>
                <w:szCs w:val="22"/>
              </w:rPr>
              <w:t>ДИ:(0,500-5000) мг/дм</w:t>
            </w:r>
            <w:r w:rsidRPr="00F6433F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117A" w14:textId="1CD44FE3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D337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3CE942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4A3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44C4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F780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0A92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B7574" w14:textId="123A8EFF" w:rsidR="005A2572" w:rsidRPr="00F6433F" w:rsidRDefault="005A2572" w:rsidP="005A2572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0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5CAF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1FF1E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68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D9A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9E6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D08" w14:textId="77777777" w:rsidR="005A2572" w:rsidRPr="00F6433F" w:rsidRDefault="005A2572" w:rsidP="005A2572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3896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A476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26B210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9AEE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698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EBB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FE69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6F2C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BFCE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47B4CF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A5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00B9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A20D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72F6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57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743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72404B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0873C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9</w:t>
            </w:r>
          </w:p>
          <w:p w14:paraId="7E8F19CC" w14:textId="324E6DAA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DA9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A96E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A3577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76C3DE9" w14:textId="31620F3E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89B" w14:textId="5BFD7A98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710E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4925D74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03B9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B4D46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0577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82C54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398E" w14:textId="30382C89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1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1C86B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3AC7BAC8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1807E6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3FDCF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CE6A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A469" w14:textId="77777777" w:rsidR="00B7094E" w:rsidRPr="00F6433F" w:rsidRDefault="00B7094E" w:rsidP="005A2572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22C02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F16B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052D05B6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56300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3B065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2F1C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22607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99FF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C08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5EC81AF3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A1B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C001E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595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5BC2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2B4CA8B" w14:textId="7109DD5E" w:rsidR="00E77148" w:rsidRPr="00F6433F" w:rsidRDefault="00E77148" w:rsidP="005A25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B0240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1D3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BC6B57F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BED72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2</w:t>
            </w:r>
          </w:p>
          <w:p w14:paraId="5D51158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A37" w14:textId="22F1565F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A5E639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22010E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335D88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33C0354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6FC942F4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1A7A23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067E1A7" w14:textId="77777777" w:rsidR="00B7094E" w:rsidRPr="00F6433F" w:rsidRDefault="00B7094E" w:rsidP="005A2572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CC4EFA" w14:textId="6492D7A6" w:rsidR="00E77148" w:rsidRPr="00F6433F" w:rsidRDefault="00E77148" w:rsidP="005A2572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ECAD9" w14:textId="466E55F2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B8D4C1" w14:textId="616A9A2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z w:val="22"/>
                <w:szCs w:val="22"/>
              </w:rPr>
              <w:t>ПНД Ф 14.1:2:4.157-99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изд.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B7094E" w:rsidRPr="00F6433F" w14:paraId="47C0516C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9F6A84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3</w:t>
            </w:r>
          </w:p>
          <w:p w14:paraId="46E95F68" w14:textId="04C61FD4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F3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06712E04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CDABA5C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2E2C1D49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6C466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EFEFB84" w14:textId="6DD578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3B9EE" w14:textId="54E9A399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500B8DA" w14:textId="7777777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033754E3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84FFF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B720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63165B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7017A6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6548243" w14:textId="0092E56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316228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43F76E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2A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054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C2A8A0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FDC1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0662D8" w14:textId="736D7E88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00AAA9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EDD99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C1C5D9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5</w:t>
            </w:r>
          </w:p>
          <w:p w14:paraId="61D003A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E8A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56CE27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3DD6F01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9C5CDA3" w14:textId="56D93D8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46EEF42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0488E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5124D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B58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9E30EC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BB886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36C4DD3" w14:textId="46AE902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4CF28E43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46D27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84D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30E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DEFB64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2FEA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94CB8DD" w14:textId="78099B4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7F5CC136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02C71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F45D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6D3B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E16184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AE707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F1CD400" w14:textId="5C24C1A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FFDF73E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009C1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E9C6E5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6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224291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ECDBE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61A811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1D65C7E" w14:textId="14B8629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7A7162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39EFF4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5E2F9F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0555AA6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277CBE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D6082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</w:t>
            </w:r>
            <w:r w:rsidRPr="00F6433F">
              <w:rPr>
                <w:sz w:val="22"/>
                <w:szCs w:val="22"/>
                <w:lang w:val="en-US"/>
              </w:rPr>
              <w:t>0</w:t>
            </w:r>
            <w:r w:rsidRPr="00F6433F">
              <w:rPr>
                <w:sz w:val="22"/>
                <w:szCs w:val="22"/>
              </w:rPr>
              <w:t xml:space="preserve">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6039298" w14:textId="546E1EA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221B7D34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4833F4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5B3C99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7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6D488ECC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39B211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4152633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B56E0E" w14:textId="42FD343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1B4BDB9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6569C1A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42C76C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78E92C22" w14:textId="33317D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6" w:space="0" w:color="auto"/>
            </w:tcBorders>
          </w:tcPr>
          <w:p w14:paraId="244F138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14:paraId="08AC1F2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E339BC4" w14:textId="587A1849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CEB996D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F7DC7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89CE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8</w:t>
            </w:r>
          </w:p>
          <w:p w14:paraId="25377325" w14:textId="1708B592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5B492ADB" w14:textId="5D4FE60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</w:tcPr>
          <w:p w14:paraId="689E3B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FDFA4A" w14:textId="196ED8F5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2F13563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13DE689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A779D7B" w14:textId="565F8468" w:rsidR="005A2572" w:rsidRPr="00F6433F" w:rsidRDefault="005A2572" w:rsidP="005A2572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pacing w:val="-6"/>
                <w:sz w:val="22"/>
                <w:szCs w:val="22"/>
              </w:rPr>
              <w:t>ДИ: (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9E16527" w14:textId="60E7043D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06F27179" w14:textId="5BAF196F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5A2572" w:rsidRPr="00F6433F" w14:paraId="34630D5E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4DFA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9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31542531" w14:textId="5671698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14:paraId="04238C7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2D0658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FD3E400" w14:textId="0FED46BF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DECCC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5A2572" w:rsidRPr="00F6433F" w14:paraId="7FA7A508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7049A8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6A8FC8A" w14:textId="0CA07AF1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7BED2F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272BBC7" w14:textId="77777777" w:rsidR="0045781B" w:rsidRPr="00F6433F" w:rsidRDefault="005A2572" w:rsidP="00E77148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1 </w:t>
            </w:r>
            <w:r w:rsidRPr="00F6433F">
              <w:rPr>
                <w:sz w:val="22"/>
                <w:szCs w:val="22"/>
              </w:rPr>
              <w:t>ºЖ</w:t>
            </w:r>
          </w:p>
          <w:p w14:paraId="5548B968" w14:textId="2BC75A91" w:rsidR="00E77148" w:rsidRPr="00F6433F" w:rsidRDefault="00E77148" w:rsidP="00E77148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1FDB21B" w14:textId="358DBB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CA6A22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2B0531" w:rsidRPr="00F6433F" w14:paraId="172537E2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F0AB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20</w:t>
            </w:r>
          </w:p>
          <w:p w14:paraId="3E69A871" w14:textId="6F1A9BE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B06175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766FBDB5" w14:textId="73BA962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81B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7CDAD9C" w14:textId="2CB48E1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88A0007" w14:textId="7CCF352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12FFBE4" w14:textId="55D97006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активных веществ (АПАВ))</w:t>
            </w:r>
          </w:p>
          <w:p w14:paraId="78DF0A27" w14:textId="0F094BC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14:paraId="456D35B5" w14:textId="0061FF8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2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F2A8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09B2459C" w14:textId="7F60807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2B0531" w:rsidRPr="00F6433F" w14:paraId="7B5B443B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92D9E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1</w:t>
            </w:r>
          </w:p>
          <w:p w14:paraId="7CDA7E7A" w14:textId="18BDBF4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51D" w14:textId="25038550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718FE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3BDF10B" w14:textId="382F9EC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45382E8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5EE0B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58D52855" w14:textId="2DDFB23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301B" w14:textId="4040620A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38372C8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37B379FA" w14:textId="4D80743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1687DF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B1F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7</w:t>
            </w:r>
          </w:p>
          <w:p w14:paraId="6BEB5F43" w14:textId="42170A4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2809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B5E8D" w14:textId="265A07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DFB95B1" w14:textId="6E47074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7AA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DED92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4E1AD766" w14:textId="77777777" w:rsidR="002B0531" w:rsidRPr="00F6433F" w:rsidRDefault="002B0531" w:rsidP="002B053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77AA7EAA" w14:textId="76C6513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380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EE7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153E6A7C" w14:textId="1B0F2D6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2B0531" w:rsidRPr="00F6433F" w14:paraId="7734D1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6C7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10207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A1B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6DB" w14:textId="77777777" w:rsidR="002B0531" w:rsidRPr="00F6433F" w:rsidRDefault="002B0531" w:rsidP="002B0531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05245EF3" w14:textId="160CDBE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45D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912A" w14:textId="136C4F6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2B0531" w:rsidRPr="00F6433F" w14:paraId="01102C02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E41D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8</w:t>
            </w:r>
          </w:p>
          <w:p w14:paraId="0B11029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3B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A30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0051589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F7F57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4BC16011" w14:textId="0E869B1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548F4EA2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878A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C8F29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9E3A04" w:rsidRPr="00F6433F" w14:paraId="619ABE7A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1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E75489" w14:textId="67598D21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39</w:t>
            </w:r>
          </w:p>
          <w:p w14:paraId="6474FA54" w14:textId="7EA2D259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44BCB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2DF2B289" w14:textId="0FD109C5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9EBFD6" w14:textId="52B7F368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B743BA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522244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3B205145" w14:textId="39D7909D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A970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B6D8B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DA5998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0500E70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D8C217" w14:textId="0EACD15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2B0531" w:rsidRPr="00F6433F" w14:paraId="1EDF6F88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31C9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0</w:t>
            </w:r>
          </w:p>
          <w:p w14:paraId="1033D58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1F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C5C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6573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3D4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формальдегида </w:t>
            </w:r>
          </w:p>
          <w:p w14:paraId="484250B7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2042F6D" w14:textId="48D5AC5D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59C511F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68E0FB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1A0A796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9E3A04" w:rsidRPr="00F6433F" w14:paraId="6BFC1700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1F429" w14:textId="15CC63E9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41</w:t>
            </w:r>
          </w:p>
          <w:p w14:paraId="388A2C22" w14:textId="2770BBD6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BF0BD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CCA5" w14:textId="707608F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5DF5B13" w14:textId="59D1AFDB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43D33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BCA2C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74B5CEA0" w14:textId="2DBE3AB6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</w:tcPr>
          <w:p w14:paraId="7DC4D17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5DF2058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BE8D412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7E1C7301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02A41667" w14:textId="2474DD9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2B0531" w:rsidRPr="00F6433F" w14:paraId="7BE6AEC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36C025F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1</w:t>
            </w:r>
          </w:p>
          <w:p w14:paraId="047C664C" w14:textId="188B2C42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D199F" w14:textId="108E6F0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7B7CC27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9FD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3CCE36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8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55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0AEB19A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2-2020 (33140)</w:t>
            </w:r>
          </w:p>
          <w:p w14:paraId="7843F92D" w14:textId="3B53DBAD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27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1-2020 </w:t>
            </w:r>
          </w:p>
          <w:p w14:paraId="40E98E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2-2020 </w:t>
            </w:r>
          </w:p>
          <w:p w14:paraId="5B12D0F2" w14:textId="6E30C9F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</w:t>
            </w:r>
          </w:p>
        </w:tc>
      </w:tr>
      <w:tr w:rsidR="002B0531" w:rsidRPr="00F6433F" w14:paraId="78BDDF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259B598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</w:t>
            </w:r>
          </w:p>
          <w:p w14:paraId="5BCCD4F9" w14:textId="53C619D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340E0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69ACCB3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4FC976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094A35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D6722A" w14:textId="52598F5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7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оновые значения  </w:t>
            </w:r>
          </w:p>
          <w:p w14:paraId="153A5B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73A01854" w14:textId="73BE8D61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122</w:t>
            </w:r>
          </w:p>
          <w:p w14:paraId="6CC3C617" w14:textId="24D43B8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2D93544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4-2011/</w:t>
            </w:r>
          </w:p>
          <w:p w14:paraId="0814B4E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>/</w:t>
            </w:r>
            <w:r w:rsidRPr="00F6433F">
              <w:rPr>
                <w:sz w:val="22"/>
                <w:szCs w:val="22"/>
                <w:lang w:val="en-US"/>
              </w:rPr>
              <w:t>TS</w:t>
            </w:r>
            <w:r w:rsidRPr="00F6433F">
              <w:rPr>
                <w:sz w:val="22"/>
                <w:szCs w:val="22"/>
              </w:rPr>
              <w:t>/14256-1:2003</w:t>
            </w:r>
          </w:p>
          <w:p w14:paraId="1D6CF9F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6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6.1, 6.4</w:t>
            </w:r>
          </w:p>
        </w:tc>
      </w:tr>
      <w:tr w:rsidR="002B0531" w:rsidRPr="00F6433F" w14:paraId="353A2F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0281C02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3</w:t>
            </w:r>
          </w:p>
          <w:p w14:paraId="27220422" w14:textId="46B44DA3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58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B11CF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55D32E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BB6984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показатель </w:t>
            </w:r>
          </w:p>
          <w:p w14:paraId="75E2D3D8" w14:textId="216F08F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рН)водной вытяжки</w:t>
            </w:r>
          </w:p>
          <w:p w14:paraId="0AC211A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1-14) ед. рН</w:t>
            </w:r>
          </w:p>
          <w:p w14:paraId="19E60646" w14:textId="4B11F3C8" w:rsidR="00E458BE" w:rsidRPr="00F6433F" w:rsidRDefault="00E458BE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5621DC45" w14:textId="556BEB1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  <w:p w14:paraId="288B6833" w14:textId="6BBAC3D2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14:paraId="07292BE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6-2015</w:t>
            </w:r>
          </w:p>
          <w:p w14:paraId="5186A3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0, п. 10.2</w:t>
            </w:r>
          </w:p>
        </w:tc>
      </w:tr>
      <w:tr w:rsidR="002B0531" w:rsidRPr="00F6433F" w14:paraId="7AE47D16" w14:textId="77777777" w:rsidTr="00E458B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85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4</w:t>
            </w:r>
          </w:p>
          <w:p w14:paraId="1A876C69" w14:textId="44866495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8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D85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4585284" w14:textId="702F759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2F063B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ссовая доля</w:t>
            </w:r>
          </w:p>
          <w:p w14:paraId="07804DD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вещества, %</w:t>
            </w:r>
          </w:p>
          <w:p w14:paraId="1B625983" w14:textId="67FA46F0" w:rsidR="00413FAC" w:rsidRPr="00F6433F" w:rsidRDefault="00413FAC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</w:tcPr>
          <w:p w14:paraId="2710BB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80820F0" w14:textId="77777777" w:rsidR="002B0531" w:rsidRPr="00F6433F" w:rsidRDefault="002B0531" w:rsidP="002B053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ГОСТ Р ИСО 11465-2011</w:t>
            </w:r>
          </w:p>
        </w:tc>
      </w:tr>
      <w:tr w:rsidR="002B0531" w:rsidRPr="00F6433F" w14:paraId="76EA89E4" w14:textId="77777777" w:rsidTr="00963D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01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5.5</w:t>
            </w:r>
          </w:p>
          <w:p w14:paraId="6904076F" w14:textId="5F141CE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BF0B3" w14:textId="77777777" w:rsidR="00963DCA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5A9E098D" w14:textId="250DE4F6" w:rsidR="002B0531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7C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0C8B8A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FD1CA9" w14:textId="4508CA9A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хлоридов, мг/кг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3AC0430" w14:textId="646AFB32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62C6C3D1" w14:textId="29299515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E530E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26425-85 </w:t>
            </w:r>
          </w:p>
          <w:p w14:paraId="535B76D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</w:t>
            </w:r>
          </w:p>
        </w:tc>
      </w:tr>
      <w:tr w:rsidR="002B0531" w:rsidRPr="00F6433F" w14:paraId="0DFA9F1A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B58A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6</w:t>
            </w:r>
          </w:p>
          <w:p w14:paraId="1EB8D8BB" w14:textId="603475C0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3CCD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C472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032BCB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57DD97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80CC48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подвижного</w:t>
            </w:r>
          </w:p>
          <w:p w14:paraId="7CDB88F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0 мг/кг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0D2342F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1CCD4E6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207-91</w:t>
            </w:r>
          </w:p>
          <w:p w14:paraId="0B45C0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4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4.1, 4.2</w:t>
            </w:r>
          </w:p>
        </w:tc>
      </w:tr>
      <w:tr w:rsidR="002B0531" w:rsidRPr="00F6433F" w14:paraId="011C07F9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38EC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7</w:t>
            </w:r>
          </w:p>
          <w:p w14:paraId="62B6630A" w14:textId="7EE284C8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5220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40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48632A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13A6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нитратов</w:t>
            </w:r>
          </w:p>
          <w:p w14:paraId="700B329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1,2 мг/кг</w:t>
            </w:r>
          </w:p>
          <w:p w14:paraId="78A110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нитратного</w:t>
            </w:r>
          </w:p>
          <w:p w14:paraId="5614B776" w14:textId="31BFCBF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5 мг/кг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172C0" w14:textId="2094EB5B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 122 </w:t>
            </w:r>
          </w:p>
          <w:p w14:paraId="35247442" w14:textId="58CD93F0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</w:tcPr>
          <w:p w14:paraId="528CDD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488-85</w:t>
            </w:r>
          </w:p>
        </w:tc>
      </w:tr>
      <w:tr w:rsidR="002B0531" w:rsidRPr="00F6433F" w14:paraId="3A01B85E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E3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8</w:t>
            </w:r>
          </w:p>
          <w:p w14:paraId="2B6A9335" w14:textId="3006840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1120" w14:textId="6E0C162F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6B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503D8CB" w14:textId="40322AC2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2BB8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E2147D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ов, мг/кг</w:t>
            </w:r>
          </w:p>
          <w:p w14:paraId="2FA0D5FA" w14:textId="1DCDF1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480,3 мг/кг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4F3B85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483D9B2E" w14:textId="44F3346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40F" w14:textId="091C731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СТБ 2432-2015</w:t>
            </w:r>
          </w:p>
          <w:p w14:paraId="7E7718DC" w14:textId="2252E3F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Раздел 9</w:t>
            </w:r>
          </w:p>
        </w:tc>
      </w:tr>
      <w:tr w:rsidR="002B0531" w:rsidRPr="00F6433F" w14:paraId="03C66B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9E52D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B03D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D9E7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74AD32D" w14:textId="7B85FE4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501BA3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C9435F9" w14:textId="4C62CA8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</w:tc>
        <w:tc>
          <w:tcPr>
            <w:tcW w:w="2408" w:type="dxa"/>
            <w:vMerge/>
          </w:tcPr>
          <w:p w14:paraId="4CE76D0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54E314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31F0F5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6E04E8BF" w14:textId="0503595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D53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D3E1D5D" w14:textId="498EFF0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</w:tcBorders>
          </w:tcPr>
          <w:p w14:paraId="7FFDCBA6" w14:textId="3D4CBC2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-1,0) мг/кг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467AA4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A17E67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  <w:tr w:rsidR="002B0531" w:rsidRPr="00F6433F" w14:paraId="37ACAFF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EDB7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5</w:t>
            </w:r>
          </w:p>
          <w:p w14:paraId="7AB08816" w14:textId="5CA61156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1B4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3182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C591330" w14:textId="115B2A6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A9BC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14760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00420397" w14:textId="3A3FEAB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7EB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7F9061BD" w14:textId="69D5797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341C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5F6E4C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61027E1B" w14:textId="2578A31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3695BF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144D8C32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6.1</w:t>
            </w:r>
          </w:p>
          <w:p w14:paraId="3A5FD64B" w14:textId="7E08258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</w:tcBorders>
          </w:tcPr>
          <w:p w14:paraId="54A7BA6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онные </w:t>
            </w:r>
          </w:p>
          <w:p w14:paraId="09ACD77D" w14:textId="41A6F4B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ложения</w:t>
            </w: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6D78D23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  <w:p w14:paraId="46D37A87" w14:textId="4F25D65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8B1741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ABFC45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3A1055A6" w14:textId="39DC0E9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1FB29B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</w:tcPr>
          <w:p w14:paraId="0E2F32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43A2FD8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22050B78" w14:textId="5EE5AA5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57D729F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9C84D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6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0D458" w14:textId="44D0F4D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EFC3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1E0E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319" w14:textId="1E80B5F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198F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</w:tc>
      </w:tr>
      <w:tr w:rsidR="002B0531" w:rsidRPr="00F6433F" w14:paraId="58D95C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747256A0" w14:textId="26B6088F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2D29" w14:textId="270D505E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743B73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27CEE8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A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62BF1D7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</w:tc>
      </w:tr>
      <w:tr w:rsidR="002B0531" w:rsidRPr="00F6433F" w14:paraId="207C78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417A8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41CE" w14:textId="2EB1FA18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5310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F948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  <w:p w14:paraId="3AE6FEC3" w14:textId="2E50FFBC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62C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38DCD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6A35B6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22784E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7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22F900" w14:textId="774C9ED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5B72F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FA1161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9749B" w14:textId="60CCC2E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E5B28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413E39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29987B3C" w14:textId="30731E2E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9BC7A92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2EB721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BD8708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, мг/кг</w:t>
            </w:r>
          </w:p>
          <w:p w14:paraId="42950175" w14:textId="77A1F8F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965C42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00225C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</w:tbl>
    <w:p w14:paraId="43D6A7D4" w14:textId="77777777" w:rsidR="00BC25C2" w:rsidRPr="00413FAC" w:rsidRDefault="00BC25C2" w:rsidP="00916BF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413FAC">
        <w:rPr>
          <w:b/>
          <w:bCs/>
        </w:rPr>
        <w:t>Примечание:</w:t>
      </w:r>
    </w:p>
    <w:p w14:paraId="1CF14DE5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 – деятельность осуществляется непосредственно в лаборатории;</w:t>
      </w:r>
    </w:p>
    <w:p w14:paraId="7046053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* – деятельность осуществляется непосредственно в лаборатории и за ее пределами;</w:t>
      </w:r>
    </w:p>
    <w:p w14:paraId="4943ADB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 xml:space="preserve">*** – деятельность осуществляется за пределами лаборатории. </w:t>
      </w:r>
    </w:p>
    <w:p w14:paraId="1AC84C4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413FAC">
        <w:rPr>
          <w:b/>
          <w:bCs/>
          <w:lang w:eastAsia="en-US"/>
        </w:rPr>
        <w:t>Сокращения:</w:t>
      </w:r>
    </w:p>
    <w:p w14:paraId="11239677" w14:textId="5594C248" w:rsidR="00BC25C2" w:rsidRDefault="00BC25C2" w:rsidP="00916BF2">
      <w:r w:rsidRPr="00413FAC">
        <w:t>ДИ – диапазон измерений.</w:t>
      </w:r>
    </w:p>
    <w:p w14:paraId="46EE323A" w14:textId="77777777" w:rsidR="00916BF2" w:rsidRPr="00413FAC" w:rsidRDefault="00916BF2" w:rsidP="00916BF2"/>
    <w:p w14:paraId="5406D867" w14:textId="170B032C" w:rsidR="00A302CA" w:rsidRPr="00916BF2" w:rsidRDefault="00A302CA" w:rsidP="00916BF2">
      <w:pPr>
        <w:jc w:val="both"/>
      </w:pPr>
      <w:r w:rsidRPr="00916BF2">
        <w:rPr>
          <w:vertAlign w:val="superscript"/>
        </w:rPr>
        <w:t>1</w:t>
      </w:r>
      <w:r w:rsidRPr="00916BF2">
        <w:t>Гигиенический норматив «Показатели безопасности питьевой воды», утв. Постановлением Совета Министров Республики Беларусь от 25.01.2021 № 37 (ГН-3 от 25.01.2021 № 37)</w:t>
      </w:r>
      <w:r w:rsidR="00916BF2">
        <w:t>.</w:t>
      </w:r>
    </w:p>
    <w:p w14:paraId="32FB37D9" w14:textId="5DD9F75E" w:rsidR="0075215F" w:rsidRDefault="0075215F" w:rsidP="00916BF2">
      <w:pPr>
        <w:rPr>
          <w:sz w:val="28"/>
          <w:szCs w:val="28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916BF2" w:rsidRPr="00916BF2" w14:paraId="18D8EAB2" w14:textId="77777777" w:rsidTr="00464A52">
        <w:tc>
          <w:tcPr>
            <w:tcW w:w="4125" w:type="dxa"/>
            <w:shd w:val="clear" w:color="auto" w:fill="auto"/>
          </w:tcPr>
          <w:p w14:paraId="22DE158D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>Руководитель органа</w:t>
            </w:r>
          </w:p>
          <w:p w14:paraId="3CED7E3E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7E10D6F4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671344F3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6949174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916BF2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40F32C6" w14:textId="77777777" w:rsidR="00916BF2" w:rsidRPr="00916BF2" w:rsidRDefault="00916BF2" w:rsidP="00916BF2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461B94F2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2B2DD88A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916BF2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916BF2" w:rsidRPr="00916BF2" w14:paraId="46562BB2" w14:textId="77777777" w:rsidTr="00464A52">
        <w:tc>
          <w:tcPr>
            <w:tcW w:w="4125" w:type="dxa"/>
            <w:shd w:val="clear" w:color="auto" w:fill="auto"/>
          </w:tcPr>
          <w:p w14:paraId="54B069DB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0ED9E36F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подпись)</w:t>
            </w:r>
          </w:p>
          <w:p w14:paraId="57F6C9E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 w:themeColor="background1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1AB8B3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894" w:type="dxa"/>
            <w:shd w:val="clear" w:color="auto" w:fill="auto"/>
          </w:tcPr>
          <w:p w14:paraId="1D07911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0DF3C00C" w14:textId="75E084DD" w:rsidR="00916BF2" w:rsidRPr="00916BF2" w:rsidRDefault="00916BF2" w:rsidP="0021150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899DF" wp14:editId="45E86E0E">
                <wp:simplePos x="0" y="0"/>
                <wp:positionH relativeFrom="column">
                  <wp:posOffset>-301625</wp:posOffset>
                </wp:positionH>
                <wp:positionV relativeFrom="paragraph">
                  <wp:posOffset>5315585</wp:posOffset>
                </wp:positionV>
                <wp:extent cx="502920" cy="266700"/>
                <wp:effectExtent l="12700" t="10160" r="825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84FF" id="Прямоугольник 14" o:spid="_x0000_s1026" style="position:absolute;margin-left:-23.75pt;margin-top:418.55pt;width:39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" strokecolor="white"/>
            </w:pict>
          </mc:Fallback>
        </mc:AlternateContent>
      </w:r>
      <w:r w:rsidRPr="00916BF2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3CE89" wp14:editId="67CA2A0C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6350" r="1333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DEC2" id="Прямоугольник 12" o:spid="_x0000_s1026" style="position:absolute;margin-left:13.35pt;margin-top:794pt;width:39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" strokecolor="white"/>
            </w:pict>
          </mc:Fallback>
        </mc:AlternateContent>
      </w:r>
    </w:p>
    <w:sectPr w:rsidR="00916BF2" w:rsidRPr="00916BF2" w:rsidSect="00BD4229">
      <w:headerReference w:type="default" r:id="rId13"/>
      <w:footerReference w:type="default" r:id="rId14"/>
      <w:footerReference w:type="first" r:id="rId15"/>
      <w:pgSz w:w="11906" w:h="16838" w:code="9"/>
      <w:pgMar w:top="426" w:right="851" w:bottom="142" w:left="1134" w:header="567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488" w14:textId="77777777" w:rsidR="00836124" w:rsidRDefault="00836124" w:rsidP="0011070C">
      <w:r>
        <w:separator/>
      </w:r>
    </w:p>
  </w:endnote>
  <w:endnote w:type="continuationSeparator" w:id="0">
    <w:p w14:paraId="5C9BAD9D" w14:textId="77777777" w:rsidR="00836124" w:rsidRDefault="008361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266F27" w:rsidRPr="00EB0E51" w14:paraId="14EF1DDF" w14:textId="77777777" w:rsidTr="00CD5B28">
      <w:tc>
        <w:tcPr>
          <w:tcW w:w="3618" w:type="dxa"/>
        </w:tcPr>
        <w:p w14:paraId="6B6731F3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0F421AC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60BCC0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44448D57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5F969D84" w14:textId="77777777" w:rsidTr="00CD5B28">
      <w:tc>
        <w:tcPr>
          <w:tcW w:w="3618" w:type="dxa"/>
        </w:tcPr>
        <w:p w14:paraId="3459B0A1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6FD9E84D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15B1CDAF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612C61DA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7EB2D9A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2E541C35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BCAD69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46677D66" w14:textId="77777777" w:rsidR="00921394" w:rsidRPr="00266F27" w:rsidRDefault="00921394" w:rsidP="00266F27">
    <w:pPr>
      <w:pStyle w:val="a9"/>
      <w:spacing w:line="240" w:lineRule="auto"/>
      <w:ind w:right="0" w:firstLine="0"/>
      <w:rPr>
        <w:rFonts w:ascii="Times New Roman" w:hAnsi="Times New Roman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976"/>
      <w:gridCol w:w="2160"/>
    </w:tblGrid>
    <w:tr w:rsidR="00266F27" w:rsidRPr="00EB0E51" w14:paraId="3B74F87D" w14:textId="77777777" w:rsidTr="00266F27">
      <w:tc>
        <w:tcPr>
          <w:tcW w:w="3618" w:type="dxa"/>
        </w:tcPr>
        <w:p w14:paraId="68B80322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65D295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976" w:type="dxa"/>
        </w:tcPr>
        <w:p w14:paraId="6F0796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160" w:type="dxa"/>
        </w:tcPr>
        <w:p w14:paraId="1138648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7AEC4203" w14:textId="77777777" w:rsidTr="00266F27">
      <w:tc>
        <w:tcPr>
          <w:tcW w:w="3618" w:type="dxa"/>
        </w:tcPr>
        <w:p w14:paraId="116DB9C4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397C4C53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7088E7DD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4F33EFB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394" w:type="dxa"/>
          <w:gridSpan w:val="2"/>
        </w:tcPr>
        <w:p w14:paraId="167FFEA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4758DE80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160" w:type="dxa"/>
        </w:tcPr>
        <w:p w14:paraId="375CB72E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05BBDB91" w14:textId="77777777" w:rsidR="00921394" w:rsidRPr="00266F27" w:rsidRDefault="00921394" w:rsidP="00266F27">
    <w:pPr>
      <w:pStyle w:val="a9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311C" w14:textId="77777777" w:rsidR="00836124" w:rsidRDefault="00836124" w:rsidP="0011070C">
      <w:r>
        <w:separator/>
      </w:r>
    </w:p>
  </w:footnote>
  <w:footnote w:type="continuationSeparator" w:id="0">
    <w:p w14:paraId="4644CD16" w14:textId="77777777" w:rsidR="00836124" w:rsidRDefault="008361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921394" w:rsidRPr="00D71298" w14:paraId="0516F2B2" w14:textId="77777777" w:rsidTr="006C74D4">
      <w:trPr>
        <w:trHeight w:val="277"/>
      </w:trPr>
      <w:tc>
        <w:tcPr>
          <w:tcW w:w="851" w:type="dxa"/>
          <w:vAlign w:val="center"/>
        </w:tcPr>
        <w:p w14:paraId="0287FED6" w14:textId="59195723" w:rsidR="00921394" w:rsidRPr="00C4736F" w:rsidRDefault="00921394" w:rsidP="00AD1363">
          <w:pPr>
            <w:pStyle w:val="12"/>
            <w:jc w:val="center"/>
            <w:rPr>
              <w:color w:val="FF0000"/>
              <w:sz w:val="28"/>
              <w:szCs w:val="28"/>
              <w:lang w:val="ru-RU"/>
            </w:rPr>
          </w:pPr>
          <w:r w:rsidRPr="00C4736F">
            <w:rPr>
              <w:noProof/>
              <w:color w:val="FF0000"/>
              <w:sz w:val="28"/>
              <w:szCs w:val="28"/>
              <w:lang w:val="ru-RU" w:eastAsia="ru-RU"/>
            </w:rPr>
            <w:drawing>
              <wp:inline distT="0" distB="0" distL="0" distR="0" wp14:anchorId="329DFDCD" wp14:editId="6286668F">
                <wp:extent cx="370840" cy="466090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36480C91" w14:textId="54B19A2A" w:rsidR="00921394" w:rsidRPr="00D71298" w:rsidRDefault="00921394" w:rsidP="00270D0B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D71298">
            <w:rPr>
              <w:sz w:val="28"/>
              <w:szCs w:val="28"/>
            </w:rPr>
            <w:t>Приложение №</w:t>
          </w:r>
          <w:r w:rsidR="002A2EC4">
            <w:rPr>
              <w:sz w:val="28"/>
              <w:szCs w:val="28"/>
            </w:rPr>
            <w:t xml:space="preserve"> </w:t>
          </w:r>
          <w:r w:rsidRPr="00D71298">
            <w:rPr>
              <w:sz w:val="28"/>
              <w:szCs w:val="28"/>
            </w:rPr>
            <w:t xml:space="preserve">3 к аттестату аккредитации № </w:t>
          </w:r>
          <w:r w:rsidRPr="00D71298">
            <w:rPr>
              <w:sz w:val="28"/>
              <w:szCs w:val="28"/>
              <w:lang w:val="en-US"/>
            </w:rPr>
            <w:t>BY</w:t>
          </w:r>
          <w:r w:rsidRPr="00D71298">
            <w:rPr>
              <w:sz w:val="28"/>
              <w:szCs w:val="28"/>
            </w:rPr>
            <w:t>/112 1.1695</w:t>
          </w:r>
        </w:p>
      </w:tc>
    </w:tr>
  </w:tbl>
  <w:p w14:paraId="5C693CE0" w14:textId="77777777" w:rsidR="00921394" w:rsidRPr="009F2599" w:rsidRDefault="00921394" w:rsidP="00F93F00">
    <w:pPr>
      <w:pStyle w:val="a7"/>
      <w:spacing w:line="240" w:lineRule="auto"/>
      <w:ind w:hanging="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643C"/>
    <w:rsid w:val="00006E56"/>
    <w:rsid w:val="00007764"/>
    <w:rsid w:val="00011F76"/>
    <w:rsid w:val="00013312"/>
    <w:rsid w:val="00014227"/>
    <w:rsid w:val="00014874"/>
    <w:rsid w:val="0001546D"/>
    <w:rsid w:val="00015D57"/>
    <w:rsid w:val="00017289"/>
    <w:rsid w:val="00020485"/>
    <w:rsid w:val="0002258B"/>
    <w:rsid w:val="00022A72"/>
    <w:rsid w:val="00022C03"/>
    <w:rsid w:val="00023D6F"/>
    <w:rsid w:val="00024BA6"/>
    <w:rsid w:val="000268D5"/>
    <w:rsid w:val="00030084"/>
    <w:rsid w:val="00030400"/>
    <w:rsid w:val="00033C66"/>
    <w:rsid w:val="000377DE"/>
    <w:rsid w:val="000422DA"/>
    <w:rsid w:val="0004359E"/>
    <w:rsid w:val="00043631"/>
    <w:rsid w:val="00043861"/>
    <w:rsid w:val="00045757"/>
    <w:rsid w:val="000505E7"/>
    <w:rsid w:val="0005131A"/>
    <w:rsid w:val="00051C7F"/>
    <w:rsid w:val="00053AC8"/>
    <w:rsid w:val="00053B21"/>
    <w:rsid w:val="000559BF"/>
    <w:rsid w:val="000564F3"/>
    <w:rsid w:val="00057350"/>
    <w:rsid w:val="00061D8A"/>
    <w:rsid w:val="00062CD3"/>
    <w:rsid w:val="00063A79"/>
    <w:rsid w:val="00064342"/>
    <w:rsid w:val="000643A6"/>
    <w:rsid w:val="00065AE7"/>
    <w:rsid w:val="00066B71"/>
    <w:rsid w:val="0006718B"/>
    <w:rsid w:val="0006770B"/>
    <w:rsid w:val="00071037"/>
    <w:rsid w:val="00071745"/>
    <w:rsid w:val="000724E0"/>
    <w:rsid w:val="00073034"/>
    <w:rsid w:val="00073A7E"/>
    <w:rsid w:val="00073D8F"/>
    <w:rsid w:val="00073FF3"/>
    <w:rsid w:val="0007419C"/>
    <w:rsid w:val="00074656"/>
    <w:rsid w:val="000749EF"/>
    <w:rsid w:val="000769C8"/>
    <w:rsid w:val="00076AD4"/>
    <w:rsid w:val="00081B3F"/>
    <w:rsid w:val="00082BA6"/>
    <w:rsid w:val="00084431"/>
    <w:rsid w:val="00085953"/>
    <w:rsid w:val="00087E05"/>
    <w:rsid w:val="0009077B"/>
    <w:rsid w:val="00090AC1"/>
    <w:rsid w:val="00090BC4"/>
    <w:rsid w:val="00091A7B"/>
    <w:rsid w:val="00093998"/>
    <w:rsid w:val="0009700A"/>
    <w:rsid w:val="000973B0"/>
    <w:rsid w:val="000A1E53"/>
    <w:rsid w:val="000A1EFA"/>
    <w:rsid w:val="000A2691"/>
    <w:rsid w:val="000A42A8"/>
    <w:rsid w:val="000A69D7"/>
    <w:rsid w:val="000A6C08"/>
    <w:rsid w:val="000A70A1"/>
    <w:rsid w:val="000B0F60"/>
    <w:rsid w:val="000B1431"/>
    <w:rsid w:val="000B17D0"/>
    <w:rsid w:val="000B1E78"/>
    <w:rsid w:val="000B3748"/>
    <w:rsid w:val="000B3D71"/>
    <w:rsid w:val="000B4191"/>
    <w:rsid w:val="000B4D4F"/>
    <w:rsid w:val="000B5EFB"/>
    <w:rsid w:val="000B66EF"/>
    <w:rsid w:val="000B71D2"/>
    <w:rsid w:val="000B72DB"/>
    <w:rsid w:val="000B7582"/>
    <w:rsid w:val="000C032E"/>
    <w:rsid w:val="000C0D86"/>
    <w:rsid w:val="000C1692"/>
    <w:rsid w:val="000C1C10"/>
    <w:rsid w:val="000C2B2B"/>
    <w:rsid w:val="000C4752"/>
    <w:rsid w:val="000C54D4"/>
    <w:rsid w:val="000C71DC"/>
    <w:rsid w:val="000C7250"/>
    <w:rsid w:val="000C77E0"/>
    <w:rsid w:val="000D0224"/>
    <w:rsid w:val="000D0725"/>
    <w:rsid w:val="000D1999"/>
    <w:rsid w:val="000D26D4"/>
    <w:rsid w:val="000D3B1B"/>
    <w:rsid w:val="000D3E24"/>
    <w:rsid w:val="000D3E47"/>
    <w:rsid w:val="000D49BB"/>
    <w:rsid w:val="000D4BC6"/>
    <w:rsid w:val="000D616A"/>
    <w:rsid w:val="000D649B"/>
    <w:rsid w:val="000D7DA3"/>
    <w:rsid w:val="000E0018"/>
    <w:rsid w:val="000E0705"/>
    <w:rsid w:val="000E0AF2"/>
    <w:rsid w:val="000E17DC"/>
    <w:rsid w:val="000E1BA7"/>
    <w:rsid w:val="000E274E"/>
    <w:rsid w:val="000E3581"/>
    <w:rsid w:val="000E3CDF"/>
    <w:rsid w:val="000E592F"/>
    <w:rsid w:val="000E6F68"/>
    <w:rsid w:val="000F1336"/>
    <w:rsid w:val="000F15F6"/>
    <w:rsid w:val="000F19D7"/>
    <w:rsid w:val="000F2183"/>
    <w:rsid w:val="000F2C43"/>
    <w:rsid w:val="000F3B75"/>
    <w:rsid w:val="000F3CFC"/>
    <w:rsid w:val="000F3D6C"/>
    <w:rsid w:val="000F4F9C"/>
    <w:rsid w:val="000F5AF5"/>
    <w:rsid w:val="000F6FAD"/>
    <w:rsid w:val="000F70B1"/>
    <w:rsid w:val="000F70CC"/>
    <w:rsid w:val="00100EDC"/>
    <w:rsid w:val="0010299A"/>
    <w:rsid w:val="0010302C"/>
    <w:rsid w:val="00104365"/>
    <w:rsid w:val="00105245"/>
    <w:rsid w:val="00105D01"/>
    <w:rsid w:val="001062DC"/>
    <w:rsid w:val="001070CC"/>
    <w:rsid w:val="0011070C"/>
    <w:rsid w:val="0011337C"/>
    <w:rsid w:val="0011357C"/>
    <w:rsid w:val="00113923"/>
    <w:rsid w:val="00113CEF"/>
    <w:rsid w:val="00113F17"/>
    <w:rsid w:val="0011416F"/>
    <w:rsid w:val="00115979"/>
    <w:rsid w:val="00115CB2"/>
    <w:rsid w:val="00115F30"/>
    <w:rsid w:val="00116849"/>
    <w:rsid w:val="001170D0"/>
    <w:rsid w:val="0011739D"/>
    <w:rsid w:val="0011777D"/>
    <w:rsid w:val="001207BF"/>
    <w:rsid w:val="00120BDA"/>
    <w:rsid w:val="001214B1"/>
    <w:rsid w:val="00121BAD"/>
    <w:rsid w:val="00121C82"/>
    <w:rsid w:val="00121E05"/>
    <w:rsid w:val="001228B6"/>
    <w:rsid w:val="00124C88"/>
    <w:rsid w:val="00124F97"/>
    <w:rsid w:val="00125D80"/>
    <w:rsid w:val="0012603B"/>
    <w:rsid w:val="00126155"/>
    <w:rsid w:val="00127628"/>
    <w:rsid w:val="00127B15"/>
    <w:rsid w:val="00131859"/>
    <w:rsid w:val="00132C5A"/>
    <w:rsid w:val="00135B8D"/>
    <w:rsid w:val="00135CA1"/>
    <w:rsid w:val="00136B67"/>
    <w:rsid w:val="00137B8D"/>
    <w:rsid w:val="00140CBA"/>
    <w:rsid w:val="00141F05"/>
    <w:rsid w:val="00142D69"/>
    <w:rsid w:val="0014306A"/>
    <w:rsid w:val="00143078"/>
    <w:rsid w:val="00143093"/>
    <w:rsid w:val="001444B1"/>
    <w:rsid w:val="00146980"/>
    <w:rsid w:val="0015065C"/>
    <w:rsid w:val="001509E3"/>
    <w:rsid w:val="00150A2D"/>
    <w:rsid w:val="00151C39"/>
    <w:rsid w:val="00152E79"/>
    <w:rsid w:val="00154440"/>
    <w:rsid w:val="00155AA3"/>
    <w:rsid w:val="001564AC"/>
    <w:rsid w:val="001565E6"/>
    <w:rsid w:val="001566F6"/>
    <w:rsid w:val="00156ABB"/>
    <w:rsid w:val="0016021C"/>
    <w:rsid w:val="00161AD4"/>
    <w:rsid w:val="001623DF"/>
    <w:rsid w:val="001650EF"/>
    <w:rsid w:val="00171769"/>
    <w:rsid w:val="001724E5"/>
    <w:rsid w:val="0017260B"/>
    <w:rsid w:val="0017352B"/>
    <w:rsid w:val="0018366A"/>
    <w:rsid w:val="001852F5"/>
    <w:rsid w:val="00185520"/>
    <w:rsid w:val="00185A60"/>
    <w:rsid w:val="00185B94"/>
    <w:rsid w:val="0018612C"/>
    <w:rsid w:val="00187914"/>
    <w:rsid w:val="001913A6"/>
    <w:rsid w:val="00191982"/>
    <w:rsid w:val="0019459B"/>
    <w:rsid w:val="001956F7"/>
    <w:rsid w:val="001958E9"/>
    <w:rsid w:val="00196483"/>
    <w:rsid w:val="00196ACE"/>
    <w:rsid w:val="0019721E"/>
    <w:rsid w:val="001A06C7"/>
    <w:rsid w:val="001A1158"/>
    <w:rsid w:val="001A27D2"/>
    <w:rsid w:val="001A3C6B"/>
    <w:rsid w:val="001A4709"/>
    <w:rsid w:val="001A4C29"/>
    <w:rsid w:val="001A555D"/>
    <w:rsid w:val="001A7016"/>
    <w:rsid w:val="001A7C18"/>
    <w:rsid w:val="001B4209"/>
    <w:rsid w:val="001B43BC"/>
    <w:rsid w:val="001B4546"/>
    <w:rsid w:val="001B618F"/>
    <w:rsid w:val="001B79FB"/>
    <w:rsid w:val="001C1378"/>
    <w:rsid w:val="001C181A"/>
    <w:rsid w:val="001C2788"/>
    <w:rsid w:val="001C37CC"/>
    <w:rsid w:val="001C37E9"/>
    <w:rsid w:val="001C6D4E"/>
    <w:rsid w:val="001D0038"/>
    <w:rsid w:val="001D0259"/>
    <w:rsid w:val="001D0696"/>
    <w:rsid w:val="001D0E84"/>
    <w:rsid w:val="001D36D0"/>
    <w:rsid w:val="001D474A"/>
    <w:rsid w:val="001E023A"/>
    <w:rsid w:val="001E300A"/>
    <w:rsid w:val="001E33F4"/>
    <w:rsid w:val="001E4A65"/>
    <w:rsid w:val="001E4F48"/>
    <w:rsid w:val="001E5B29"/>
    <w:rsid w:val="001E61FD"/>
    <w:rsid w:val="001E64C2"/>
    <w:rsid w:val="001E667B"/>
    <w:rsid w:val="001E6F84"/>
    <w:rsid w:val="001E7D9B"/>
    <w:rsid w:val="001F21FD"/>
    <w:rsid w:val="001F2C9D"/>
    <w:rsid w:val="00200B40"/>
    <w:rsid w:val="002011F9"/>
    <w:rsid w:val="0020355B"/>
    <w:rsid w:val="00204C4C"/>
    <w:rsid w:val="00206765"/>
    <w:rsid w:val="002075A2"/>
    <w:rsid w:val="00210562"/>
    <w:rsid w:val="00210B0F"/>
    <w:rsid w:val="0021150E"/>
    <w:rsid w:val="002132C3"/>
    <w:rsid w:val="00213AC1"/>
    <w:rsid w:val="0021429D"/>
    <w:rsid w:val="002143CD"/>
    <w:rsid w:val="00215054"/>
    <w:rsid w:val="002178DC"/>
    <w:rsid w:val="0021797A"/>
    <w:rsid w:val="00222211"/>
    <w:rsid w:val="00222960"/>
    <w:rsid w:val="00224074"/>
    <w:rsid w:val="0022740B"/>
    <w:rsid w:val="002301D3"/>
    <w:rsid w:val="0023048D"/>
    <w:rsid w:val="002309E3"/>
    <w:rsid w:val="00230F9D"/>
    <w:rsid w:val="00231D07"/>
    <w:rsid w:val="00234693"/>
    <w:rsid w:val="002356FA"/>
    <w:rsid w:val="002378F1"/>
    <w:rsid w:val="002443E3"/>
    <w:rsid w:val="00244A93"/>
    <w:rsid w:val="00247398"/>
    <w:rsid w:val="002521A7"/>
    <w:rsid w:val="0025244C"/>
    <w:rsid w:val="00253E8A"/>
    <w:rsid w:val="002558EE"/>
    <w:rsid w:val="00256B58"/>
    <w:rsid w:val="00257BB0"/>
    <w:rsid w:val="0026034C"/>
    <w:rsid w:val="00260576"/>
    <w:rsid w:val="00261880"/>
    <w:rsid w:val="00262C4F"/>
    <w:rsid w:val="002639D3"/>
    <w:rsid w:val="00264316"/>
    <w:rsid w:val="0026543D"/>
    <w:rsid w:val="002662B7"/>
    <w:rsid w:val="00266F27"/>
    <w:rsid w:val="00266F51"/>
    <w:rsid w:val="00267029"/>
    <w:rsid w:val="002673E5"/>
    <w:rsid w:val="00267CE0"/>
    <w:rsid w:val="0027036F"/>
    <w:rsid w:val="00270C42"/>
    <w:rsid w:val="00270D0B"/>
    <w:rsid w:val="00271915"/>
    <w:rsid w:val="00272335"/>
    <w:rsid w:val="00272411"/>
    <w:rsid w:val="00272569"/>
    <w:rsid w:val="002746E9"/>
    <w:rsid w:val="002762F2"/>
    <w:rsid w:val="002777E9"/>
    <w:rsid w:val="002826ED"/>
    <w:rsid w:val="00283276"/>
    <w:rsid w:val="002837C7"/>
    <w:rsid w:val="00284555"/>
    <w:rsid w:val="00285481"/>
    <w:rsid w:val="00286875"/>
    <w:rsid w:val="0028766C"/>
    <w:rsid w:val="00287762"/>
    <w:rsid w:val="002877C8"/>
    <w:rsid w:val="00287A90"/>
    <w:rsid w:val="00287E6F"/>
    <w:rsid w:val="00287F7C"/>
    <w:rsid w:val="002900DE"/>
    <w:rsid w:val="00290374"/>
    <w:rsid w:val="00290D4C"/>
    <w:rsid w:val="00291E0D"/>
    <w:rsid w:val="002924B0"/>
    <w:rsid w:val="0029339A"/>
    <w:rsid w:val="002935DC"/>
    <w:rsid w:val="00294B4F"/>
    <w:rsid w:val="00294DF9"/>
    <w:rsid w:val="00295223"/>
    <w:rsid w:val="002A0176"/>
    <w:rsid w:val="002A117D"/>
    <w:rsid w:val="002A119E"/>
    <w:rsid w:val="002A1689"/>
    <w:rsid w:val="002A20AA"/>
    <w:rsid w:val="002A2EC4"/>
    <w:rsid w:val="002A34B8"/>
    <w:rsid w:val="002A454B"/>
    <w:rsid w:val="002A5112"/>
    <w:rsid w:val="002A6E5D"/>
    <w:rsid w:val="002B0531"/>
    <w:rsid w:val="002B070D"/>
    <w:rsid w:val="002B0F08"/>
    <w:rsid w:val="002B25CA"/>
    <w:rsid w:val="002B2C24"/>
    <w:rsid w:val="002B4A6F"/>
    <w:rsid w:val="002C120F"/>
    <w:rsid w:val="002C163A"/>
    <w:rsid w:val="002C200E"/>
    <w:rsid w:val="002C2BA6"/>
    <w:rsid w:val="002C2CE8"/>
    <w:rsid w:val="002C5015"/>
    <w:rsid w:val="002C6851"/>
    <w:rsid w:val="002C6D7A"/>
    <w:rsid w:val="002D3306"/>
    <w:rsid w:val="002D4EB8"/>
    <w:rsid w:val="002D5A95"/>
    <w:rsid w:val="002D63BE"/>
    <w:rsid w:val="002E07F4"/>
    <w:rsid w:val="002E0DA4"/>
    <w:rsid w:val="002E119C"/>
    <w:rsid w:val="002E1858"/>
    <w:rsid w:val="002E1A44"/>
    <w:rsid w:val="002E2BB0"/>
    <w:rsid w:val="002E34C6"/>
    <w:rsid w:val="002E522B"/>
    <w:rsid w:val="002E6D46"/>
    <w:rsid w:val="002E7DB1"/>
    <w:rsid w:val="002F17BC"/>
    <w:rsid w:val="002F51D2"/>
    <w:rsid w:val="002F5498"/>
    <w:rsid w:val="002F5977"/>
    <w:rsid w:val="00300C74"/>
    <w:rsid w:val="00300EE1"/>
    <w:rsid w:val="00303677"/>
    <w:rsid w:val="003054C2"/>
    <w:rsid w:val="00305E11"/>
    <w:rsid w:val="00305F31"/>
    <w:rsid w:val="0030681A"/>
    <w:rsid w:val="0030688A"/>
    <w:rsid w:val="00306AAC"/>
    <w:rsid w:val="003109B0"/>
    <w:rsid w:val="00311048"/>
    <w:rsid w:val="00311052"/>
    <w:rsid w:val="0031270B"/>
    <w:rsid w:val="00314BD9"/>
    <w:rsid w:val="003150EA"/>
    <w:rsid w:val="003168E9"/>
    <w:rsid w:val="00317162"/>
    <w:rsid w:val="00317BEB"/>
    <w:rsid w:val="00317EDA"/>
    <w:rsid w:val="003209BD"/>
    <w:rsid w:val="003237CE"/>
    <w:rsid w:val="003253AE"/>
    <w:rsid w:val="00326A49"/>
    <w:rsid w:val="00326A65"/>
    <w:rsid w:val="003273C0"/>
    <w:rsid w:val="00327585"/>
    <w:rsid w:val="00330B45"/>
    <w:rsid w:val="00330DA5"/>
    <w:rsid w:val="00331145"/>
    <w:rsid w:val="003311D5"/>
    <w:rsid w:val="00331927"/>
    <w:rsid w:val="00332CC5"/>
    <w:rsid w:val="00335AA1"/>
    <w:rsid w:val="003369F2"/>
    <w:rsid w:val="00337041"/>
    <w:rsid w:val="003411E8"/>
    <w:rsid w:val="00343205"/>
    <w:rsid w:val="003447B2"/>
    <w:rsid w:val="00346C36"/>
    <w:rsid w:val="00347C93"/>
    <w:rsid w:val="00350621"/>
    <w:rsid w:val="00351299"/>
    <w:rsid w:val="00352582"/>
    <w:rsid w:val="00353A24"/>
    <w:rsid w:val="00353E68"/>
    <w:rsid w:val="003558F3"/>
    <w:rsid w:val="0035772A"/>
    <w:rsid w:val="00357ADF"/>
    <w:rsid w:val="00357CAD"/>
    <w:rsid w:val="00361E7E"/>
    <w:rsid w:val="00362B2E"/>
    <w:rsid w:val="00365CE4"/>
    <w:rsid w:val="00366CB5"/>
    <w:rsid w:val="00367CA7"/>
    <w:rsid w:val="00367E1A"/>
    <w:rsid w:val="00370396"/>
    <w:rsid w:val="003716A5"/>
    <w:rsid w:val="003716AF"/>
    <w:rsid w:val="00372525"/>
    <w:rsid w:val="0037421F"/>
    <w:rsid w:val="00374586"/>
    <w:rsid w:val="00376FEE"/>
    <w:rsid w:val="0038059C"/>
    <w:rsid w:val="0038114B"/>
    <w:rsid w:val="0038241A"/>
    <w:rsid w:val="003860FD"/>
    <w:rsid w:val="003871FF"/>
    <w:rsid w:val="003877AE"/>
    <w:rsid w:val="00392BFC"/>
    <w:rsid w:val="003930B1"/>
    <w:rsid w:val="0039647D"/>
    <w:rsid w:val="00396B6E"/>
    <w:rsid w:val="003973AF"/>
    <w:rsid w:val="00397C37"/>
    <w:rsid w:val="003A1174"/>
    <w:rsid w:val="003A2753"/>
    <w:rsid w:val="003A2B57"/>
    <w:rsid w:val="003A3E37"/>
    <w:rsid w:val="003A47F6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182C"/>
    <w:rsid w:val="003C20FB"/>
    <w:rsid w:val="003C390A"/>
    <w:rsid w:val="003C441D"/>
    <w:rsid w:val="003C4716"/>
    <w:rsid w:val="003C49DE"/>
    <w:rsid w:val="003C5156"/>
    <w:rsid w:val="003C6DBC"/>
    <w:rsid w:val="003D3420"/>
    <w:rsid w:val="003D3982"/>
    <w:rsid w:val="003D50EC"/>
    <w:rsid w:val="003D5618"/>
    <w:rsid w:val="003E1B45"/>
    <w:rsid w:val="003E203A"/>
    <w:rsid w:val="003E222F"/>
    <w:rsid w:val="003E26A2"/>
    <w:rsid w:val="003E56B6"/>
    <w:rsid w:val="003E7C9F"/>
    <w:rsid w:val="003F142F"/>
    <w:rsid w:val="003F1434"/>
    <w:rsid w:val="003F1ECC"/>
    <w:rsid w:val="003F2F34"/>
    <w:rsid w:val="003F3A74"/>
    <w:rsid w:val="003F4C33"/>
    <w:rsid w:val="003F7550"/>
    <w:rsid w:val="00401513"/>
    <w:rsid w:val="00402064"/>
    <w:rsid w:val="00402DE1"/>
    <w:rsid w:val="00403112"/>
    <w:rsid w:val="00403559"/>
    <w:rsid w:val="00403D38"/>
    <w:rsid w:val="00405A00"/>
    <w:rsid w:val="0040754B"/>
    <w:rsid w:val="00413FAC"/>
    <w:rsid w:val="00414533"/>
    <w:rsid w:val="004150CB"/>
    <w:rsid w:val="004154CC"/>
    <w:rsid w:val="004167E1"/>
    <w:rsid w:val="00417753"/>
    <w:rsid w:val="004214F7"/>
    <w:rsid w:val="004214F8"/>
    <w:rsid w:val="0042284C"/>
    <w:rsid w:val="004234DE"/>
    <w:rsid w:val="004238A8"/>
    <w:rsid w:val="00424050"/>
    <w:rsid w:val="00424111"/>
    <w:rsid w:val="004250CD"/>
    <w:rsid w:val="00425984"/>
    <w:rsid w:val="00425A04"/>
    <w:rsid w:val="00425C3D"/>
    <w:rsid w:val="00426053"/>
    <w:rsid w:val="0042671A"/>
    <w:rsid w:val="00427BA9"/>
    <w:rsid w:val="00427E22"/>
    <w:rsid w:val="00427E5D"/>
    <w:rsid w:val="00431434"/>
    <w:rsid w:val="00432EF7"/>
    <w:rsid w:val="004332A0"/>
    <w:rsid w:val="00436103"/>
    <w:rsid w:val="00437E07"/>
    <w:rsid w:val="00440745"/>
    <w:rsid w:val="0044720E"/>
    <w:rsid w:val="00447B40"/>
    <w:rsid w:val="004501E4"/>
    <w:rsid w:val="00450742"/>
    <w:rsid w:val="004537D1"/>
    <w:rsid w:val="00454600"/>
    <w:rsid w:val="004547EC"/>
    <w:rsid w:val="0045781B"/>
    <w:rsid w:val="0046000C"/>
    <w:rsid w:val="00461343"/>
    <w:rsid w:val="0046162B"/>
    <w:rsid w:val="004619CE"/>
    <w:rsid w:val="00461DEB"/>
    <w:rsid w:val="00464073"/>
    <w:rsid w:val="00464133"/>
    <w:rsid w:val="00464A52"/>
    <w:rsid w:val="00464E3F"/>
    <w:rsid w:val="0046545D"/>
    <w:rsid w:val="00465B50"/>
    <w:rsid w:val="00466ADF"/>
    <w:rsid w:val="00470129"/>
    <w:rsid w:val="00470595"/>
    <w:rsid w:val="00470C00"/>
    <w:rsid w:val="00476573"/>
    <w:rsid w:val="00477FCE"/>
    <w:rsid w:val="004801C4"/>
    <w:rsid w:val="00481A98"/>
    <w:rsid w:val="004829C9"/>
    <w:rsid w:val="00482E12"/>
    <w:rsid w:val="004836F4"/>
    <w:rsid w:val="00483CAA"/>
    <w:rsid w:val="004842A9"/>
    <w:rsid w:val="004842E0"/>
    <w:rsid w:val="004852F8"/>
    <w:rsid w:val="0048539D"/>
    <w:rsid w:val="004874A2"/>
    <w:rsid w:val="0049175B"/>
    <w:rsid w:val="00492308"/>
    <w:rsid w:val="00493306"/>
    <w:rsid w:val="00494113"/>
    <w:rsid w:val="004942A1"/>
    <w:rsid w:val="00495CB7"/>
    <w:rsid w:val="004968C5"/>
    <w:rsid w:val="0049696E"/>
    <w:rsid w:val="004975F6"/>
    <w:rsid w:val="004A000E"/>
    <w:rsid w:val="004A181F"/>
    <w:rsid w:val="004A2973"/>
    <w:rsid w:val="004A70E4"/>
    <w:rsid w:val="004B36D7"/>
    <w:rsid w:val="004B3E65"/>
    <w:rsid w:val="004B7013"/>
    <w:rsid w:val="004B7A9D"/>
    <w:rsid w:val="004C0B98"/>
    <w:rsid w:val="004C1325"/>
    <w:rsid w:val="004C1DCE"/>
    <w:rsid w:val="004C2045"/>
    <w:rsid w:val="004C247F"/>
    <w:rsid w:val="004C2CCD"/>
    <w:rsid w:val="004C2E96"/>
    <w:rsid w:val="004C3B18"/>
    <w:rsid w:val="004C4060"/>
    <w:rsid w:val="004C52BC"/>
    <w:rsid w:val="004C55F4"/>
    <w:rsid w:val="004C5E85"/>
    <w:rsid w:val="004C6781"/>
    <w:rsid w:val="004C6F23"/>
    <w:rsid w:val="004D0013"/>
    <w:rsid w:val="004D31E2"/>
    <w:rsid w:val="004D3A21"/>
    <w:rsid w:val="004D5A84"/>
    <w:rsid w:val="004D6D83"/>
    <w:rsid w:val="004E0C59"/>
    <w:rsid w:val="004E1AFC"/>
    <w:rsid w:val="004E27F0"/>
    <w:rsid w:val="004E2F82"/>
    <w:rsid w:val="004E327C"/>
    <w:rsid w:val="004E4271"/>
    <w:rsid w:val="004E5090"/>
    <w:rsid w:val="004E5466"/>
    <w:rsid w:val="004E7C13"/>
    <w:rsid w:val="004F1FB2"/>
    <w:rsid w:val="004F4832"/>
    <w:rsid w:val="004F6609"/>
    <w:rsid w:val="004F6E51"/>
    <w:rsid w:val="004F7462"/>
    <w:rsid w:val="004F76A6"/>
    <w:rsid w:val="005002E3"/>
    <w:rsid w:val="00500F9E"/>
    <w:rsid w:val="005017D1"/>
    <w:rsid w:val="00504BF3"/>
    <w:rsid w:val="00506754"/>
    <w:rsid w:val="005067EC"/>
    <w:rsid w:val="00507CCF"/>
    <w:rsid w:val="00507E08"/>
    <w:rsid w:val="005101EA"/>
    <w:rsid w:val="005102B6"/>
    <w:rsid w:val="00511B49"/>
    <w:rsid w:val="00511ED0"/>
    <w:rsid w:val="005128B2"/>
    <w:rsid w:val="00513162"/>
    <w:rsid w:val="0051404B"/>
    <w:rsid w:val="00514132"/>
    <w:rsid w:val="00522D96"/>
    <w:rsid w:val="00522E86"/>
    <w:rsid w:val="0052336E"/>
    <w:rsid w:val="0052388B"/>
    <w:rsid w:val="00523895"/>
    <w:rsid w:val="00523C8A"/>
    <w:rsid w:val="005273E9"/>
    <w:rsid w:val="00527B94"/>
    <w:rsid w:val="00527CDD"/>
    <w:rsid w:val="0053143C"/>
    <w:rsid w:val="00532391"/>
    <w:rsid w:val="0053363E"/>
    <w:rsid w:val="00535F6A"/>
    <w:rsid w:val="0054008D"/>
    <w:rsid w:val="00540C39"/>
    <w:rsid w:val="00542A81"/>
    <w:rsid w:val="0054303A"/>
    <w:rsid w:val="0054315D"/>
    <w:rsid w:val="00544866"/>
    <w:rsid w:val="00544C98"/>
    <w:rsid w:val="00544E52"/>
    <w:rsid w:val="00545697"/>
    <w:rsid w:val="00546622"/>
    <w:rsid w:val="00550F1E"/>
    <w:rsid w:val="00551DD4"/>
    <w:rsid w:val="005523B9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3D04"/>
    <w:rsid w:val="00575030"/>
    <w:rsid w:val="005769D4"/>
    <w:rsid w:val="005830CE"/>
    <w:rsid w:val="0058343C"/>
    <w:rsid w:val="00583AE9"/>
    <w:rsid w:val="00584FBD"/>
    <w:rsid w:val="00585776"/>
    <w:rsid w:val="00587A30"/>
    <w:rsid w:val="005908BF"/>
    <w:rsid w:val="00590D1D"/>
    <w:rsid w:val="005920E4"/>
    <w:rsid w:val="00592241"/>
    <w:rsid w:val="00593667"/>
    <w:rsid w:val="00593698"/>
    <w:rsid w:val="00593C22"/>
    <w:rsid w:val="00594200"/>
    <w:rsid w:val="00596D7C"/>
    <w:rsid w:val="0059724F"/>
    <w:rsid w:val="005A2572"/>
    <w:rsid w:val="005A45D2"/>
    <w:rsid w:val="005A5440"/>
    <w:rsid w:val="005A7055"/>
    <w:rsid w:val="005A7C27"/>
    <w:rsid w:val="005B1555"/>
    <w:rsid w:val="005B1CF6"/>
    <w:rsid w:val="005B2605"/>
    <w:rsid w:val="005B2F11"/>
    <w:rsid w:val="005B3C6B"/>
    <w:rsid w:val="005B3CAF"/>
    <w:rsid w:val="005B4358"/>
    <w:rsid w:val="005B4DA0"/>
    <w:rsid w:val="005B66C3"/>
    <w:rsid w:val="005B670B"/>
    <w:rsid w:val="005B74F9"/>
    <w:rsid w:val="005C0376"/>
    <w:rsid w:val="005C07A7"/>
    <w:rsid w:val="005C0A1E"/>
    <w:rsid w:val="005C1535"/>
    <w:rsid w:val="005C24C2"/>
    <w:rsid w:val="005C526A"/>
    <w:rsid w:val="005D136E"/>
    <w:rsid w:val="005D1693"/>
    <w:rsid w:val="005D2D40"/>
    <w:rsid w:val="005D32C2"/>
    <w:rsid w:val="005D32C5"/>
    <w:rsid w:val="005D5843"/>
    <w:rsid w:val="005D60AC"/>
    <w:rsid w:val="005D71BE"/>
    <w:rsid w:val="005E09AD"/>
    <w:rsid w:val="005E1BE1"/>
    <w:rsid w:val="005E1D49"/>
    <w:rsid w:val="005E209D"/>
    <w:rsid w:val="005E231D"/>
    <w:rsid w:val="005E2403"/>
    <w:rsid w:val="005E250C"/>
    <w:rsid w:val="005E323B"/>
    <w:rsid w:val="005E32BC"/>
    <w:rsid w:val="005E361B"/>
    <w:rsid w:val="005E36D0"/>
    <w:rsid w:val="005E4DDE"/>
    <w:rsid w:val="005E611E"/>
    <w:rsid w:val="005E62A4"/>
    <w:rsid w:val="005E6CD2"/>
    <w:rsid w:val="005E756C"/>
    <w:rsid w:val="005F0B9E"/>
    <w:rsid w:val="005F3169"/>
    <w:rsid w:val="005F4DB4"/>
    <w:rsid w:val="005F6718"/>
    <w:rsid w:val="005F6F90"/>
    <w:rsid w:val="005F6FD5"/>
    <w:rsid w:val="00600412"/>
    <w:rsid w:val="006004B4"/>
    <w:rsid w:val="00602EB4"/>
    <w:rsid w:val="00603538"/>
    <w:rsid w:val="006042D6"/>
    <w:rsid w:val="0060464D"/>
    <w:rsid w:val="006049DC"/>
    <w:rsid w:val="00606645"/>
    <w:rsid w:val="00607008"/>
    <w:rsid w:val="00607029"/>
    <w:rsid w:val="00607C20"/>
    <w:rsid w:val="00611E94"/>
    <w:rsid w:val="00612594"/>
    <w:rsid w:val="0061337B"/>
    <w:rsid w:val="006146AC"/>
    <w:rsid w:val="00614BE4"/>
    <w:rsid w:val="00617036"/>
    <w:rsid w:val="00617AF3"/>
    <w:rsid w:val="00620EDA"/>
    <w:rsid w:val="006210DC"/>
    <w:rsid w:val="00622638"/>
    <w:rsid w:val="00625D8B"/>
    <w:rsid w:val="006272BB"/>
    <w:rsid w:val="0062758B"/>
    <w:rsid w:val="00631118"/>
    <w:rsid w:val="00631F64"/>
    <w:rsid w:val="006324CA"/>
    <w:rsid w:val="006328BA"/>
    <w:rsid w:val="0063784F"/>
    <w:rsid w:val="00640919"/>
    <w:rsid w:val="00640975"/>
    <w:rsid w:val="006416A8"/>
    <w:rsid w:val="0064212C"/>
    <w:rsid w:val="006428A9"/>
    <w:rsid w:val="0064528F"/>
    <w:rsid w:val="0064529C"/>
    <w:rsid w:val="00645468"/>
    <w:rsid w:val="00645C0D"/>
    <w:rsid w:val="0064665B"/>
    <w:rsid w:val="006470EC"/>
    <w:rsid w:val="00647ED2"/>
    <w:rsid w:val="00650159"/>
    <w:rsid w:val="00651471"/>
    <w:rsid w:val="00654247"/>
    <w:rsid w:val="00656302"/>
    <w:rsid w:val="00660EDE"/>
    <w:rsid w:val="00662292"/>
    <w:rsid w:val="00662929"/>
    <w:rsid w:val="00663781"/>
    <w:rsid w:val="006639BA"/>
    <w:rsid w:val="00664AA4"/>
    <w:rsid w:val="00664EBD"/>
    <w:rsid w:val="00664F6C"/>
    <w:rsid w:val="00665785"/>
    <w:rsid w:val="00667F43"/>
    <w:rsid w:val="00670FAB"/>
    <w:rsid w:val="0067687B"/>
    <w:rsid w:val="00677802"/>
    <w:rsid w:val="00680259"/>
    <w:rsid w:val="00684822"/>
    <w:rsid w:val="006857EF"/>
    <w:rsid w:val="006858EF"/>
    <w:rsid w:val="00686274"/>
    <w:rsid w:val="00686278"/>
    <w:rsid w:val="00693B8C"/>
    <w:rsid w:val="00693E37"/>
    <w:rsid w:val="00696201"/>
    <w:rsid w:val="0069674D"/>
    <w:rsid w:val="00697B30"/>
    <w:rsid w:val="006A2D07"/>
    <w:rsid w:val="006A2EA6"/>
    <w:rsid w:val="006A336B"/>
    <w:rsid w:val="006A4533"/>
    <w:rsid w:val="006A571F"/>
    <w:rsid w:val="006A6A88"/>
    <w:rsid w:val="006A71BA"/>
    <w:rsid w:val="006B0A00"/>
    <w:rsid w:val="006B1C0F"/>
    <w:rsid w:val="006B2AB8"/>
    <w:rsid w:val="006B3A13"/>
    <w:rsid w:val="006B714C"/>
    <w:rsid w:val="006B7589"/>
    <w:rsid w:val="006C0D45"/>
    <w:rsid w:val="006C1960"/>
    <w:rsid w:val="006C2503"/>
    <w:rsid w:val="006C2EC9"/>
    <w:rsid w:val="006C36CF"/>
    <w:rsid w:val="006C5FCE"/>
    <w:rsid w:val="006C6342"/>
    <w:rsid w:val="006C6D9F"/>
    <w:rsid w:val="006C74D4"/>
    <w:rsid w:val="006C7D22"/>
    <w:rsid w:val="006D0240"/>
    <w:rsid w:val="006D05C4"/>
    <w:rsid w:val="006D1980"/>
    <w:rsid w:val="006D1ABC"/>
    <w:rsid w:val="006D5630"/>
    <w:rsid w:val="006D59C1"/>
    <w:rsid w:val="006D5FDA"/>
    <w:rsid w:val="006D7477"/>
    <w:rsid w:val="006D7722"/>
    <w:rsid w:val="006E1D89"/>
    <w:rsid w:val="006E294D"/>
    <w:rsid w:val="006E49F6"/>
    <w:rsid w:val="006E6353"/>
    <w:rsid w:val="006E63BF"/>
    <w:rsid w:val="006E735C"/>
    <w:rsid w:val="006F0892"/>
    <w:rsid w:val="006F08B4"/>
    <w:rsid w:val="006F2802"/>
    <w:rsid w:val="006F41D6"/>
    <w:rsid w:val="006F45EB"/>
    <w:rsid w:val="006F5240"/>
    <w:rsid w:val="006F7B2A"/>
    <w:rsid w:val="006F7EFF"/>
    <w:rsid w:val="0070008B"/>
    <w:rsid w:val="0070100A"/>
    <w:rsid w:val="00701452"/>
    <w:rsid w:val="00701524"/>
    <w:rsid w:val="0070236B"/>
    <w:rsid w:val="0070253F"/>
    <w:rsid w:val="0070259F"/>
    <w:rsid w:val="00702CA6"/>
    <w:rsid w:val="00703C96"/>
    <w:rsid w:val="00704E67"/>
    <w:rsid w:val="007075B5"/>
    <w:rsid w:val="00707D9F"/>
    <w:rsid w:val="007107BC"/>
    <w:rsid w:val="007108C7"/>
    <w:rsid w:val="0071138A"/>
    <w:rsid w:val="00713843"/>
    <w:rsid w:val="00715291"/>
    <w:rsid w:val="00716D9E"/>
    <w:rsid w:val="00716F80"/>
    <w:rsid w:val="0071758E"/>
    <w:rsid w:val="00720376"/>
    <w:rsid w:val="00720471"/>
    <w:rsid w:val="00720E80"/>
    <w:rsid w:val="0072430C"/>
    <w:rsid w:val="007250D8"/>
    <w:rsid w:val="0072595A"/>
    <w:rsid w:val="0073165B"/>
    <w:rsid w:val="00731939"/>
    <w:rsid w:val="00732430"/>
    <w:rsid w:val="00732810"/>
    <w:rsid w:val="00734508"/>
    <w:rsid w:val="0073564B"/>
    <w:rsid w:val="0073585F"/>
    <w:rsid w:val="00735CD3"/>
    <w:rsid w:val="007366B4"/>
    <w:rsid w:val="00737C05"/>
    <w:rsid w:val="00743492"/>
    <w:rsid w:val="00743547"/>
    <w:rsid w:val="00744A0C"/>
    <w:rsid w:val="007461BB"/>
    <w:rsid w:val="00750660"/>
    <w:rsid w:val="007506E5"/>
    <w:rsid w:val="00750EC8"/>
    <w:rsid w:val="0075215F"/>
    <w:rsid w:val="0075294B"/>
    <w:rsid w:val="00754577"/>
    <w:rsid w:val="007551B2"/>
    <w:rsid w:val="00756E26"/>
    <w:rsid w:val="007602BC"/>
    <w:rsid w:val="0076054B"/>
    <w:rsid w:val="00760600"/>
    <w:rsid w:val="00761A2D"/>
    <w:rsid w:val="00762B23"/>
    <w:rsid w:val="0076307D"/>
    <w:rsid w:val="007657AC"/>
    <w:rsid w:val="007709BF"/>
    <w:rsid w:val="00772D6F"/>
    <w:rsid w:val="0077348A"/>
    <w:rsid w:val="00774841"/>
    <w:rsid w:val="0077498D"/>
    <w:rsid w:val="00776628"/>
    <w:rsid w:val="00777526"/>
    <w:rsid w:val="007816CD"/>
    <w:rsid w:val="0078304B"/>
    <w:rsid w:val="0078379A"/>
    <w:rsid w:val="00783D8A"/>
    <w:rsid w:val="0078557C"/>
    <w:rsid w:val="0078620C"/>
    <w:rsid w:val="0078736D"/>
    <w:rsid w:val="00787A17"/>
    <w:rsid w:val="0079119A"/>
    <w:rsid w:val="0079119E"/>
    <w:rsid w:val="00791BFB"/>
    <w:rsid w:val="007922BC"/>
    <w:rsid w:val="00792871"/>
    <w:rsid w:val="0079397F"/>
    <w:rsid w:val="007969BE"/>
    <w:rsid w:val="00796B09"/>
    <w:rsid w:val="00797D42"/>
    <w:rsid w:val="007A09D1"/>
    <w:rsid w:val="007A24DC"/>
    <w:rsid w:val="007A422D"/>
    <w:rsid w:val="007A43BC"/>
    <w:rsid w:val="007A441D"/>
    <w:rsid w:val="007A75B5"/>
    <w:rsid w:val="007A7BCC"/>
    <w:rsid w:val="007B55CF"/>
    <w:rsid w:val="007B6DE4"/>
    <w:rsid w:val="007B6E15"/>
    <w:rsid w:val="007B7FA8"/>
    <w:rsid w:val="007C0152"/>
    <w:rsid w:val="007C0261"/>
    <w:rsid w:val="007C2281"/>
    <w:rsid w:val="007C2B11"/>
    <w:rsid w:val="007C5CC2"/>
    <w:rsid w:val="007C6048"/>
    <w:rsid w:val="007C6B77"/>
    <w:rsid w:val="007D0085"/>
    <w:rsid w:val="007D0112"/>
    <w:rsid w:val="007D1E59"/>
    <w:rsid w:val="007D23A9"/>
    <w:rsid w:val="007D246C"/>
    <w:rsid w:val="007D41B2"/>
    <w:rsid w:val="007D540A"/>
    <w:rsid w:val="007D5AF3"/>
    <w:rsid w:val="007D6825"/>
    <w:rsid w:val="007E34AC"/>
    <w:rsid w:val="007E3570"/>
    <w:rsid w:val="007E5578"/>
    <w:rsid w:val="007E58BE"/>
    <w:rsid w:val="007E5C3E"/>
    <w:rsid w:val="007F0AFB"/>
    <w:rsid w:val="007F2BE6"/>
    <w:rsid w:val="007F31DF"/>
    <w:rsid w:val="007F3779"/>
    <w:rsid w:val="007F3B97"/>
    <w:rsid w:val="007F4E79"/>
    <w:rsid w:val="007F50E1"/>
    <w:rsid w:val="007F5A03"/>
    <w:rsid w:val="007F7900"/>
    <w:rsid w:val="00800D29"/>
    <w:rsid w:val="00801162"/>
    <w:rsid w:val="008018F7"/>
    <w:rsid w:val="00803460"/>
    <w:rsid w:val="00806D2B"/>
    <w:rsid w:val="0080719A"/>
    <w:rsid w:val="008108D1"/>
    <w:rsid w:val="00811637"/>
    <w:rsid w:val="00815CD7"/>
    <w:rsid w:val="00816419"/>
    <w:rsid w:val="00816E4E"/>
    <w:rsid w:val="00817597"/>
    <w:rsid w:val="00820671"/>
    <w:rsid w:val="008207B9"/>
    <w:rsid w:val="00821615"/>
    <w:rsid w:val="00821846"/>
    <w:rsid w:val="00821B02"/>
    <w:rsid w:val="0082257F"/>
    <w:rsid w:val="00822D65"/>
    <w:rsid w:val="00822D8C"/>
    <w:rsid w:val="008245C7"/>
    <w:rsid w:val="00825D08"/>
    <w:rsid w:val="00826032"/>
    <w:rsid w:val="008277F4"/>
    <w:rsid w:val="00832B47"/>
    <w:rsid w:val="00832B7F"/>
    <w:rsid w:val="00832EA1"/>
    <w:rsid w:val="008342FB"/>
    <w:rsid w:val="00836124"/>
    <w:rsid w:val="00836478"/>
    <w:rsid w:val="00837ED7"/>
    <w:rsid w:val="008401F5"/>
    <w:rsid w:val="008408DF"/>
    <w:rsid w:val="00842A4E"/>
    <w:rsid w:val="00843EBB"/>
    <w:rsid w:val="008446ED"/>
    <w:rsid w:val="00845118"/>
    <w:rsid w:val="0084557E"/>
    <w:rsid w:val="00845B74"/>
    <w:rsid w:val="00846B36"/>
    <w:rsid w:val="008477E1"/>
    <w:rsid w:val="00850030"/>
    <w:rsid w:val="008502D9"/>
    <w:rsid w:val="00850AFC"/>
    <w:rsid w:val="008519A7"/>
    <w:rsid w:val="00851A71"/>
    <w:rsid w:val="00851F14"/>
    <w:rsid w:val="008527D2"/>
    <w:rsid w:val="008539EF"/>
    <w:rsid w:val="00854E40"/>
    <w:rsid w:val="00855A90"/>
    <w:rsid w:val="00856054"/>
    <w:rsid w:val="00856A8A"/>
    <w:rsid w:val="008609B5"/>
    <w:rsid w:val="008609E6"/>
    <w:rsid w:val="00861EC7"/>
    <w:rsid w:val="0086315C"/>
    <w:rsid w:val="008656B8"/>
    <w:rsid w:val="00866B31"/>
    <w:rsid w:val="008717E7"/>
    <w:rsid w:val="00871870"/>
    <w:rsid w:val="00872146"/>
    <w:rsid w:val="00873390"/>
    <w:rsid w:val="00876C2E"/>
    <w:rsid w:val="008774D9"/>
    <w:rsid w:val="00877CBD"/>
    <w:rsid w:val="00880127"/>
    <w:rsid w:val="00880EE1"/>
    <w:rsid w:val="00881045"/>
    <w:rsid w:val="0088175A"/>
    <w:rsid w:val="00882E8D"/>
    <w:rsid w:val="00883062"/>
    <w:rsid w:val="008835EE"/>
    <w:rsid w:val="00884681"/>
    <w:rsid w:val="00886214"/>
    <w:rsid w:val="00886DFD"/>
    <w:rsid w:val="00887C28"/>
    <w:rsid w:val="0089030B"/>
    <w:rsid w:val="00891FF1"/>
    <w:rsid w:val="00892C3F"/>
    <w:rsid w:val="00894780"/>
    <w:rsid w:val="008A0959"/>
    <w:rsid w:val="008A1B27"/>
    <w:rsid w:val="008A21B0"/>
    <w:rsid w:val="008A2DA5"/>
    <w:rsid w:val="008A3306"/>
    <w:rsid w:val="008A37A2"/>
    <w:rsid w:val="008A5D54"/>
    <w:rsid w:val="008A64BD"/>
    <w:rsid w:val="008A6574"/>
    <w:rsid w:val="008B1E13"/>
    <w:rsid w:val="008B28C4"/>
    <w:rsid w:val="008B3F17"/>
    <w:rsid w:val="008B50A5"/>
    <w:rsid w:val="008B5FEF"/>
    <w:rsid w:val="008B761D"/>
    <w:rsid w:val="008C068C"/>
    <w:rsid w:val="008C0CAA"/>
    <w:rsid w:val="008C0EAC"/>
    <w:rsid w:val="008C183F"/>
    <w:rsid w:val="008C1A42"/>
    <w:rsid w:val="008C243D"/>
    <w:rsid w:val="008C6499"/>
    <w:rsid w:val="008C6741"/>
    <w:rsid w:val="008C6A35"/>
    <w:rsid w:val="008C7186"/>
    <w:rsid w:val="008C749D"/>
    <w:rsid w:val="008D0A58"/>
    <w:rsid w:val="008D1BDF"/>
    <w:rsid w:val="008D2E36"/>
    <w:rsid w:val="008D4ED7"/>
    <w:rsid w:val="008D687C"/>
    <w:rsid w:val="008E01E5"/>
    <w:rsid w:val="008E28C0"/>
    <w:rsid w:val="008E2D2C"/>
    <w:rsid w:val="008E5AB8"/>
    <w:rsid w:val="008E77DD"/>
    <w:rsid w:val="008F00D1"/>
    <w:rsid w:val="008F07B2"/>
    <w:rsid w:val="008F1967"/>
    <w:rsid w:val="008F1B03"/>
    <w:rsid w:val="008F38C5"/>
    <w:rsid w:val="008F5053"/>
    <w:rsid w:val="008F5116"/>
    <w:rsid w:val="009023CA"/>
    <w:rsid w:val="00903289"/>
    <w:rsid w:val="009036F5"/>
    <w:rsid w:val="009055C8"/>
    <w:rsid w:val="00910004"/>
    <w:rsid w:val="00910157"/>
    <w:rsid w:val="009104A0"/>
    <w:rsid w:val="009117B8"/>
    <w:rsid w:val="00912BD5"/>
    <w:rsid w:val="00916BF2"/>
    <w:rsid w:val="00916E5A"/>
    <w:rsid w:val="009212F6"/>
    <w:rsid w:val="00921394"/>
    <w:rsid w:val="009236D6"/>
    <w:rsid w:val="0092504B"/>
    <w:rsid w:val="0092654B"/>
    <w:rsid w:val="0092741E"/>
    <w:rsid w:val="00927D46"/>
    <w:rsid w:val="00931F0A"/>
    <w:rsid w:val="0093232C"/>
    <w:rsid w:val="00932A8D"/>
    <w:rsid w:val="009339A7"/>
    <w:rsid w:val="00935E0A"/>
    <w:rsid w:val="00935F3B"/>
    <w:rsid w:val="009363DF"/>
    <w:rsid w:val="00942264"/>
    <w:rsid w:val="00942CE0"/>
    <w:rsid w:val="00944596"/>
    <w:rsid w:val="009447BB"/>
    <w:rsid w:val="00944CAD"/>
    <w:rsid w:val="0095036E"/>
    <w:rsid w:val="00950895"/>
    <w:rsid w:val="00950DC6"/>
    <w:rsid w:val="00950F47"/>
    <w:rsid w:val="009522BE"/>
    <w:rsid w:val="00952EAD"/>
    <w:rsid w:val="0095347E"/>
    <w:rsid w:val="009550DD"/>
    <w:rsid w:val="00956199"/>
    <w:rsid w:val="00960B92"/>
    <w:rsid w:val="009625EC"/>
    <w:rsid w:val="0096266D"/>
    <w:rsid w:val="0096371A"/>
    <w:rsid w:val="00963DCA"/>
    <w:rsid w:val="009655DA"/>
    <w:rsid w:val="00965D77"/>
    <w:rsid w:val="00965E33"/>
    <w:rsid w:val="009666AC"/>
    <w:rsid w:val="00970E89"/>
    <w:rsid w:val="009712D3"/>
    <w:rsid w:val="00974229"/>
    <w:rsid w:val="009774F8"/>
    <w:rsid w:val="009802EF"/>
    <w:rsid w:val="00981F2B"/>
    <w:rsid w:val="009832DB"/>
    <w:rsid w:val="0098380D"/>
    <w:rsid w:val="009839B5"/>
    <w:rsid w:val="00985C65"/>
    <w:rsid w:val="009900D0"/>
    <w:rsid w:val="009903FB"/>
    <w:rsid w:val="009907A0"/>
    <w:rsid w:val="00991298"/>
    <w:rsid w:val="00991D92"/>
    <w:rsid w:val="00991DD2"/>
    <w:rsid w:val="00992BD7"/>
    <w:rsid w:val="00992C81"/>
    <w:rsid w:val="00993C97"/>
    <w:rsid w:val="009941C7"/>
    <w:rsid w:val="009977FB"/>
    <w:rsid w:val="009A0654"/>
    <w:rsid w:val="009A15A3"/>
    <w:rsid w:val="009A1A3E"/>
    <w:rsid w:val="009A32C9"/>
    <w:rsid w:val="009A3E9D"/>
    <w:rsid w:val="009A4D82"/>
    <w:rsid w:val="009A7370"/>
    <w:rsid w:val="009A7505"/>
    <w:rsid w:val="009B006C"/>
    <w:rsid w:val="009B18A1"/>
    <w:rsid w:val="009B1BE6"/>
    <w:rsid w:val="009B20D5"/>
    <w:rsid w:val="009B25A8"/>
    <w:rsid w:val="009B3702"/>
    <w:rsid w:val="009B4D42"/>
    <w:rsid w:val="009B65DB"/>
    <w:rsid w:val="009C16B1"/>
    <w:rsid w:val="009C3121"/>
    <w:rsid w:val="009C4A03"/>
    <w:rsid w:val="009C5EBA"/>
    <w:rsid w:val="009C6629"/>
    <w:rsid w:val="009C705B"/>
    <w:rsid w:val="009C78AF"/>
    <w:rsid w:val="009D2283"/>
    <w:rsid w:val="009D3DC2"/>
    <w:rsid w:val="009D4210"/>
    <w:rsid w:val="009D519B"/>
    <w:rsid w:val="009D590A"/>
    <w:rsid w:val="009E2E99"/>
    <w:rsid w:val="009E3A04"/>
    <w:rsid w:val="009E47ED"/>
    <w:rsid w:val="009E685F"/>
    <w:rsid w:val="009E6E84"/>
    <w:rsid w:val="009F087D"/>
    <w:rsid w:val="009F0F7B"/>
    <w:rsid w:val="009F2030"/>
    <w:rsid w:val="009F2467"/>
    <w:rsid w:val="009F2599"/>
    <w:rsid w:val="009F2BA0"/>
    <w:rsid w:val="009F3414"/>
    <w:rsid w:val="009F4356"/>
    <w:rsid w:val="009F50A6"/>
    <w:rsid w:val="009F54F0"/>
    <w:rsid w:val="00A00218"/>
    <w:rsid w:val="00A02869"/>
    <w:rsid w:val="00A06714"/>
    <w:rsid w:val="00A07052"/>
    <w:rsid w:val="00A0752D"/>
    <w:rsid w:val="00A07960"/>
    <w:rsid w:val="00A07CD5"/>
    <w:rsid w:val="00A10A25"/>
    <w:rsid w:val="00A10CE2"/>
    <w:rsid w:val="00A12C8C"/>
    <w:rsid w:val="00A130D7"/>
    <w:rsid w:val="00A140DD"/>
    <w:rsid w:val="00A20FE2"/>
    <w:rsid w:val="00A210A2"/>
    <w:rsid w:val="00A21598"/>
    <w:rsid w:val="00A220C3"/>
    <w:rsid w:val="00A23BD7"/>
    <w:rsid w:val="00A27C45"/>
    <w:rsid w:val="00A302CA"/>
    <w:rsid w:val="00A30A3C"/>
    <w:rsid w:val="00A31B7B"/>
    <w:rsid w:val="00A326EA"/>
    <w:rsid w:val="00A32D6A"/>
    <w:rsid w:val="00A33D91"/>
    <w:rsid w:val="00A33E0A"/>
    <w:rsid w:val="00A35273"/>
    <w:rsid w:val="00A35DFC"/>
    <w:rsid w:val="00A403A4"/>
    <w:rsid w:val="00A416D2"/>
    <w:rsid w:val="00A442C4"/>
    <w:rsid w:val="00A44793"/>
    <w:rsid w:val="00A450D9"/>
    <w:rsid w:val="00A458BD"/>
    <w:rsid w:val="00A476F2"/>
    <w:rsid w:val="00A47C62"/>
    <w:rsid w:val="00A51046"/>
    <w:rsid w:val="00A51247"/>
    <w:rsid w:val="00A51F77"/>
    <w:rsid w:val="00A5277F"/>
    <w:rsid w:val="00A541C7"/>
    <w:rsid w:val="00A54636"/>
    <w:rsid w:val="00A55A05"/>
    <w:rsid w:val="00A564C9"/>
    <w:rsid w:val="00A56D59"/>
    <w:rsid w:val="00A610D4"/>
    <w:rsid w:val="00A61B77"/>
    <w:rsid w:val="00A61DD8"/>
    <w:rsid w:val="00A64C1C"/>
    <w:rsid w:val="00A6516B"/>
    <w:rsid w:val="00A6536E"/>
    <w:rsid w:val="00A67FC5"/>
    <w:rsid w:val="00A705AB"/>
    <w:rsid w:val="00A70757"/>
    <w:rsid w:val="00A70F13"/>
    <w:rsid w:val="00A71373"/>
    <w:rsid w:val="00A71610"/>
    <w:rsid w:val="00A71B9A"/>
    <w:rsid w:val="00A72872"/>
    <w:rsid w:val="00A735D5"/>
    <w:rsid w:val="00A74FC0"/>
    <w:rsid w:val="00A75BEF"/>
    <w:rsid w:val="00A75C4C"/>
    <w:rsid w:val="00A809A2"/>
    <w:rsid w:val="00A80A71"/>
    <w:rsid w:val="00A819C8"/>
    <w:rsid w:val="00A82BF5"/>
    <w:rsid w:val="00A83CEF"/>
    <w:rsid w:val="00A842D0"/>
    <w:rsid w:val="00A862BE"/>
    <w:rsid w:val="00A87727"/>
    <w:rsid w:val="00A93461"/>
    <w:rsid w:val="00A948A7"/>
    <w:rsid w:val="00A96EC8"/>
    <w:rsid w:val="00A97A08"/>
    <w:rsid w:val="00AA1077"/>
    <w:rsid w:val="00AA3A15"/>
    <w:rsid w:val="00AA4EEB"/>
    <w:rsid w:val="00AA5F82"/>
    <w:rsid w:val="00AA6C2A"/>
    <w:rsid w:val="00AA6F1E"/>
    <w:rsid w:val="00AA6F54"/>
    <w:rsid w:val="00AB172D"/>
    <w:rsid w:val="00AB220D"/>
    <w:rsid w:val="00AB2818"/>
    <w:rsid w:val="00AB345D"/>
    <w:rsid w:val="00AB39D9"/>
    <w:rsid w:val="00AB5561"/>
    <w:rsid w:val="00AB582F"/>
    <w:rsid w:val="00AB5ED9"/>
    <w:rsid w:val="00AC07DF"/>
    <w:rsid w:val="00AC1476"/>
    <w:rsid w:val="00AC1567"/>
    <w:rsid w:val="00AC4747"/>
    <w:rsid w:val="00AC4751"/>
    <w:rsid w:val="00AC4BCC"/>
    <w:rsid w:val="00AC677F"/>
    <w:rsid w:val="00AC7FF8"/>
    <w:rsid w:val="00AD1363"/>
    <w:rsid w:val="00AD1723"/>
    <w:rsid w:val="00AD2759"/>
    <w:rsid w:val="00AD4E04"/>
    <w:rsid w:val="00AD5614"/>
    <w:rsid w:val="00AD62C8"/>
    <w:rsid w:val="00AD6409"/>
    <w:rsid w:val="00AE00F4"/>
    <w:rsid w:val="00AE0E7C"/>
    <w:rsid w:val="00AE1320"/>
    <w:rsid w:val="00AE32FB"/>
    <w:rsid w:val="00AE4467"/>
    <w:rsid w:val="00AE5A99"/>
    <w:rsid w:val="00AF0F3E"/>
    <w:rsid w:val="00AF17EF"/>
    <w:rsid w:val="00AF32F8"/>
    <w:rsid w:val="00AF5451"/>
    <w:rsid w:val="00AF695E"/>
    <w:rsid w:val="00AF6E16"/>
    <w:rsid w:val="00AF7453"/>
    <w:rsid w:val="00AF74CA"/>
    <w:rsid w:val="00B00A71"/>
    <w:rsid w:val="00B01AD4"/>
    <w:rsid w:val="00B01C43"/>
    <w:rsid w:val="00B02F0A"/>
    <w:rsid w:val="00B04693"/>
    <w:rsid w:val="00B058FB"/>
    <w:rsid w:val="00B05E1C"/>
    <w:rsid w:val="00B05EEB"/>
    <w:rsid w:val="00B06221"/>
    <w:rsid w:val="00B073DC"/>
    <w:rsid w:val="00B0744F"/>
    <w:rsid w:val="00B076B6"/>
    <w:rsid w:val="00B07F34"/>
    <w:rsid w:val="00B1186B"/>
    <w:rsid w:val="00B11EB5"/>
    <w:rsid w:val="00B12245"/>
    <w:rsid w:val="00B133DE"/>
    <w:rsid w:val="00B161DF"/>
    <w:rsid w:val="00B17914"/>
    <w:rsid w:val="00B23415"/>
    <w:rsid w:val="00B24420"/>
    <w:rsid w:val="00B2483C"/>
    <w:rsid w:val="00B2495C"/>
    <w:rsid w:val="00B25FDD"/>
    <w:rsid w:val="00B26601"/>
    <w:rsid w:val="00B31F00"/>
    <w:rsid w:val="00B3205E"/>
    <w:rsid w:val="00B32316"/>
    <w:rsid w:val="00B34A3A"/>
    <w:rsid w:val="00B35460"/>
    <w:rsid w:val="00B40AF8"/>
    <w:rsid w:val="00B410B3"/>
    <w:rsid w:val="00B4203D"/>
    <w:rsid w:val="00B43047"/>
    <w:rsid w:val="00B439F3"/>
    <w:rsid w:val="00B44466"/>
    <w:rsid w:val="00B44E8A"/>
    <w:rsid w:val="00B4550C"/>
    <w:rsid w:val="00B455A1"/>
    <w:rsid w:val="00B45EB7"/>
    <w:rsid w:val="00B46533"/>
    <w:rsid w:val="00B47A0F"/>
    <w:rsid w:val="00B50370"/>
    <w:rsid w:val="00B531A6"/>
    <w:rsid w:val="00B541F6"/>
    <w:rsid w:val="00B55160"/>
    <w:rsid w:val="00B551F9"/>
    <w:rsid w:val="00B555DE"/>
    <w:rsid w:val="00B60C8C"/>
    <w:rsid w:val="00B60E73"/>
    <w:rsid w:val="00B614A0"/>
    <w:rsid w:val="00B61C4D"/>
    <w:rsid w:val="00B61CB0"/>
    <w:rsid w:val="00B61E55"/>
    <w:rsid w:val="00B62C6F"/>
    <w:rsid w:val="00B63274"/>
    <w:rsid w:val="00B640A1"/>
    <w:rsid w:val="00B64149"/>
    <w:rsid w:val="00B64542"/>
    <w:rsid w:val="00B66605"/>
    <w:rsid w:val="00B66898"/>
    <w:rsid w:val="00B676A6"/>
    <w:rsid w:val="00B67BC7"/>
    <w:rsid w:val="00B7094E"/>
    <w:rsid w:val="00B71750"/>
    <w:rsid w:val="00B72D4B"/>
    <w:rsid w:val="00B748E1"/>
    <w:rsid w:val="00B74E77"/>
    <w:rsid w:val="00B76C07"/>
    <w:rsid w:val="00B81E38"/>
    <w:rsid w:val="00B82C0B"/>
    <w:rsid w:val="00B84A18"/>
    <w:rsid w:val="00B85D19"/>
    <w:rsid w:val="00B871EA"/>
    <w:rsid w:val="00B87C30"/>
    <w:rsid w:val="00B90029"/>
    <w:rsid w:val="00B909FB"/>
    <w:rsid w:val="00B91CD1"/>
    <w:rsid w:val="00B929E4"/>
    <w:rsid w:val="00B94D78"/>
    <w:rsid w:val="00B95888"/>
    <w:rsid w:val="00B95AB8"/>
    <w:rsid w:val="00B96918"/>
    <w:rsid w:val="00B96D54"/>
    <w:rsid w:val="00BA0384"/>
    <w:rsid w:val="00BA32B9"/>
    <w:rsid w:val="00BA552E"/>
    <w:rsid w:val="00BA647E"/>
    <w:rsid w:val="00BA680A"/>
    <w:rsid w:val="00BA7881"/>
    <w:rsid w:val="00BB1CFF"/>
    <w:rsid w:val="00BB26B6"/>
    <w:rsid w:val="00BB27FC"/>
    <w:rsid w:val="00BB2A41"/>
    <w:rsid w:val="00BB31CE"/>
    <w:rsid w:val="00BB60BC"/>
    <w:rsid w:val="00BB6359"/>
    <w:rsid w:val="00BC0553"/>
    <w:rsid w:val="00BC11F0"/>
    <w:rsid w:val="00BC25C2"/>
    <w:rsid w:val="00BC2949"/>
    <w:rsid w:val="00BC2F5F"/>
    <w:rsid w:val="00BC4A75"/>
    <w:rsid w:val="00BC4CFB"/>
    <w:rsid w:val="00BC5B3F"/>
    <w:rsid w:val="00BC6410"/>
    <w:rsid w:val="00BD21A8"/>
    <w:rsid w:val="00BD2723"/>
    <w:rsid w:val="00BD30F6"/>
    <w:rsid w:val="00BD3378"/>
    <w:rsid w:val="00BD370C"/>
    <w:rsid w:val="00BD3C5A"/>
    <w:rsid w:val="00BD4229"/>
    <w:rsid w:val="00BD58A8"/>
    <w:rsid w:val="00BD725F"/>
    <w:rsid w:val="00BE161B"/>
    <w:rsid w:val="00BE18E7"/>
    <w:rsid w:val="00BE261C"/>
    <w:rsid w:val="00BE2BF9"/>
    <w:rsid w:val="00BE4FD6"/>
    <w:rsid w:val="00BE4FE4"/>
    <w:rsid w:val="00BE6811"/>
    <w:rsid w:val="00BE7D2B"/>
    <w:rsid w:val="00BF116A"/>
    <w:rsid w:val="00BF19BF"/>
    <w:rsid w:val="00BF237B"/>
    <w:rsid w:val="00BF5F22"/>
    <w:rsid w:val="00BF627D"/>
    <w:rsid w:val="00BF65F4"/>
    <w:rsid w:val="00C00F12"/>
    <w:rsid w:val="00C029C5"/>
    <w:rsid w:val="00C03019"/>
    <w:rsid w:val="00C03328"/>
    <w:rsid w:val="00C041C7"/>
    <w:rsid w:val="00C05CDD"/>
    <w:rsid w:val="00C05DA0"/>
    <w:rsid w:val="00C0609B"/>
    <w:rsid w:val="00C07596"/>
    <w:rsid w:val="00C127B0"/>
    <w:rsid w:val="00C1401E"/>
    <w:rsid w:val="00C1415D"/>
    <w:rsid w:val="00C1479C"/>
    <w:rsid w:val="00C15B43"/>
    <w:rsid w:val="00C16423"/>
    <w:rsid w:val="00C201D6"/>
    <w:rsid w:val="00C2264A"/>
    <w:rsid w:val="00C26372"/>
    <w:rsid w:val="00C2778F"/>
    <w:rsid w:val="00C27D07"/>
    <w:rsid w:val="00C27F61"/>
    <w:rsid w:val="00C31E75"/>
    <w:rsid w:val="00C328F6"/>
    <w:rsid w:val="00C32C88"/>
    <w:rsid w:val="00C335D1"/>
    <w:rsid w:val="00C352CF"/>
    <w:rsid w:val="00C35A19"/>
    <w:rsid w:val="00C36BBF"/>
    <w:rsid w:val="00C36C2C"/>
    <w:rsid w:val="00C3703C"/>
    <w:rsid w:val="00C37B8B"/>
    <w:rsid w:val="00C41103"/>
    <w:rsid w:val="00C43BF1"/>
    <w:rsid w:val="00C4461A"/>
    <w:rsid w:val="00C446F2"/>
    <w:rsid w:val="00C4580C"/>
    <w:rsid w:val="00C45C76"/>
    <w:rsid w:val="00C4670E"/>
    <w:rsid w:val="00C46932"/>
    <w:rsid w:val="00C4736F"/>
    <w:rsid w:val="00C50204"/>
    <w:rsid w:val="00C513C1"/>
    <w:rsid w:val="00C52243"/>
    <w:rsid w:val="00C52617"/>
    <w:rsid w:val="00C53267"/>
    <w:rsid w:val="00C550F2"/>
    <w:rsid w:val="00C56350"/>
    <w:rsid w:val="00C575D6"/>
    <w:rsid w:val="00C575E5"/>
    <w:rsid w:val="00C576E0"/>
    <w:rsid w:val="00C61930"/>
    <w:rsid w:val="00C62597"/>
    <w:rsid w:val="00C62781"/>
    <w:rsid w:val="00C62D02"/>
    <w:rsid w:val="00C62D1E"/>
    <w:rsid w:val="00C6307B"/>
    <w:rsid w:val="00C63A37"/>
    <w:rsid w:val="00C64101"/>
    <w:rsid w:val="00C642BC"/>
    <w:rsid w:val="00C65387"/>
    <w:rsid w:val="00C65898"/>
    <w:rsid w:val="00C663D3"/>
    <w:rsid w:val="00C67EBE"/>
    <w:rsid w:val="00C70056"/>
    <w:rsid w:val="00C70269"/>
    <w:rsid w:val="00C71A4B"/>
    <w:rsid w:val="00C7230B"/>
    <w:rsid w:val="00C7348C"/>
    <w:rsid w:val="00C7439E"/>
    <w:rsid w:val="00C755C0"/>
    <w:rsid w:val="00C773CC"/>
    <w:rsid w:val="00C80072"/>
    <w:rsid w:val="00C80117"/>
    <w:rsid w:val="00C80134"/>
    <w:rsid w:val="00C82B42"/>
    <w:rsid w:val="00C84083"/>
    <w:rsid w:val="00C8428B"/>
    <w:rsid w:val="00C8498D"/>
    <w:rsid w:val="00C84AA4"/>
    <w:rsid w:val="00C85C8C"/>
    <w:rsid w:val="00C8638B"/>
    <w:rsid w:val="00C86C73"/>
    <w:rsid w:val="00C87060"/>
    <w:rsid w:val="00C90CF5"/>
    <w:rsid w:val="00C92771"/>
    <w:rsid w:val="00C927E2"/>
    <w:rsid w:val="00C93F60"/>
    <w:rsid w:val="00C941C7"/>
    <w:rsid w:val="00C94BB7"/>
    <w:rsid w:val="00C95FD3"/>
    <w:rsid w:val="00C96C22"/>
    <w:rsid w:val="00C96EA7"/>
    <w:rsid w:val="00CA048F"/>
    <w:rsid w:val="00CA2D28"/>
    <w:rsid w:val="00CA482F"/>
    <w:rsid w:val="00CA576E"/>
    <w:rsid w:val="00CA60FB"/>
    <w:rsid w:val="00CA7337"/>
    <w:rsid w:val="00CA7AC8"/>
    <w:rsid w:val="00CB1FC5"/>
    <w:rsid w:val="00CB2AA2"/>
    <w:rsid w:val="00CB3CAB"/>
    <w:rsid w:val="00CB3F09"/>
    <w:rsid w:val="00CB4010"/>
    <w:rsid w:val="00CB52D4"/>
    <w:rsid w:val="00CC2A42"/>
    <w:rsid w:val="00CC30C4"/>
    <w:rsid w:val="00CC3D2B"/>
    <w:rsid w:val="00CC4482"/>
    <w:rsid w:val="00CC499B"/>
    <w:rsid w:val="00CC7C06"/>
    <w:rsid w:val="00CD0907"/>
    <w:rsid w:val="00CD0AF6"/>
    <w:rsid w:val="00CD0C61"/>
    <w:rsid w:val="00CD29F5"/>
    <w:rsid w:val="00CD5B28"/>
    <w:rsid w:val="00CD5BBC"/>
    <w:rsid w:val="00CE07C5"/>
    <w:rsid w:val="00CE0AFF"/>
    <w:rsid w:val="00CE23B0"/>
    <w:rsid w:val="00CE3532"/>
    <w:rsid w:val="00CE389A"/>
    <w:rsid w:val="00CE49F2"/>
    <w:rsid w:val="00CE4F31"/>
    <w:rsid w:val="00CE63D8"/>
    <w:rsid w:val="00CE68F7"/>
    <w:rsid w:val="00CF2587"/>
    <w:rsid w:val="00CF2CC9"/>
    <w:rsid w:val="00CF3774"/>
    <w:rsid w:val="00CF5742"/>
    <w:rsid w:val="00CF5F21"/>
    <w:rsid w:val="00D04A12"/>
    <w:rsid w:val="00D04A6D"/>
    <w:rsid w:val="00D04B57"/>
    <w:rsid w:val="00D07EAE"/>
    <w:rsid w:val="00D106EC"/>
    <w:rsid w:val="00D11E91"/>
    <w:rsid w:val="00D15AA1"/>
    <w:rsid w:val="00D17234"/>
    <w:rsid w:val="00D17A89"/>
    <w:rsid w:val="00D17AA6"/>
    <w:rsid w:val="00D2236B"/>
    <w:rsid w:val="00D23FC6"/>
    <w:rsid w:val="00D24451"/>
    <w:rsid w:val="00D257C6"/>
    <w:rsid w:val="00D3114E"/>
    <w:rsid w:val="00D32FCD"/>
    <w:rsid w:val="00D33603"/>
    <w:rsid w:val="00D348BD"/>
    <w:rsid w:val="00D36B9C"/>
    <w:rsid w:val="00D3717C"/>
    <w:rsid w:val="00D37285"/>
    <w:rsid w:val="00D37FD0"/>
    <w:rsid w:val="00D4072A"/>
    <w:rsid w:val="00D41B6C"/>
    <w:rsid w:val="00D42720"/>
    <w:rsid w:val="00D4370F"/>
    <w:rsid w:val="00D45D8F"/>
    <w:rsid w:val="00D46093"/>
    <w:rsid w:val="00D46C52"/>
    <w:rsid w:val="00D47108"/>
    <w:rsid w:val="00D47C0C"/>
    <w:rsid w:val="00D501A5"/>
    <w:rsid w:val="00D50314"/>
    <w:rsid w:val="00D50594"/>
    <w:rsid w:val="00D5176B"/>
    <w:rsid w:val="00D541A6"/>
    <w:rsid w:val="00D548DA"/>
    <w:rsid w:val="00D55A78"/>
    <w:rsid w:val="00D55BC6"/>
    <w:rsid w:val="00D561CD"/>
    <w:rsid w:val="00D563C0"/>
    <w:rsid w:val="00D5680A"/>
    <w:rsid w:val="00D5755E"/>
    <w:rsid w:val="00D5767F"/>
    <w:rsid w:val="00D609A4"/>
    <w:rsid w:val="00D619C1"/>
    <w:rsid w:val="00D62BCC"/>
    <w:rsid w:val="00D62E2B"/>
    <w:rsid w:val="00D6376E"/>
    <w:rsid w:val="00D63D49"/>
    <w:rsid w:val="00D65A43"/>
    <w:rsid w:val="00D666A8"/>
    <w:rsid w:val="00D701EF"/>
    <w:rsid w:val="00D704E3"/>
    <w:rsid w:val="00D71298"/>
    <w:rsid w:val="00D751C0"/>
    <w:rsid w:val="00D761BB"/>
    <w:rsid w:val="00D768A9"/>
    <w:rsid w:val="00D80572"/>
    <w:rsid w:val="00D815D0"/>
    <w:rsid w:val="00D82D92"/>
    <w:rsid w:val="00D831CC"/>
    <w:rsid w:val="00D832B8"/>
    <w:rsid w:val="00D84662"/>
    <w:rsid w:val="00D85656"/>
    <w:rsid w:val="00D85796"/>
    <w:rsid w:val="00D85D20"/>
    <w:rsid w:val="00D86E03"/>
    <w:rsid w:val="00D90202"/>
    <w:rsid w:val="00D92635"/>
    <w:rsid w:val="00D9268D"/>
    <w:rsid w:val="00D93247"/>
    <w:rsid w:val="00D9350C"/>
    <w:rsid w:val="00D93CFF"/>
    <w:rsid w:val="00D95362"/>
    <w:rsid w:val="00D95FD3"/>
    <w:rsid w:val="00D9660B"/>
    <w:rsid w:val="00D96B08"/>
    <w:rsid w:val="00D96DDA"/>
    <w:rsid w:val="00DA2384"/>
    <w:rsid w:val="00DA5288"/>
    <w:rsid w:val="00DA7216"/>
    <w:rsid w:val="00DB0204"/>
    <w:rsid w:val="00DB0D99"/>
    <w:rsid w:val="00DB14D0"/>
    <w:rsid w:val="00DB22A7"/>
    <w:rsid w:val="00DB3FA2"/>
    <w:rsid w:val="00DB45C2"/>
    <w:rsid w:val="00DC1B3A"/>
    <w:rsid w:val="00DC284F"/>
    <w:rsid w:val="00DC3113"/>
    <w:rsid w:val="00DC3E1A"/>
    <w:rsid w:val="00DC4234"/>
    <w:rsid w:val="00DC4CE6"/>
    <w:rsid w:val="00DC552E"/>
    <w:rsid w:val="00DC57CE"/>
    <w:rsid w:val="00DC61E3"/>
    <w:rsid w:val="00DC62B7"/>
    <w:rsid w:val="00DD04D2"/>
    <w:rsid w:val="00DD3D6A"/>
    <w:rsid w:val="00DD495E"/>
    <w:rsid w:val="00DD5954"/>
    <w:rsid w:val="00DD745B"/>
    <w:rsid w:val="00DE1884"/>
    <w:rsid w:val="00DE1D0C"/>
    <w:rsid w:val="00DE20B0"/>
    <w:rsid w:val="00DE3203"/>
    <w:rsid w:val="00DE38D9"/>
    <w:rsid w:val="00DE4561"/>
    <w:rsid w:val="00DE4736"/>
    <w:rsid w:val="00DE4C74"/>
    <w:rsid w:val="00DE4DD5"/>
    <w:rsid w:val="00DE7AC9"/>
    <w:rsid w:val="00DF11CC"/>
    <w:rsid w:val="00DF3907"/>
    <w:rsid w:val="00DF403E"/>
    <w:rsid w:val="00DF47FB"/>
    <w:rsid w:val="00DF492B"/>
    <w:rsid w:val="00DF70C4"/>
    <w:rsid w:val="00DF7DAB"/>
    <w:rsid w:val="00E00869"/>
    <w:rsid w:val="00E00F0C"/>
    <w:rsid w:val="00E01E78"/>
    <w:rsid w:val="00E03625"/>
    <w:rsid w:val="00E03FEF"/>
    <w:rsid w:val="00E053F2"/>
    <w:rsid w:val="00E0693C"/>
    <w:rsid w:val="00E06B52"/>
    <w:rsid w:val="00E075F7"/>
    <w:rsid w:val="00E07A54"/>
    <w:rsid w:val="00E103D8"/>
    <w:rsid w:val="00E11D95"/>
    <w:rsid w:val="00E15BF2"/>
    <w:rsid w:val="00E20DA8"/>
    <w:rsid w:val="00E20EE7"/>
    <w:rsid w:val="00E21282"/>
    <w:rsid w:val="00E22B2E"/>
    <w:rsid w:val="00E22E12"/>
    <w:rsid w:val="00E23DF4"/>
    <w:rsid w:val="00E27248"/>
    <w:rsid w:val="00E30194"/>
    <w:rsid w:val="00E30667"/>
    <w:rsid w:val="00E30A4F"/>
    <w:rsid w:val="00E31360"/>
    <w:rsid w:val="00E316AF"/>
    <w:rsid w:val="00E33C08"/>
    <w:rsid w:val="00E33F02"/>
    <w:rsid w:val="00E35354"/>
    <w:rsid w:val="00E36D30"/>
    <w:rsid w:val="00E41AD7"/>
    <w:rsid w:val="00E441C0"/>
    <w:rsid w:val="00E44C1E"/>
    <w:rsid w:val="00E458BE"/>
    <w:rsid w:val="00E51B52"/>
    <w:rsid w:val="00E54174"/>
    <w:rsid w:val="00E54661"/>
    <w:rsid w:val="00E54A6E"/>
    <w:rsid w:val="00E54CF9"/>
    <w:rsid w:val="00E55097"/>
    <w:rsid w:val="00E56056"/>
    <w:rsid w:val="00E5618A"/>
    <w:rsid w:val="00E574A7"/>
    <w:rsid w:val="00E62423"/>
    <w:rsid w:val="00E626B1"/>
    <w:rsid w:val="00E63167"/>
    <w:rsid w:val="00E6509A"/>
    <w:rsid w:val="00E66195"/>
    <w:rsid w:val="00E66579"/>
    <w:rsid w:val="00E66B99"/>
    <w:rsid w:val="00E70396"/>
    <w:rsid w:val="00E70572"/>
    <w:rsid w:val="00E7082B"/>
    <w:rsid w:val="00E71A3E"/>
    <w:rsid w:val="00E71BAB"/>
    <w:rsid w:val="00E725C6"/>
    <w:rsid w:val="00E7439B"/>
    <w:rsid w:val="00E758C1"/>
    <w:rsid w:val="00E75A54"/>
    <w:rsid w:val="00E75AFC"/>
    <w:rsid w:val="00E75BC8"/>
    <w:rsid w:val="00E7686E"/>
    <w:rsid w:val="00E77148"/>
    <w:rsid w:val="00E83930"/>
    <w:rsid w:val="00E83DC4"/>
    <w:rsid w:val="00E8406F"/>
    <w:rsid w:val="00E84A35"/>
    <w:rsid w:val="00E87F49"/>
    <w:rsid w:val="00E92E7A"/>
    <w:rsid w:val="00E95ADD"/>
    <w:rsid w:val="00E95EA8"/>
    <w:rsid w:val="00EA0282"/>
    <w:rsid w:val="00EA06CA"/>
    <w:rsid w:val="00EA0C36"/>
    <w:rsid w:val="00EA1410"/>
    <w:rsid w:val="00EA1C58"/>
    <w:rsid w:val="00EA619C"/>
    <w:rsid w:val="00EA6BAF"/>
    <w:rsid w:val="00EA77F9"/>
    <w:rsid w:val="00EB177D"/>
    <w:rsid w:val="00EB2891"/>
    <w:rsid w:val="00EB3022"/>
    <w:rsid w:val="00EB31E3"/>
    <w:rsid w:val="00EB408C"/>
    <w:rsid w:val="00EB4BC0"/>
    <w:rsid w:val="00EB5B52"/>
    <w:rsid w:val="00EB5D0E"/>
    <w:rsid w:val="00EB64C1"/>
    <w:rsid w:val="00EB674C"/>
    <w:rsid w:val="00EB6DDC"/>
    <w:rsid w:val="00EB7390"/>
    <w:rsid w:val="00EB7FF4"/>
    <w:rsid w:val="00EC3DA6"/>
    <w:rsid w:val="00EC4235"/>
    <w:rsid w:val="00EC4653"/>
    <w:rsid w:val="00EC49A8"/>
    <w:rsid w:val="00EC5F98"/>
    <w:rsid w:val="00EC7D2C"/>
    <w:rsid w:val="00ED0201"/>
    <w:rsid w:val="00ED0C4C"/>
    <w:rsid w:val="00ED10E7"/>
    <w:rsid w:val="00ED1AC8"/>
    <w:rsid w:val="00ED42AA"/>
    <w:rsid w:val="00ED5E61"/>
    <w:rsid w:val="00ED6B5B"/>
    <w:rsid w:val="00ED6BFB"/>
    <w:rsid w:val="00ED73B0"/>
    <w:rsid w:val="00EE0EC0"/>
    <w:rsid w:val="00EE2E82"/>
    <w:rsid w:val="00EE307F"/>
    <w:rsid w:val="00EE49E5"/>
    <w:rsid w:val="00EE4DBC"/>
    <w:rsid w:val="00EE6B9E"/>
    <w:rsid w:val="00EE7BAD"/>
    <w:rsid w:val="00EF06A4"/>
    <w:rsid w:val="00EF1E5D"/>
    <w:rsid w:val="00EF224F"/>
    <w:rsid w:val="00EF2255"/>
    <w:rsid w:val="00EF2C32"/>
    <w:rsid w:val="00EF5137"/>
    <w:rsid w:val="00EF5385"/>
    <w:rsid w:val="00EF5CE2"/>
    <w:rsid w:val="00EF5E7C"/>
    <w:rsid w:val="00EF5F0C"/>
    <w:rsid w:val="00EF5FF7"/>
    <w:rsid w:val="00EF68C7"/>
    <w:rsid w:val="00EF6DE4"/>
    <w:rsid w:val="00EF7144"/>
    <w:rsid w:val="00EF7ACF"/>
    <w:rsid w:val="00F000B3"/>
    <w:rsid w:val="00F00AC3"/>
    <w:rsid w:val="00F02906"/>
    <w:rsid w:val="00F02989"/>
    <w:rsid w:val="00F02A37"/>
    <w:rsid w:val="00F02CC5"/>
    <w:rsid w:val="00F03AE0"/>
    <w:rsid w:val="00F03BC0"/>
    <w:rsid w:val="00F04EE6"/>
    <w:rsid w:val="00F05699"/>
    <w:rsid w:val="00F06AB5"/>
    <w:rsid w:val="00F12C4E"/>
    <w:rsid w:val="00F139C1"/>
    <w:rsid w:val="00F13F58"/>
    <w:rsid w:val="00F14435"/>
    <w:rsid w:val="00F14BAF"/>
    <w:rsid w:val="00F15803"/>
    <w:rsid w:val="00F16C7E"/>
    <w:rsid w:val="00F20120"/>
    <w:rsid w:val="00F206EE"/>
    <w:rsid w:val="00F218CB"/>
    <w:rsid w:val="00F23378"/>
    <w:rsid w:val="00F246B3"/>
    <w:rsid w:val="00F24EB1"/>
    <w:rsid w:val="00F25501"/>
    <w:rsid w:val="00F320F2"/>
    <w:rsid w:val="00F32156"/>
    <w:rsid w:val="00F347D6"/>
    <w:rsid w:val="00F35513"/>
    <w:rsid w:val="00F36A7E"/>
    <w:rsid w:val="00F409D3"/>
    <w:rsid w:val="00F4179E"/>
    <w:rsid w:val="00F42D5A"/>
    <w:rsid w:val="00F43922"/>
    <w:rsid w:val="00F439AD"/>
    <w:rsid w:val="00F44852"/>
    <w:rsid w:val="00F45962"/>
    <w:rsid w:val="00F45EC9"/>
    <w:rsid w:val="00F460DA"/>
    <w:rsid w:val="00F47F4D"/>
    <w:rsid w:val="00F51BEE"/>
    <w:rsid w:val="00F54477"/>
    <w:rsid w:val="00F54AD4"/>
    <w:rsid w:val="00F54CB5"/>
    <w:rsid w:val="00F54CCE"/>
    <w:rsid w:val="00F550F3"/>
    <w:rsid w:val="00F552DD"/>
    <w:rsid w:val="00F57FC6"/>
    <w:rsid w:val="00F6021D"/>
    <w:rsid w:val="00F603DC"/>
    <w:rsid w:val="00F6095C"/>
    <w:rsid w:val="00F618BC"/>
    <w:rsid w:val="00F620A0"/>
    <w:rsid w:val="00F63EDD"/>
    <w:rsid w:val="00F6433F"/>
    <w:rsid w:val="00F66C48"/>
    <w:rsid w:val="00F702C0"/>
    <w:rsid w:val="00F71F03"/>
    <w:rsid w:val="00F7350B"/>
    <w:rsid w:val="00F74395"/>
    <w:rsid w:val="00F75F34"/>
    <w:rsid w:val="00F801C8"/>
    <w:rsid w:val="00F80367"/>
    <w:rsid w:val="00F81906"/>
    <w:rsid w:val="00F8272B"/>
    <w:rsid w:val="00F82840"/>
    <w:rsid w:val="00F844DB"/>
    <w:rsid w:val="00F8538D"/>
    <w:rsid w:val="00F8569E"/>
    <w:rsid w:val="00F85F7F"/>
    <w:rsid w:val="00F86C3B"/>
    <w:rsid w:val="00F86D44"/>
    <w:rsid w:val="00F86DE9"/>
    <w:rsid w:val="00F8773E"/>
    <w:rsid w:val="00F90948"/>
    <w:rsid w:val="00F91C55"/>
    <w:rsid w:val="00F939F2"/>
    <w:rsid w:val="00F93F00"/>
    <w:rsid w:val="00F95121"/>
    <w:rsid w:val="00F96877"/>
    <w:rsid w:val="00F972B7"/>
    <w:rsid w:val="00F97744"/>
    <w:rsid w:val="00FA112C"/>
    <w:rsid w:val="00FA20D2"/>
    <w:rsid w:val="00FA2C67"/>
    <w:rsid w:val="00FA3AFF"/>
    <w:rsid w:val="00FA3CCF"/>
    <w:rsid w:val="00FA74D2"/>
    <w:rsid w:val="00FA798D"/>
    <w:rsid w:val="00FB1277"/>
    <w:rsid w:val="00FB2C83"/>
    <w:rsid w:val="00FB410E"/>
    <w:rsid w:val="00FB4192"/>
    <w:rsid w:val="00FB4444"/>
    <w:rsid w:val="00FB5957"/>
    <w:rsid w:val="00FB6E51"/>
    <w:rsid w:val="00FB7303"/>
    <w:rsid w:val="00FC1AA2"/>
    <w:rsid w:val="00FC1F9B"/>
    <w:rsid w:val="00FC2DEF"/>
    <w:rsid w:val="00FC35B6"/>
    <w:rsid w:val="00FC3EDB"/>
    <w:rsid w:val="00FC5EFB"/>
    <w:rsid w:val="00FC6C05"/>
    <w:rsid w:val="00FD3029"/>
    <w:rsid w:val="00FD51DC"/>
    <w:rsid w:val="00FD56EE"/>
    <w:rsid w:val="00FD5F64"/>
    <w:rsid w:val="00FD734A"/>
    <w:rsid w:val="00FD7771"/>
    <w:rsid w:val="00FE165A"/>
    <w:rsid w:val="00FE16CE"/>
    <w:rsid w:val="00FE1BC5"/>
    <w:rsid w:val="00FE1F6C"/>
    <w:rsid w:val="00FE257D"/>
    <w:rsid w:val="00FE2833"/>
    <w:rsid w:val="00FE3255"/>
    <w:rsid w:val="00FE362C"/>
    <w:rsid w:val="00FE5497"/>
    <w:rsid w:val="00FE5DA1"/>
    <w:rsid w:val="00FE5F01"/>
    <w:rsid w:val="00FE63F8"/>
    <w:rsid w:val="00FE6A3B"/>
    <w:rsid w:val="00FE6C30"/>
    <w:rsid w:val="00FF07F6"/>
    <w:rsid w:val="00FF0CC1"/>
    <w:rsid w:val="00FF1A00"/>
    <w:rsid w:val="00FF1CC7"/>
    <w:rsid w:val="00FF2693"/>
    <w:rsid w:val="00FF397A"/>
    <w:rsid w:val="00FF4C99"/>
    <w:rsid w:val="00FF4CF5"/>
    <w:rsid w:val="00FF6D9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F04F4"/>
  <w15:docId w15:val="{C41F8ECA-59D2-4D2D-9785-46C54002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22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d">
    <w:name w:val="Название Знак"/>
    <w:link w:val="11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">
    <w:name w:val="Подзаголовок Знак"/>
    <w:link w:val="ae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af5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7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3">
    <w:name w:val="Без интервала1"/>
    <w:qFormat/>
    <w:rsid w:val="00EF5137"/>
    <w:rPr>
      <w:rFonts w:cs="Calibri"/>
      <w:sz w:val="22"/>
      <w:szCs w:val="22"/>
    </w:rPr>
  </w:style>
  <w:style w:type="character" w:customStyle="1" w:styleId="14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5">
    <w:name w:val="Без интервала Знак"/>
    <w:link w:val="12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c">
    <w:name w:val="annotation reference"/>
    <w:semiHidden/>
    <w:rsid w:val="004829C9"/>
    <w:rPr>
      <w:sz w:val="16"/>
      <w:szCs w:val="16"/>
    </w:rPr>
  </w:style>
  <w:style w:type="paragraph" w:styleId="afd">
    <w:name w:val="annotation text"/>
    <w:basedOn w:val="a"/>
    <w:link w:val="afe"/>
    <w:semiHidden/>
    <w:rsid w:val="004829C9"/>
    <w:rPr>
      <w:lang w:val="x-none"/>
    </w:rPr>
  </w:style>
  <w:style w:type="character" w:customStyle="1" w:styleId="afe">
    <w:name w:val="Текст примечания Знак"/>
    <w:link w:val="afd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нак Знак"/>
    <w:rsid w:val="003447B2"/>
    <w:rPr>
      <w:sz w:val="24"/>
      <w:szCs w:val="24"/>
      <w:lang w:val="ru-RU" w:eastAsia="ru-RU"/>
    </w:rPr>
  </w:style>
  <w:style w:type="paragraph" w:styleId="aff0">
    <w:name w:val="annotation subject"/>
    <w:basedOn w:val="afd"/>
    <w:next w:val="afd"/>
    <w:link w:val="aff1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Document Map"/>
    <w:basedOn w:val="a"/>
    <w:link w:val="aff6"/>
    <w:locked/>
    <w:rsid w:val="00053B21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rsid w:val="00053B21"/>
    <w:rPr>
      <w:rFonts w:ascii="Tahoma" w:hAnsi="Tahoma" w:cs="Tahoma"/>
      <w:shd w:val="clear" w:color="auto" w:fill="000080"/>
    </w:rPr>
  </w:style>
  <w:style w:type="character" w:customStyle="1" w:styleId="aff1">
    <w:name w:val="Тема примечания Знак"/>
    <w:link w:val="aff0"/>
    <w:semiHidden/>
    <w:rsid w:val="00053B21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053B21"/>
    <w:rPr>
      <w:rFonts w:ascii="Arial" w:hAnsi="Arial" w:cs="Arial"/>
      <w:sz w:val="18"/>
      <w:szCs w:val="18"/>
    </w:rPr>
  </w:style>
  <w:style w:type="paragraph" w:customStyle="1" w:styleId="aff7">
    <w:name w:val="Знак"/>
    <w:basedOn w:val="a"/>
    <w:autoRedefine/>
    <w:rsid w:val="00053B21"/>
    <w:pPr>
      <w:widowControl w:val="0"/>
      <w:autoSpaceDE w:val="0"/>
      <w:autoSpaceDN w:val="0"/>
      <w:adjustRightInd w:val="0"/>
      <w:ind w:hanging="108"/>
    </w:pPr>
    <w:rPr>
      <w:sz w:val="24"/>
      <w:lang w:eastAsia="en-ZA"/>
    </w:rPr>
  </w:style>
  <w:style w:type="character" w:customStyle="1" w:styleId="NoSpacingChar">
    <w:name w:val="No Spacing Char"/>
    <w:locked/>
    <w:rsid w:val="00053B21"/>
    <w:rPr>
      <w:sz w:val="22"/>
      <w:lang w:val="en-US" w:eastAsia="en-US"/>
    </w:rPr>
  </w:style>
  <w:style w:type="paragraph" w:styleId="aff8">
    <w:name w:val="No Spacing"/>
    <w:uiPriority w:val="1"/>
    <w:qFormat/>
    <w:rsid w:val="00053B21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styleId="aff9">
    <w:name w:val="Strong"/>
    <w:uiPriority w:val="22"/>
    <w:qFormat/>
    <w:rsid w:val="00053B21"/>
    <w:rPr>
      <w:b/>
      <w:bCs/>
    </w:rPr>
  </w:style>
  <w:style w:type="character" w:styleId="affa">
    <w:name w:val="FollowedHyperlink"/>
    <w:uiPriority w:val="99"/>
    <w:unhideWhenUsed/>
    <w:locked/>
    <w:rsid w:val="00053B21"/>
    <w:rPr>
      <w:color w:val="800080"/>
      <w:u w:val="single"/>
    </w:rPr>
  </w:style>
  <w:style w:type="paragraph" w:customStyle="1" w:styleId="27">
    <w:name w:val="Без интервала2"/>
    <w:qFormat/>
    <w:rsid w:val="00392B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2C2CE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2C6D7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0">
    <w:name w:val="Стиль 11 пт"/>
    <w:basedOn w:val="a0"/>
    <w:rsid w:val="00BA552E"/>
    <w:rPr>
      <w:rFonts w:ascii="Times New Roman" w:hAnsi="Times New Roman"/>
      <w:spacing w:val="15"/>
      <w:sz w:val="22"/>
    </w:rPr>
  </w:style>
  <w:style w:type="character" w:styleId="affb">
    <w:name w:val="Unresolved Mention"/>
    <w:basedOn w:val="a0"/>
    <w:uiPriority w:val="99"/>
    <w:semiHidden/>
    <w:unhideWhenUsed/>
    <w:rsid w:val="005F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BAA5-C317-4D63-AADD-57851FF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Мешковский Александр Витальевич</cp:lastModifiedBy>
  <cp:revision>104</cp:revision>
  <cp:lastPrinted>2023-06-28T11:30:00Z</cp:lastPrinted>
  <dcterms:created xsi:type="dcterms:W3CDTF">2024-07-09T16:58:00Z</dcterms:created>
  <dcterms:modified xsi:type="dcterms:W3CDTF">2025-09-13T07:45:00Z</dcterms:modified>
</cp:coreProperties>
</file>